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B153FC">
      <w:pPr>
        <w:pStyle w:val="NormalWeb1"/>
        <w:spacing w:before="0" w:after="0" w:line="276" w:lineRule="auto"/>
        <w:jc w:val="both"/>
        <w:rPr>
          <w:szCs w:val="24"/>
        </w:rPr>
      </w:pPr>
      <w:r w:rsidRPr="00272887">
        <w:rPr>
          <w:szCs w:val="24"/>
        </w:rPr>
        <w:t>TISKOVÁ ZPRÁVA</w:t>
      </w:r>
    </w:p>
    <w:p w:rsidR="003C5653" w:rsidRDefault="0089116D" w:rsidP="00C879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2</w:t>
      </w:r>
      <w:r w:rsidR="003C5653" w:rsidRPr="00272887">
        <w:rPr>
          <w:sz w:val="24"/>
          <w:szCs w:val="24"/>
        </w:rPr>
        <w:t xml:space="preserve">. </w:t>
      </w:r>
      <w:r w:rsidR="00701295">
        <w:rPr>
          <w:sz w:val="24"/>
          <w:szCs w:val="24"/>
        </w:rPr>
        <w:t>leden</w:t>
      </w:r>
      <w:r w:rsidR="003C5653" w:rsidRPr="00272887">
        <w:rPr>
          <w:sz w:val="24"/>
          <w:szCs w:val="24"/>
        </w:rPr>
        <w:t xml:space="preserve"> 20</w:t>
      </w:r>
      <w:r w:rsidR="00701295">
        <w:rPr>
          <w:sz w:val="24"/>
          <w:szCs w:val="24"/>
        </w:rPr>
        <w:t>20</w:t>
      </w:r>
    </w:p>
    <w:p w:rsidR="00515882" w:rsidRDefault="002D3AD4" w:rsidP="00C879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66C0" w:rsidRDefault="0089116D" w:rsidP="00515882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ojská botanická zahrada zahájila svou 51. </w:t>
      </w:r>
      <w:r w:rsidR="009C1484">
        <w:rPr>
          <w:b/>
          <w:sz w:val="24"/>
          <w:szCs w:val="24"/>
        </w:rPr>
        <w:t>sezonu</w:t>
      </w:r>
      <w:r w:rsidR="006D4D18">
        <w:rPr>
          <w:b/>
          <w:sz w:val="24"/>
          <w:szCs w:val="24"/>
        </w:rPr>
        <w:t xml:space="preserve"> křtem nové knihy</w:t>
      </w:r>
      <w:r w:rsidR="00F87078">
        <w:rPr>
          <w:b/>
          <w:sz w:val="24"/>
          <w:szCs w:val="24"/>
        </w:rPr>
        <w:t xml:space="preserve"> </w:t>
      </w:r>
      <w:r w:rsidR="001E1F36">
        <w:rPr>
          <w:b/>
          <w:sz w:val="24"/>
          <w:szCs w:val="24"/>
        </w:rPr>
        <w:br/>
      </w:r>
      <w:r w:rsidR="00F87078">
        <w:rPr>
          <w:b/>
          <w:sz w:val="24"/>
          <w:szCs w:val="24"/>
        </w:rPr>
        <w:t>a kalendáře na rok 2020</w:t>
      </w:r>
    </w:p>
    <w:p w:rsidR="000556E4" w:rsidRPr="00515882" w:rsidRDefault="009C1484" w:rsidP="00515882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štěvníci se</w:t>
      </w:r>
      <w:r w:rsidR="00747228">
        <w:rPr>
          <w:b/>
          <w:sz w:val="24"/>
          <w:szCs w:val="24"/>
        </w:rPr>
        <w:t xml:space="preserve"> letos</w:t>
      </w:r>
      <w:r>
        <w:rPr>
          <w:b/>
          <w:sz w:val="24"/>
          <w:szCs w:val="24"/>
        </w:rPr>
        <w:t xml:space="preserve"> mohou těšit na </w:t>
      </w:r>
      <w:r w:rsidR="00747228">
        <w:rPr>
          <w:b/>
          <w:sz w:val="24"/>
          <w:szCs w:val="24"/>
        </w:rPr>
        <w:t xml:space="preserve">zcela </w:t>
      </w:r>
      <w:r>
        <w:rPr>
          <w:b/>
          <w:sz w:val="24"/>
          <w:szCs w:val="24"/>
        </w:rPr>
        <w:t>nový informační systém i oblíbené akce</w:t>
      </w:r>
    </w:p>
    <w:p w:rsidR="00D32E18" w:rsidRDefault="005833B5" w:rsidP="00D92752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J</w:t>
      </w:r>
      <w:r w:rsidR="00682466">
        <w:rPr>
          <w:b/>
          <w:noProof/>
        </w:rPr>
        <w:t>iž 5</w:t>
      </w:r>
      <w:r w:rsidR="001C2AD5">
        <w:rPr>
          <w:b/>
          <w:noProof/>
        </w:rPr>
        <w:t>0</w:t>
      </w:r>
      <w:r w:rsidR="00682466">
        <w:rPr>
          <w:b/>
          <w:noProof/>
        </w:rPr>
        <w:t xml:space="preserve"> let sídlí </w:t>
      </w:r>
      <w:r>
        <w:rPr>
          <w:b/>
          <w:noProof/>
        </w:rPr>
        <w:t xml:space="preserve">v Trojské kotlině </w:t>
      </w:r>
      <w:r w:rsidR="00682466">
        <w:rPr>
          <w:b/>
          <w:noProof/>
        </w:rPr>
        <w:t xml:space="preserve">botanická zahrada, kde se </w:t>
      </w:r>
      <w:r w:rsidR="00421E12">
        <w:rPr>
          <w:b/>
          <w:noProof/>
        </w:rPr>
        <w:t>lze</w:t>
      </w:r>
      <w:r w:rsidR="00682466">
        <w:rPr>
          <w:b/>
          <w:noProof/>
        </w:rPr>
        <w:t xml:space="preserve"> setkávat s rostlinnými poklady naší planety. </w:t>
      </w:r>
      <w:r w:rsidR="008D760E">
        <w:rPr>
          <w:b/>
          <w:noProof/>
        </w:rPr>
        <w:t xml:space="preserve">Aktuálně prochází rozsáhlou proměnou, </w:t>
      </w:r>
      <w:r w:rsidR="00421E12">
        <w:rPr>
          <w:b/>
          <w:noProof/>
        </w:rPr>
        <w:t>která přinese řadu novinek</w:t>
      </w:r>
      <w:r w:rsidR="008D760E">
        <w:rPr>
          <w:b/>
          <w:noProof/>
        </w:rPr>
        <w:t>. V první polovině roku se otevře nov</w:t>
      </w:r>
      <w:r w:rsidR="009A063A">
        <w:rPr>
          <w:b/>
          <w:noProof/>
        </w:rPr>
        <w:t xml:space="preserve">ě vybudovaný </w:t>
      </w:r>
      <w:r w:rsidR="008D760E">
        <w:rPr>
          <w:b/>
          <w:noProof/>
        </w:rPr>
        <w:t xml:space="preserve">vstup do vinice sv. Kláry. </w:t>
      </w:r>
      <w:r w:rsidR="00421E12">
        <w:rPr>
          <w:b/>
          <w:noProof/>
        </w:rPr>
        <w:t xml:space="preserve">Návštěvníky </w:t>
      </w:r>
      <w:r w:rsidR="0030663A">
        <w:rPr>
          <w:b/>
          <w:noProof/>
        </w:rPr>
        <w:t>při procházce</w:t>
      </w:r>
      <w:r>
        <w:rPr>
          <w:b/>
          <w:noProof/>
        </w:rPr>
        <w:t xml:space="preserve"> expozicemi</w:t>
      </w:r>
      <w:r w:rsidR="0030663A">
        <w:rPr>
          <w:b/>
          <w:noProof/>
        </w:rPr>
        <w:t xml:space="preserve"> doprovodí </w:t>
      </w:r>
      <w:r>
        <w:rPr>
          <w:b/>
          <w:noProof/>
        </w:rPr>
        <w:t>zcela nový informační sy</w:t>
      </w:r>
      <w:r w:rsidR="0030663A">
        <w:rPr>
          <w:b/>
          <w:noProof/>
        </w:rPr>
        <w:t>stém, díky kterému</w:t>
      </w:r>
      <w:r>
        <w:rPr>
          <w:b/>
          <w:noProof/>
        </w:rPr>
        <w:t xml:space="preserve"> budou </w:t>
      </w:r>
      <w:r w:rsidR="0030663A">
        <w:rPr>
          <w:b/>
          <w:noProof/>
        </w:rPr>
        <w:t xml:space="preserve">moci </w:t>
      </w:r>
      <w:r>
        <w:rPr>
          <w:b/>
          <w:noProof/>
        </w:rPr>
        <w:t>zahradu</w:t>
      </w:r>
      <w:r w:rsidR="0030663A">
        <w:rPr>
          <w:b/>
          <w:noProof/>
        </w:rPr>
        <w:t xml:space="preserve"> </w:t>
      </w:r>
      <w:r w:rsidR="009A063A">
        <w:rPr>
          <w:b/>
          <w:noProof/>
        </w:rPr>
        <w:t xml:space="preserve">lépe </w:t>
      </w:r>
      <w:r>
        <w:rPr>
          <w:b/>
          <w:noProof/>
        </w:rPr>
        <w:t>poznat a zjistit mnoho zajímavostí o pěstovaných rostlinách.</w:t>
      </w:r>
      <w:r w:rsidR="0030663A">
        <w:rPr>
          <w:b/>
          <w:noProof/>
        </w:rPr>
        <w:t xml:space="preserve"> </w:t>
      </w:r>
      <w:r w:rsidR="008D760E">
        <w:rPr>
          <w:b/>
          <w:noProof/>
        </w:rPr>
        <w:t xml:space="preserve">Dosud nevystavované druhy představí </w:t>
      </w:r>
      <w:r w:rsidR="00444A05">
        <w:rPr>
          <w:b/>
          <w:noProof/>
        </w:rPr>
        <w:t xml:space="preserve">nyní </w:t>
      </w:r>
      <w:r w:rsidR="008D760E" w:rsidRPr="008D760E">
        <w:rPr>
          <w:b/>
          <w:noProof/>
        </w:rPr>
        <w:t>osazen</w:t>
      </w:r>
      <w:r w:rsidR="008D760E">
        <w:rPr>
          <w:b/>
          <w:noProof/>
        </w:rPr>
        <w:t>á</w:t>
      </w:r>
      <w:r w:rsidR="008D760E" w:rsidRPr="008D760E">
        <w:rPr>
          <w:b/>
          <w:noProof/>
        </w:rPr>
        <w:t xml:space="preserve"> skleníková expozice </w:t>
      </w:r>
      <w:r w:rsidR="001E1F36">
        <w:rPr>
          <w:b/>
          <w:noProof/>
        </w:rPr>
        <w:br/>
      </w:r>
      <w:r w:rsidR="008D760E">
        <w:rPr>
          <w:b/>
          <w:noProof/>
        </w:rPr>
        <w:t>v</w:t>
      </w:r>
      <w:r w:rsidR="008D760E" w:rsidRPr="008D760E">
        <w:rPr>
          <w:b/>
          <w:noProof/>
        </w:rPr>
        <w:t xml:space="preserve"> </w:t>
      </w:r>
      <w:r w:rsidR="008D760E">
        <w:rPr>
          <w:b/>
          <w:noProof/>
        </w:rPr>
        <w:t>a</w:t>
      </w:r>
      <w:r w:rsidR="008D760E" w:rsidRPr="008D760E">
        <w:rPr>
          <w:b/>
          <w:noProof/>
        </w:rPr>
        <w:t>reálu Sever</w:t>
      </w:r>
      <w:r w:rsidR="008D760E">
        <w:rPr>
          <w:b/>
          <w:noProof/>
        </w:rPr>
        <w:t xml:space="preserve"> nazvaná </w:t>
      </w:r>
      <w:r w:rsidR="008D760E" w:rsidRPr="008D760E">
        <w:rPr>
          <w:b/>
          <w:noProof/>
        </w:rPr>
        <w:t>Emei Shan</w:t>
      </w:r>
      <w:r w:rsidR="008D760E">
        <w:rPr>
          <w:b/>
          <w:noProof/>
        </w:rPr>
        <w:t xml:space="preserve">.V průběhu celého roku se </w:t>
      </w:r>
      <w:r w:rsidR="00421E12">
        <w:rPr>
          <w:b/>
          <w:noProof/>
        </w:rPr>
        <w:t xml:space="preserve">návštěvníci zahrady </w:t>
      </w:r>
      <w:r w:rsidR="008D760E">
        <w:rPr>
          <w:b/>
          <w:noProof/>
        </w:rPr>
        <w:t>mohou těšit</w:t>
      </w:r>
      <w:r w:rsidR="009A063A">
        <w:rPr>
          <w:b/>
          <w:noProof/>
        </w:rPr>
        <w:t xml:space="preserve"> také</w:t>
      </w:r>
      <w:r w:rsidR="008D760E">
        <w:rPr>
          <w:b/>
          <w:noProof/>
        </w:rPr>
        <w:t xml:space="preserve"> na řadu oblíbených i </w:t>
      </w:r>
      <w:r w:rsidR="00444A05">
        <w:rPr>
          <w:b/>
          <w:noProof/>
        </w:rPr>
        <w:t xml:space="preserve">dosud nekonaných </w:t>
      </w:r>
      <w:r w:rsidR="008D760E">
        <w:rPr>
          <w:b/>
          <w:noProof/>
        </w:rPr>
        <w:t xml:space="preserve">akcí. </w:t>
      </w:r>
      <w:r w:rsidR="00421E12">
        <w:rPr>
          <w:b/>
          <w:noProof/>
        </w:rPr>
        <w:t xml:space="preserve">Patronkami 51. </w:t>
      </w:r>
      <w:r w:rsidR="009A063A">
        <w:rPr>
          <w:b/>
          <w:noProof/>
        </w:rPr>
        <w:t>sezony</w:t>
      </w:r>
      <w:r w:rsidR="00421E12">
        <w:rPr>
          <w:b/>
          <w:noProof/>
        </w:rPr>
        <w:t xml:space="preserve"> se staly herečky a krásné dámy:</w:t>
      </w:r>
      <w:r w:rsidR="00421E12" w:rsidRPr="00421E12">
        <w:t xml:space="preserve"> </w:t>
      </w:r>
      <w:r w:rsidR="00421E12" w:rsidRPr="00421E12">
        <w:rPr>
          <w:b/>
          <w:noProof/>
        </w:rPr>
        <w:t>Martha Issová</w:t>
      </w:r>
      <w:r w:rsidR="00421E12">
        <w:rPr>
          <w:b/>
          <w:noProof/>
        </w:rPr>
        <w:t>,</w:t>
      </w:r>
      <w:r w:rsidR="00421E12" w:rsidRPr="00421E12">
        <w:rPr>
          <w:b/>
          <w:noProof/>
        </w:rPr>
        <w:t xml:space="preserve"> </w:t>
      </w:r>
      <w:r w:rsidR="00421E12">
        <w:rPr>
          <w:b/>
          <w:noProof/>
        </w:rPr>
        <w:t xml:space="preserve">Lenka Termerová, </w:t>
      </w:r>
      <w:r w:rsidR="00421E12" w:rsidRPr="00421E12">
        <w:rPr>
          <w:b/>
          <w:noProof/>
        </w:rPr>
        <w:t xml:space="preserve">Kateřina Kaira Hrachovcová </w:t>
      </w:r>
      <w:r w:rsidR="00421E12">
        <w:rPr>
          <w:b/>
          <w:noProof/>
        </w:rPr>
        <w:t xml:space="preserve">a Sabina Laurinová, které zároveň pokřtily knižní novinku </w:t>
      </w:r>
      <w:r w:rsidR="009A063A">
        <w:rPr>
          <w:b/>
          <w:noProof/>
        </w:rPr>
        <w:t>i</w:t>
      </w:r>
      <w:r w:rsidR="00421E12">
        <w:rPr>
          <w:b/>
          <w:noProof/>
        </w:rPr>
        <w:t xml:space="preserve"> reprezentativní kalendář na rok 2020</w:t>
      </w:r>
      <w:r w:rsidR="00421E12" w:rsidRPr="00421E12">
        <w:rPr>
          <w:b/>
          <w:noProof/>
        </w:rPr>
        <w:t xml:space="preserve">. </w:t>
      </w:r>
    </w:p>
    <w:p w:rsidR="001E1F36" w:rsidRDefault="00F34A23" w:rsidP="00680DD4">
      <w:pPr>
        <w:spacing w:line="276" w:lineRule="auto"/>
        <w:jc w:val="both"/>
        <w:rPr>
          <w:b/>
          <w:noProof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0288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56515</wp:posOffset>
                </wp:positionV>
                <wp:extent cx="1940560" cy="2712720"/>
                <wp:effectExtent l="0" t="0" r="59690" b="495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7127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E466A7" w:rsidRDefault="00E466A7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:</w:t>
                            </w:r>
                          </w:p>
                          <w:p w:rsidR="002D3AD4" w:rsidRDefault="00E466A7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Leden, únor</w:t>
                            </w:r>
                            <w:r w:rsidR="002D3AD4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 (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út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, svátek)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</w:t>
                            </w:r>
                            <w:r w:rsidRPr="0079159B">
                              <w:rPr>
                                <w:lang w:eastAsia="cs-CZ"/>
                              </w:rPr>
                              <w:t>00 (</w:t>
                            </w:r>
                            <w:proofErr w:type="gramStart"/>
                            <w:r w:rsidRPr="0079159B"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pá</w:t>
                            </w:r>
                            <w:proofErr w:type="gramEnd"/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:rsidR="00E466A7" w:rsidRPr="00E466A7" w:rsidRDefault="00E466A7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E466A7">
                              <w:rPr>
                                <w:b/>
                                <w:lang w:eastAsia="cs-CZ"/>
                              </w:rPr>
                              <w:t>Březen</w:t>
                            </w:r>
                            <w:r w:rsidR="001E6AD7">
                              <w:rPr>
                                <w:b/>
                                <w:lang w:eastAsia="cs-CZ"/>
                              </w:rPr>
                              <w:t>, duben: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9.00 (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út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, svátek)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</w:t>
                            </w:r>
                            <w:r w:rsidRPr="00F87078">
                              <w:rPr>
                                <w:lang w:eastAsia="cs-CZ"/>
                              </w:rPr>
                              <w:t>1</w:t>
                            </w:r>
                            <w:r w:rsidR="00444A05" w:rsidRPr="00F87078">
                              <w:rPr>
                                <w:lang w:eastAsia="cs-CZ"/>
                              </w:rPr>
                              <w:t>9</w:t>
                            </w:r>
                            <w:r w:rsidRPr="00F87078">
                              <w:rPr>
                                <w:lang w:eastAsia="cs-CZ"/>
                              </w:rPr>
                              <w:t>.00</w:t>
                            </w:r>
                            <w:r>
                              <w:rPr>
                                <w:lang w:eastAsia="cs-CZ"/>
                              </w:rPr>
                              <w:t xml:space="preserve"> </w:t>
                            </w:r>
                          </w:p>
                          <w:p w:rsidR="00E466A7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2D3AD4" w:rsidRPr="00F81672" w:rsidRDefault="00E466A7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 w:rsidR="001E6AD7">
                              <w:rPr>
                                <w:lang w:eastAsia="cs-CZ"/>
                              </w:rPr>
                              <w:t>20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>00 (</w:t>
                            </w:r>
                            <w:proofErr w:type="gramStart"/>
                            <w:r w:rsidRPr="0079159B"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pá</w:t>
                            </w:r>
                            <w:proofErr w:type="gramEnd"/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 w:rsidR="001E6AD7">
                              <w:rPr>
                                <w:lang w:eastAsia="cs-CZ"/>
                              </w:rPr>
                              <w:t>20</w:t>
                            </w:r>
                            <w:r>
                              <w:rPr>
                                <w:lang w:eastAsia="cs-CZ"/>
                              </w:rPr>
                              <w:t>.00 (so, ne, svátek)</w:t>
                            </w:r>
                          </w:p>
                          <w:p w:rsidR="002D3AD4" w:rsidRPr="00F81672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65pt;margin-top:4.45pt;width:152.8pt;height:213.6pt;z-index:25166028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E466A7" w:rsidRDefault="00E466A7" w:rsidP="00905B2C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:</w:t>
                      </w:r>
                    </w:p>
                    <w:p w:rsidR="002D3AD4" w:rsidRDefault="00E466A7" w:rsidP="00905B2C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Leden, únor</w:t>
                      </w:r>
                      <w:r w:rsidR="002D3AD4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6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6.00 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00 (so, ne, svátek)</w:t>
                      </w:r>
                    </w:p>
                    <w:p w:rsidR="00E466A7" w:rsidRPr="00E466A7" w:rsidRDefault="00E466A7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E466A7">
                        <w:rPr>
                          <w:b/>
                          <w:lang w:eastAsia="cs-CZ"/>
                        </w:rPr>
                        <w:t>Březen</w:t>
                      </w:r>
                      <w:r w:rsidR="001E6AD7">
                        <w:rPr>
                          <w:b/>
                          <w:lang w:eastAsia="cs-CZ"/>
                        </w:rPr>
                        <w:t>, duben: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9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</w:t>
                      </w:r>
                      <w:r w:rsidRPr="00F87078">
                        <w:rPr>
                          <w:lang w:eastAsia="cs-CZ"/>
                        </w:rPr>
                        <w:t>1</w:t>
                      </w:r>
                      <w:r w:rsidR="00444A05" w:rsidRPr="00F87078">
                        <w:rPr>
                          <w:lang w:eastAsia="cs-CZ"/>
                        </w:rPr>
                        <w:t>9</w:t>
                      </w:r>
                      <w:r w:rsidRPr="00F87078">
                        <w:rPr>
                          <w:lang w:eastAsia="cs-CZ"/>
                        </w:rPr>
                        <w:t>.00</w:t>
                      </w:r>
                      <w:r>
                        <w:rPr>
                          <w:lang w:eastAsia="cs-CZ"/>
                        </w:rPr>
                        <w:t xml:space="preserve"> </w:t>
                      </w:r>
                    </w:p>
                    <w:p w:rsidR="00E466A7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2D3AD4" w:rsidRPr="00F81672" w:rsidRDefault="00E466A7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 w:rsidR="001E6AD7">
                        <w:rPr>
                          <w:lang w:eastAsia="cs-CZ"/>
                        </w:rPr>
                        <w:t>20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 w:rsidR="001E6AD7">
                        <w:rPr>
                          <w:lang w:eastAsia="cs-CZ"/>
                        </w:rPr>
                        <w:t>20</w:t>
                      </w:r>
                      <w:r>
                        <w:rPr>
                          <w:lang w:eastAsia="cs-CZ"/>
                        </w:rPr>
                        <w:t>.00 (so, ne, svátek)</w:t>
                      </w:r>
                    </w:p>
                    <w:p w:rsidR="002D3AD4" w:rsidRPr="00F81672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063A">
        <w:rPr>
          <w:noProof/>
          <w:sz w:val="24"/>
          <w:szCs w:val="24"/>
        </w:rPr>
        <w:t xml:space="preserve">Trojská botanická zahrada v loňském roce oslavila své </w:t>
      </w:r>
      <w:r w:rsidR="001E1F36">
        <w:rPr>
          <w:noProof/>
          <w:sz w:val="24"/>
          <w:szCs w:val="24"/>
        </w:rPr>
        <w:br/>
      </w:r>
      <w:r w:rsidR="009A063A">
        <w:rPr>
          <w:noProof/>
          <w:sz w:val="24"/>
          <w:szCs w:val="24"/>
        </w:rPr>
        <w:t xml:space="preserve">50. narozeniny. V dalším půlstoletí ji čeká </w:t>
      </w:r>
      <w:r w:rsidR="00DD525E">
        <w:rPr>
          <w:noProof/>
          <w:sz w:val="24"/>
          <w:szCs w:val="24"/>
        </w:rPr>
        <w:t>výrazná proměna,</w:t>
      </w:r>
      <w:r w:rsidR="009A063A">
        <w:rPr>
          <w:noProof/>
          <w:sz w:val="24"/>
          <w:szCs w:val="24"/>
        </w:rPr>
        <w:t xml:space="preserve"> rozšíření </w:t>
      </w:r>
      <w:r w:rsidR="00DD525E">
        <w:rPr>
          <w:noProof/>
          <w:sz w:val="24"/>
          <w:szCs w:val="24"/>
        </w:rPr>
        <w:t xml:space="preserve">a obnova </w:t>
      </w:r>
      <w:r w:rsidR="009A063A">
        <w:rPr>
          <w:noProof/>
          <w:sz w:val="24"/>
          <w:szCs w:val="24"/>
        </w:rPr>
        <w:t>expozic i návštěvnické vybavenosti</w:t>
      </w:r>
      <w:r w:rsidR="007F2385" w:rsidRPr="007F2385">
        <w:rPr>
          <w:noProof/>
          <w:sz w:val="24"/>
          <w:szCs w:val="24"/>
        </w:rPr>
        <w:t>.</w:t>
      </w:r>
      <w:r w:rsidR="007F2385">
        <w:rPr>
          <w:noProof/>
          <w:sz w:val="24"/>
          <w:szCs w:val="24"/>
        </w:rPr>
        <w:t xml:space="preserve"> </w:t>
      </w:r>
      <w:r w:rsidR="007F2385" w:rsidRPr="007F2385">
        <w:rPr>
          <w:i/>
          <w:noProof/>
          <w:sz w:val="24"/>
          <w:szCs w:val="24"/>
        </w:rPr>
        <w:t>„</w:t>
      </w:r>
      <w:r w:rsidR="009A063A">
        <w:rPr>
          <w:i/>
          <w:noProof/>
          <w:sz w:val="24"/>
          <w:szCs w:val="24"/>
        </w:rPr>
        <w:t xml:space="preserve">Zahradu si každoročně přijde prohlédnout více nez 370 tisíc návštěvníků a zájem veřejnosti stále roste. To samozřejmě klade větší nároky na návštěvnické zázemí, které se nám </w:t>
      </w:r>
      <w:r w:rsidR="001E1F36">
        <w:rPr>
          <w:i/>
          <w:noProof/>
          <w:sz w:val="24"/>
          <w:szCs w:val="24"/>
        </w:rPr>
        <w:br/>
      </w:r>
      <w:r w:rsidR="009A063A">
        <w:rPr>
          <w:i/>
          <w:noProof/>
          <w:sz w:val="24"/>
          <w:szCs w:val="24"/>
        </w:rPr>
        <w:t>ve spolupráci s magistrátem hlavního města daří rozšiřovat. V tomto roce tak přib</w:t>
      </w:r>
      <w:r w:rsidR="00444A05">
        <w:rPr>
          <w:i/>
          <w:noProof/>
          <w:sz w:val="24"/>
          <w:szCs w:val="24"/>
        </w:rPr>
        <w:t>u</w:t>
      </w:r>
      <w:r w:rsidR="009A063A">
        <w:rPr>
          <w:i/>
          <w:noProof/>
          <w:sz w:val="24"/>
          <w:szCs w:val="24"/>
        </w:rPr>
        <w:t>dou nové pokladny</w:t>
      </w:r>
      <w:r w:rsidR="00DD525E">
        <w:rPr>
          <w:i/>
          <w:noProof/>
          <w:sz w:val="24"/>
          <w:szCs w:val="24"/>
        </w:rPr>
        <w:t xml:space="preserve"> i toalety</w:t>
      </w:r>
      <w:r w:rsidR="009A063A">
        <w:rPr>
          <w:i/>
          <w:noProof/>
          <w:sz w:val="24"/>
          <w:szCs w:val="24"/>
        </w:rPr>
        <w:t>, návštěvníky zahradou provede nový informační systém a relaxovat budou moci na zcela nových lehátkách a lavičkách</w:t>
      </w:r>
      <w:r w:rsidR="00DD525E">
        <w:rPr>
          <w:i/>
          <w:noProof/>
          <w:sz w:val="24"/>
          <w:szCs w:val="24"/>
        </w:rPr>
        <w:t xml:space="preserve">. Další rozvoj expozic umožní dostavba areálu Západ u skleníku </w:t>
      </w:r>
      <w:r w:rsidR="001E1F36">
        <w:rPr>
          <w:i/>
          <w:noProof/>
          <w:sz w:val="24"/>
          <w:szCs w:val="24"/>
        </w:rPr>
        <w:br/>
      </w:r>
      <w:r w:rsidR="00DD525E">
        <w:rPr>
          <w:i/>
          <w:noProof/>
          <w:sz w:val="24"/>
          <w:szCs w:val="24"/>
        </w:rPr>
        <w:t>Fata Morgana i dobudování nového vodovodu, což jsou zásadní projekty, ve kterých budeme v průběhu roku 2020 pokračovat</w:t>
      </w:r>
      <w:r w:rsidR="007F2385" w:rsidRPr="007F2385">
        <w:rPr>
          <w:i/>
          <w:noProof/>
          <w:sz w:val="24"/>
          <w:szCs w:val="24"/>
        </w:rPr>
        <w:t>,“</w:t>
      </w:r>
      <w:r w:rsidR="007F2385" w:rsidRPr="007F2385">
        <w:rPr>
          <w:noProof/>
          <w:sz w:val="24"/>
          <w:szCs w:val="24"/>
        </w:rPr>
        <w:t xml:space="preserve"> </w:t>
      </w:r>
      <w:r w:rsidR="007F2385" w:rsidRPr="007F2385">
        <w:rPr>
          <w:b/>
          <w:noProof/>
          <w:sz w:val="24"/>
          <w:szCs w:val="24"/>
        </w:rPr>
        <w:t>říká Bohumil Černý, ředitel Botanické zahrady hl. m. Prahy.</w:t>
      </w:r>
      <w:r w:rsidR="008D2E49">
        <w:rPr>
          <w:b/>
          <w:noProof/>
          <w:sz w:val="24"/>
          <w:szCs w:val="24"/>
        </w:rPr>
        <w:t xml:space="preserve"> </w:t>
      </w:r>
    </w:p>
    <w:p w:rsidR="001E1F36" w:rsidRDefault="001E1F36" w:rsidP="00680DD4">
      <w:pPr>
        <w:spacing w:line="276" w:lineRule="auto"/>
        <w:jc w:val="both"/>
        <w:rPr>
          <w:b/>
          <w:noProof/>
          <w:sz w:val="24"/>
          <w:szCs w:val="24"/>
        </w:rPr>
      </w:pPr>
      <w:r w:rsidRPr="001E1F36">
        <w:rPr>
          <w:i/>
          <w:noProof/>
          <w:sz w:val="24"/>
          <w:szCs w:val="24"/>
        </w:rPr>
        <w:t xml:space="preserve">"Botanická zahrada je již 51 let výkladní skříní Prahy a hlavní město se náležitě stará, </w:t>
      </w:r>
      <w:r>
        <w:rPr>
          <w:i/>
          <w:noProof/>
          <w:sz w:val="24"/>
          <w:szCs w:val="24"/>
        </w:rPr>
        <w:br/>
      </w:r>
      <w:r w:rsidRPr="001E1F36">
        <w:rPr>
          <w:i/>
          <w:noProof/>
          <w:sz w:val="24"/>
          <w:szCs w:val="24"/>
        </w:rPr>
        <w:t xml:space="preserve">aby tomu tak bylo i nadále. Letos se chystáme do botanické zahrady investovat 112 milionů korun, které půjdou především na budování nového vstupního areálu, zázemí pro návštěvníky </w:t>
      </w:r>
      <w:r>
        <w:rPr>
          <w:i/>
          <w:noProof/>
          <w:sz w:val="24"/>
          <w:szCs w:val="24"/>
        </w:rPr>
        <w:br/>
      </w:r>
      <w:r w:rsidRPr="001E1F36">
        <w:rPr>
          <w:i/>
          <w:noProof/>
          <w:sz w:val="24"/>
          <w:szCs w:val="24"/>
        </w:rPr>
        <w:t>a nového zavlažovacího vodovodu přímo z Vltavy,"</w:t>
      </w:r>
      <w:r w:rsidRPr="001E1F36">
        <w:rPr>
          <w:b/>
          <w:noProof/>
          <w:sz w:val="24"/>
          <w:szCs w:val="24"/>
        </w:rPr>
        <w:t xml:space="preserve"> říká náměstek primátora Petr Hlubuček (STAN).</w:t>
      </w:r>
    </w:p>
    <w:p w:rsidR="00DD525E" w:rsidRDefault="00DD525E" w:rsidP="00A4073A">
      <w:pPr>
        <w:spacing w:after="0" w:line="276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 xml:space="preserve">Nová kniha přenese čtenáře do </w:t>
      </w:r>
      <w:r w:rsidR="00F87078">
        <w:rPr>
          <w:b/>
          <w:noProof/>
          <w:sz w:val="24"/>
          <w:szCs w:val="24"/>
        </w:rPr>
        <w:t>exotického</w:t>
      </w:r>
      <w:r>
        <w:rPr>
          <w:b/>
          <w:noProof/>
          <w:sz w:val="24"/>
          <w:szCs w:val="24"/>
        </w:rPr>
        <w:t xml:space="preserve"> Vietnamu</w:t>
      </w:r>
      <w:r w:rsidR="00F87078">
        <w:rPr>
          <w:b/>
          <w:noProof/>
          <w:sz w:val="24"/>
          <w:szCs w:val="24"/>
        </w:rPr>
        <w:t xml:space="preserve"> a kalendář</w:t>
      </w:r>
      <w:r w:rsidR="001E1F36">
        <w:rPr>
          <w:b/>
          <w:noProof/>
          <w:sz w:val="24"/>
          <w:szCs w:val="24"/>
        </w:rPr>
        <w:t xml:space="preserve"> na rok 2020</w:t>
      </w:r>
      <w:r w:rsidR="00F87078">
        <w:rPr>
          <w:b/>
          <w:noProof/>
          <w:sz w:val="24"/>
          <w:szCs w:val="24"/>
        </w:rPr>
        <w:t xml:space="preserve"> přiblíží skryté krásy botanické zahrady</w:t>
      </w:r>
    </w:p>
    <w:p w:rsidR="00F87078" w:rsidRPr="001E1F36" w:rsidRDefault="00A4073A" w:rsidP="00836991">
      <w:pPr>
        <w:spacing w:after="0" w:line="276" w:lineRule="auto"/>
        <w:jc w:val="both"/>
        <w:rPr>
          <w:b/>
          <w:noProof/>
          <w:sz w:val="24"/>
          <w:szCs w:val="24"/>
        </w:rPr>
      </w:pPr>
      <w:r w:rsidRPr="00A4073A">
        <w:rPr>
          <w:noProof/>
          <w:sz w:val="24"/>
          <w:szCs w:val="24"/>
        </w:rPr>
        <w:t>Trojská botanická zahrada vydala novou knihu nazvanou Botanická putování –Vietnam. Jedná se o první z připravované řady knih věnovaných exotickým zemím, kam vedou zahraniční expedice zaměstnanců zahrady.</w:t>
      </w:r>
      <w:r w:rsidRPr="00A4073A">
        <w:t xml:space="preserve"> </w:t>
      </w:r>
      <w:r w:rsidRPr="00A4073A">
        <w:rPr>
          <w:noProof/>
          <w:sz w:val="24"/>
          <w:szCs w:val="24"/>
        </w:rPr>
        <w:t>Cestopisných knih je na trhu spousta,</w:t>
      </w:r>
      <w:r>
        <w:rPr>
          <w:noProof/>
          <w:sz w:val="24"/>
          <w:szCs w:val="24"/>
        </w:rPr>
        <w:t xml:space="preserve"> těch</w:t>
      </w:r>
      <w:r w:rsidRPr="00A4073A">
        <w:rPr>
          <w:noProof/>
          <w:sz w:val="24"/>
          <w:szCs w:val="24"/>
        </w:rPr>
        <w:t xml:space="preserve"> s botanickou t</w:t>
      </w:r>
      <w:r w:rsidR="00444A05">
        <w:rPr>
          <w:noProof/>
          <w:sz w:val="24"/>
          <w:szCs w:val="24"/>
        </w:rPr>
        <w:t>e</w:t>
      </w:r>
      <w:r w:rsidRPr="00A4073A">
        <w:rPr>
          <w:noProof/>
          <w:sz w:val="24"/>
          <w:szCs w:val="24"/>
        </w:rPr>
        <w:t>matikou je však jako šafránu. O rostliny se přitom zajímá hodně lidí, ať už o užitkové, okrasné</w:t>
      </w:r>
      <w:r w:rsidR="00444A05">
        <w:rPr>
          <w:noProof/>
          <w:sz w:val="24"/>
          <w:szCs w:val="24"/>
        </w:rPr>
        <w:t>,</w:t>
      </w:r>
      <w:r w:rsidRPr="00A4073A">
        <w:rPr>
          <w:noProof/>
          <w:sz w:val="24"/>
          <w:szCs w:val="24"/>
        </w:rPr>
        <w:t xml:space="preserve"> nebo o nějakou konkrétní zajímavou skupi</w:t>
      </w:r>
      <w:r>
        <w:rPr>
          <w:noProof/>
          <w:sz w:val="24"/>
          <w:szCs w:val="24"/>
        </w:rPr>
        <w:t>nu</w:t>
      </w:r>
      <w:r w:rsidR="00444A05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jako jsou třeba masožravky. Kniha věnovaná b</w:t>
      </w:r>
      <w:r w:rsidRPr="00A4073A">
        <w:rPr>
          <w:noProof/>
          <w:sz w:val="24"/>
          <w:szCs w:val="24"/>
        </w:rPr>
        <w:t>otanick</w:t>
      </w:r>
      <w:r>
        <w:rPr>
          <w:noProof/>
          <w:sz w:val="24"/>
          <w:szCs w:val="24"/>
        </w:rPr>
        <w:t>ým</w:t>
      </w:r>
      <w:r w:rsidRPr="00A4073A">
        <w:rPr>
          <w:noProof/>
          <w:sz w:val="24"/>
          <w:szCs w:val="24"/>
        </w:rPr>
        <w:t xml:space="preserve"> putování</w:t>
      </w:r>
      <w:r>
        <w:rPr>
          <w:noProof/>
          <w:sz w:val="24"/>
          <w:szCs w:val="24"/>
        </w:rPr>
        <w:t>m</w:t>
      </w:r>
      <w:r w:rsidRPr="00A4073A">
        <w:rPr>
          <w:noProof/>
          <w:sz w:val="24"/>
          <w:szCs w:val="24"/>
        </w:rPr>
        <w:t xml:space="preserve"> Vietnamem vznikla ze zážitků </w:t>
      </w:r>
      <w:r>
        <w:rPr>
          <w:noProof/>
          <w:sz w:val="24"/>
          <w:szCs w:val="24"/>
        </w:rPr>
        <w:t xml:space="preserve">z </w:t>
      </w:r>
      <w:r w:rsidRPr="00A4073A">
        <w:rPr>
          <w:noProof/>
          <w:sz w:val="24"/>
          <w:szCs w:val="24"/>
        </w:rPr>
        <w:t xml:space="preserve">několika cest, při kterých čeští a vietnamští biologové prozkoumávali horskou rezervaci Hon Ba, kde je plánováno vyhlášení národního parku. </w:t>
      </w:r>
      <w:r w:rsidRPr="00A4073A">
        <w:rPr>
          <w:i/>
          <w:noProof/>
          <w:sz w:val="24"/>
          <w:szCs w:val="24"/>
        </w:rPr>
        <w:t xml:space="preserve">„Mnoho dní pobytu v lesích a mnoho večerů strávených herbářováním nalezených rostlin všem zpestřoval svými historkami a postřehy spoluautor Karel Petrželka, který v jižním Vietnamu strávil téměř 10 let. Bylo by škoda všechny ty příběhy lidí, zvířat a hlavně rostlin nechat rozplynout jak dým z vonných tyčinek, když už je sám dál </w:t>
      </w:r>
      <w:r w:rsidRPr="009A25B6">
        <w:rPr>
          <w:i/>
          <w:noProof/>
          <w:sz w:val="24"/>
          <w:szCs w:val="24"/>
        </w:rPr>
        <w:t>nemůže vyprávět. Snad si knížka najde své čtenáře, které bude zajímat tajemství lotosů,</w:t>
      </w:r>
      <w:r w:rsidRPr="00A4073A">
        <w:rPr>
          <w:i/>
          <w:noProof/>
          <w:sz w:val="24"/>
          <w:szCs w:val="24"/>
        </w:rPr>
        <w:t xml:space="preserve"> bambusu, durianu, lesních ratanových palem i života ve vzdáleném Vietnamu,“</w:t>
      </w:r>
      <w:r>
        <w:rPr>
          <w:noProof/>
          <w:sz w:val="24"/>
          <w:szCs w:val="24"/>
        </w:rPr>
        <w:t xml:space="preserve"> </w:t>
      </w:r>
      <w:r w:rsidRPr="00A4073A">
        <w:rPr>
          <w:b/>
          <w:noProof/>
          <w:sz w:val="24"/>
          <w:szCs w:val="24"/>
        </w:rPr>
        <w:t>uvedla Romana Rybková, spoluautorka knihy.</w:t>
      </w:r>
      <w:r>
        <w:rPr>
          <w:b/>
          <w:noProof/>
          <w:sz w:val="24"/>
          <w:szCs w:val="24"/>
        </w:rPr>
        <w:t xml:space="preserve"> </w:t>
      </w:r>
    </w:p>
    <w:p w:rsidR="00836991" w:rsidRDefault="00836991" w:rsidP="00836991">
      <w:pPr>
        <w:spacing w:after="0" w:line="276" w:lineRule="auto"/>
        <w:jc w:val="both"/>
      </w:pPr>
      <w:r>
        <w:rPr>
          <w:noProof/>
          <w:sz w:val="24"/>
          <w:szCs w:val="24"/>
        </w:rPr>
        <w:t xml:space="preserve">Pro rok 2020 připravila Botanická zahrada hl. m. Prahy také </w:t>
      </w:r>
      <w:r w:rsidRPr="00836991">
        <w:rPr>
          <w:noProof/>
          <w:sz w:val="24"/>
          <w:szCs w:val="24"/>
        </w:rPr>
        <w:t>reprezentativní nástěnný kalendář nazvaný Zahrada vašima očima</w:t>
      </w:r>
      <w:r w:rsidR="004F3466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složený z </w:t>
      </w:r>
      <w:r w:rsidRPr="00836991">
        <w:rPr>
          <w:noProof/>
          <w:sz w:val="24"/>
          <w:szCs w:val="24"/>
        </w:rPr>
        <w:t>12 oceněných fo</w:t>
      </w:r>
      <w:r>
        <w:rPr>
          <w:noProof/>
          <w:sz w:val="24"/>
          <w:szCs w:val="24"/>
        </w:rPr>
        <w:t>tografií pořízených</w:t>
      </w:r>
      <w:r w:rsidRPr="00836991">
        <w:rPr>
          <w:noProof/>
          <w:sz w:val="24"/>
          <w:szCs w:val="24"/>
        </w:rPr>
        <w:t xml:space="preserve"> v</w:t>
      </w:r>
      <w:r>
        <w:rPr>
          <w:noProof/>
          <w:sz w:val="24"/>
          <w:szCs w:val="24"/>
        </w:rPr>
        <w:t> areálu zahrady</w:t>
      </w:r>
      <w:r w:rsidRPr="00836991">
        <w:rPr>
          <w:noProof/>
          <w:sz w:val="24"/>
          <w:szCs w:val="24"/>
        </w:rPr>
        <w:t xml:space="preserve"> v rámci fot</w:t>
      </w:r>
      <w:r>
        <w:rPr>
          <w:noProof/>
          <w:sz w:val="24"/>
          <w:szCs w:val="24"/>
        </w:rPr>
        <w:t xml:space="preserve">osoutěže pořádané ve spolupráci </w:t>
      </w:r>
      <w:r w:rsidRPr="00836991">
        <w:rPr>
          <w:noProof/>
          <w:sz w:val="24"/>
          <w:szCs w:val="24"/>
        </w:rPr>
        <w:t>s firmou ZEISS</w:t>
      </w:r>
      <w:r>
        <w:rPr>
          <w:noProof/>
          <w:sz w:val="24"/>
          <w:szCs w:val="24"/>
        </w:rPr>
        <w:t xml:space="preserve">. Kalendář spolu s knihou slavnostně pokřtily patronky 51. sezony trojské botanické zahrady herečky </w:t>
      </w:r>
      <w:r w:rsidRPr="00836991">
        <w:rPr>
          <w:b/>
          <w:noProof/>
          <w:sz w:val="24"/>
          <w:szCs w:val="24"/>
        </w:rPr>
        <w:t xml:space="preserve">Martha Issová, Lenka Termerová, Kateřina Kaira Hrachovcová </w:t>
      </w:r>
      <w:r w:rsidRPr="00F87078">
        <w:rPr>
          <w:noProof/>
          <w:sz w:val="24"/>
          <w:szCs w:val="24"/>
        </w:rPr>
        <w:t>a</w:t>
      </w:r>
      <w:r w:rsidRPr="00836991">
        <w:rPr>
          <w:b/>
          <w:noProof/>
          <w:sz w:val="24"/>
          <w:szCs w:val="24"/>
        </w:rPr>
        <w:t xml:space="preserve"> Sabina Laurinová</w:t>
      </w:r>
      <w:r>
        <w:rPr>
          <w:noProof/>
          <w:sz w:val="24"/>
          <w:szCs w:val="24"/>
        </w:rPr>
        <w:t xml:space="preserve">. Knihu i kalendář </w:t>
      </w:r>
      <w:r w:rsidR="001E1F36"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>si zájemci mohou zakoupit ve skleníku Fata Morgana a od března také v informačních stáncích ve venkovních expozicích.</w:t>
      </w:r>
      <w:r w:rsidRPr="00836991">
        <w:t xml:space="preserve"> </w:t>
      </w:r>
    </w:p>
    <w:p w:rsidR="00836991" w:rsidRDefault="00836991" w:rsidP="00836991">
      <w:pPr>
        <w:spacing w:after="0" w:line="276" w:lineRule="auto"/>
        <w:jc w:val="both"/>
        <w:rPr>
          <w:noProof/>
          <w:sz w:val="24"/>
          <w:szCs w:val="24"/>
        </w:rPr>
      </w:pPr>
    </w:p>
    <w:p w:rsidR="00836991" w:rsidRDefault="00836991" w:rsidP="00836991">
      <w:pPr>
        <w:spacing w:after="0" w:line="276" w:lineRule="auto"/>
        <w:jc w:val="both"/>
        <w:rPr>
          <w:b/>
          <w:noProof/>
          <w:sz w:val="24"/>
          <w:szCs w:val="24"/>
        </w:rPr>
      </w:pPr>
      <w:r w:rsidRPr="00836991">
        <w:rPr>
          <w:b/>
          <w:noProof/>
          <w:sz w:val="24"/>
          <w:szCs w:val="24"/>
        </w:rPr>
        <w:t>V roce 2020 čeká návštěvníky řada novinek</w:t>
      </w:r>
    </w:p>
    <w:p w:rsidR="00F87078" w:rsidRDefault="00F87078" w:rsidP="00836991">
      <w:pPr>
        <w:spacing w:after="0" w:line="276" w:lineRule="auto"/>
        <w:jc w:val="both"/>
        <w:rPr>
          <w:b/>
          <w:noProof/>
          <w:sz w:val="24"/>
          <w:szCs w:val="24"/>
        </w:rPr>
      </w:pPr>
    </w:p>
    <w:p w:rsidR="00F87078" w:rsidRDefault="00F87078" w:rsidP="00836991">
      <w:pPr>
        <w:spacing w:after="0" w:line="276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ové vstupní objekty</w:t>
      </w:r>
    </w:p>
    <w:p w:rsidR="00F87078" w:rsidRDefault="009A25B6" w:rsidP="009A25B6">
      <w:pPr>
        <w:spacing w:after="0" w:line="276" w:lineRule="auto"/>
        <w:jc w:val="both"/>
        <w:rPr>
          <w:b/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 xml:space="preserve">Do botanické zahrady se v budoucnu bude vcházet zcela novými vstupními objekty. Už v první polovině tohoto roku otevře své brány nový vstup do vinice sv. Kláry, který zcela nahradí ten stávající. </w:t>
      </w:r>
      <w:r w:rsidRPr="009A25B6">
        <w:rPr>
          <w:i/>
          <w:color w:val="222222"/>
          <w:sz w:val="24"/>
          <w:szCs w:val="24"/>
          <w:lang w:eastAsia="cs-CZ"/>
        </w:rPr>
        <w:t>„Stavba</w:t>
      </w:r>
      <w:r w:rsidRPr="009A25B6">
        <w:rPr>
          <w:i/>
        </w:rPr>
        <w:t xml:space="preserve"> </w:t>
      </w:r>
      <w:r w:rsidRPr="009A25B6">
        <w:rPr>
          <w:i/>
          <w:sz w:val="24"/>
          <w:szCs w:val="24"/>
        </w:rPr>
        <w:t xml:space="preserve">vznikající </w:t>
      </w:r>
      <w:r w:rsidRPr="009A25B6">
        <w:rPr>
          <w:i/>
          <w:color w:val="222222"/>
          <w:sz w:val="24"/>
          <w:szCs w:val="24"/>
          <w:lang w:eastAsia="cs-CZ"/>
        </w:rPr>
        <w:t>dle návrhu zpracovaného prof. Ing. arch. Ladislavem Lábusem umožní návštěvníkům bezbariérový vstup do zahrady přímo z autobusové zastávky Kovárna</w:t>
      </w:r>
      <w:r w:rsidR="001E1F36">
        <w:rPr>
          <w:i/>
          <w:color w:val="222222"/>
          <w:sz w:val="24"/>
          <w:szCs w:val="24"/>
          <w:lang w:eastAsia="cs-CZ"/>
        </w:rPr>
        <w:br/>
      </w:r>
      <w:r w:rsidRPr="009A25B6">
        <w:rPr>
          <w:i/>
          <w:color w:val="222222"/>
          <w:sz w:val="24"/>
          <w:szCs w:val="24"/>
          <w:lang w:eastAsia="cs-CZ"/>
        </w:rPr>
        <w:t xml:space="preserve"> v ulici Trojská. Její součástí budou pokladny i toalety. Koncipována je tak, aby nenarušila ráz památkově chráněné vinice a zcela spl</w:t>
      </w:r>
      <w:r>
        <w:rPr>
          <w:i/>
          <w:color w:val="222222"/>
          <w:sz w:val="24"/>
          <w:szCs w:val="24"/>
          <w:lang w:eastAsia="cs-CZ"/>
        </w:rPr>
        <w:t xml:space="preserve">ynula se svým okolím,“ </w:t>
      </w:r>
      <w:r w:rsidRPr="009A25B6">
        <w:rPr>
          <w:b/>
          <w:color w:val="222222"/>
          <w:sz w:val="24"/>
          <w:szCs w:val="24"/>
          <w:lang w:eastAsia="cs-CZ"/>
        </w:rPr>
        <w:t>vysvětluje Václav Jůzko, vedoucí stavebního oddělení Botanické zahrady hl. m. Prahy</w:t>
      </w:r>
      <w:r>
        <w:rPr>
          <w:b/>
          <w:color w:val="222222"/>
          <w:sz w:val="24"/>
          <w:szCs w:val="24"/>
          <w:lang w:eastAsia="cs-CZ"/>
        </w:rPr>
        <w:t>.</w:t>
      </w:r>
      <w:r w:rsidR="006F3249">
        <w:rPr>
          <w:b/>
          <w:color w:val="222222"/>
          <w:sz w:val="24"/>
          <w:szCs w:val="24"/>
          <w:lang w:eastAsia="cs-CZ"/>
        </w:rPr>
        <w:t xml:space="preserve"> </w:t>
      </w:r>
    </w:p>
    <w:p w:rsidR="009A25B6" w:rsidRDefault="006F3249" w:rsidP="009A25B6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 xml:space="preserve">U skleníku Fata Morgana je postupně budován areál s novými pokladnami, občerstvením </w:t>
      </w:r>
      <w:r w:rsidR="001E1F36">
        <w:rPr>
          <w:color w:val="222222"/>
          <w:sz w:val="24"/>
          <w:szCs w:val="24"/>
          <w:lang w:eastAsia="cs-CZ"/>
        </w:rPr>
        <w:br/>
      </w:r>
      <w:r>
        <w:rPr>
          <w:color w:val="222222"/>
          <w:sz w:val="24"/>
          <w:szCs w:val="24"/>
          <w:lang w:eastAsia="cs-CZ"/>
        </w:rPr>
        <w:t xml:space="preserve">s venkovní terasou a sociálním zázemím. </w:t>
      </w:r>
      <w:r w:rsidR="000401CC" w:rsidRPr="000401CC">
        <w:rPr>
          <w:color w:val="222222"/>
          <w:sz w:val="24"/>
          <w:szCs w:val="24"/>
          <w:lang w:eastAsia="cs-CZ"/>
        </w:rPr>
        <w:t xml:space="preserve">Rozšířeno bude také pěstební zázemí, což umožní pěstovat rostliny pro nově vznikající expozice. Ke skleníku se bude po dokončení stavby přicházet po venkovních schodištích a myšleno je rovněž na návštěvníky se specifickými potřebami a rodiny s dětmi v kočárku. Ukončení stavby je naplánováno na </w:t>
      </w:r>
      <w:r w:rsidR="000401CC">
        <w:rPr>
          <w:color w:val="222222"/>
          <w:sz w:val="24"/>
          <w:szCs w:val="24"/>
          <w:lang w:eastAsia="cs-CZ"/>
        </w:rPr>
        <w:t xml:space="preserve">konec </w:t>
      </w:r>
      <w:r w:rsidR="000401CC" w:rsidRPr="000401CC">
        <w:rPr>
          <w:color w:val="222222"/>
          <w:sz w:val="24"/>
          <w:szCs w:val="24"/>
          <w:lang w:eastAsia="cs-CZ"/>
        </w:rPr>
        <w:t>roku 2020.</w:t>
      </w:r>
    </w:p>
    <w:p w:rsidR="001E1F36" w:rsidRDefault="001E1F36" w:rsidP="009A25B6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</w:p>
    <w:p w:rsidR="000401CC" w:rsidRDefault="000401CC" w:rsidP="009A25B6">
      <w:pPr>
        <w:spacing w:after="0" w:line="276" w:lineRule="auto"/>
        <w:jc w:val="both"/>
        <w:rPr>
          <w:b/>
          <w:color w:val="222222"/>
          <w:sz w:val="24"/>
          <w:szCs w:val="24"/>
          <w:lang w:eastAsia="cs-CZ"/>
        </w:rPr>
      </w:pPr>
    </w:p>
    <w:p w:rsidR="000401CC" w:rsidRDefault="000401CC" w:rsidP="009A25B6">
      <w:pPr>
        <w:spacing w:after="0" w:line="276" w:lineRule="auto"/>
        <w:jc w:val="both"/>
        <w:rPr>
          <w:b/>
          <w:color w:val="222222"/>
          <w:sz w:val="24"/>
          <w:szCs w:val="24"/>
          <w:lang w:eastAsia="cs-CZ"/>
        </w:rPr>
      </w:pPr>
      <w:r w:rsidRPr="00C24B25">
        <w:rPr>
          <w:b/>
          <w:color w:val="222222"/>
          <w:sz w:val="24"/>
          <w:szCs w:val="24"/>
          <w:lang w:eastAsia="cs-CZ"/>
        </w:rPr>
        <w:lastRenderedPageBreak/>
        <w:t xml:space="preserve">Nový informační </w:t>
      </w:r>
      <w:r>
        <w:rPr>
          <w:b/>
          <w:color w:val="222222"/>
          <w:sz w:val="24"/>
          <w:szCs w:val="24"/>
          <w:lang w:eastAsia="cs-CZ"/>
        </w:rPr>
        <w:t xml:space="preserve">a navigační </w:t>
      </w:r>
      <w:r w:rsidRPr="00C24B25">
        <w:rPr>
          <w:b/>
          <w:color w:val="222222"/>
          <w:sz w:val="24"/>
          <w:szCs w:val="24"/>
          <w:lang w:eastAsia="cs-CZ"/>
        </w:rPr>
        <w:t>systém</w:t>
      </w:r>
      <w:r>
        <w:rPr>
          <w:b/>
          <w:color w:val="222222"/>
          <w:sz w:val="24"/>
          <w:szCs w:val="24"/>
          <w:lang w:eastAsia="cs-CZ"/>
        </w:rPr>
        <w:t xml:space="preserve"> provede návštěvníka celou zahradou</w:t>
      </w:r>
    </w:p>
    <w:p w:rsidR="009A25B6" w:rsidRDefault="00E929E6" w:rsidP="009A25B6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>V</w:t>
      </w:r>
      <w:r w:rsidR="009A25B6">
        <w:rPr>
          <w:color w:val="222222"/>
          <w:sz w:val="24"/>
          <w:szCs w:val="24"/>
          <w:lang w:eastAsia="cs-CZ"/>
        </w:rPr>
        <w:t> loňském roce nai</w:t>
      </w:r>
      <w:r w:rsidR="004F3466">
        <w:rPr>
          <w:color w:val="222222"/>
          <w:sz w:val="24"/>
          <w:szCs w:val="24"/>
          <w:lang w:eastAsia="cs-CZ"/>
        </w:rPr>
        <w:t>n</w:t>
      </w:r>
      <w:r w:rsidR="009A25B6">
        <w:rPr>
          <w:color w:val="222222"/>
          <w:sz w:val="24"/>
          <w:szCs w:val="24"/>
          <w:lang w:eastAsia="cs-CZ"/>
        </w:rPr>
        <w:t>stalovaný navigační systém</w:t>
      </w:r>
      <w:r>
        <w:rPr>
          <w:color w:val="222222"/>
          <w:sz w:val="24"/>
          <w:szCs w:val="24"/>
          <w:lang w:eastAsia="cs-CZ"/>
        </w:rPr>
        <w:t xml:space="preserve"> letos doplní</w:t>
      </w:r>
      <w:r w:rsidR="009A25B6">
        <w:rPr>
          <w:color w:val="222222"/>
          <w:sz w:val="24"/>
          <w:szCs w:val="24"/>
          <w:lang w:eastAsia="cs-CZ"/>
        </w:rPr>
        <w:t xml:space="preserve"> informační tabule a panely</w:t>
      </w:r>
      <w:r>
        <w:rPr>
          <w:color w:val="222222"/>
          <w:sz w:val="24"/>
          <w:szCs w:val="24"/>
          <w:lang w:eastAsia="cs-CZ"/>
        </w:rPr>
        <w:t xml:space="preserve">. </w:t>
      </w:r>
      <w:r w:rsidRPr="00E929E6">
        <w:rPr>
          <w:i/>
          <w:color w:val="222222"/>
          <w:sz w:val="24"/>
          <w:szCs w:val="24"/>
          <w:lang w:eastAsia="cs-CZ"/>
        </w:rPr>
        <w:t>„Naši odborníci připravili texty a fotografie, které blíže představí jednotlivé expozice</w:t>
      </w:r>
      <w:r w:rsidR="004F3466">
        <w:rPr>
          <w:i/>
          <w:color w:val="222222"/>
          <w:sz w:val="24"/>
          <w:szCs w:val="24"/>
          <w:lang w:eastAsia="cs-CZ"/>
        </w:rPr>
        <w:t>,</w:t>
      </w:r>
      <w:r w:rsidRPr="00E929E6">
        <w:rPr>
          <w:i/>
          <w:color w:val="222222"/>
          <w:sz w:val="24"/>
          <w:szCs w:val="24"/>
          <w:lang w:eastAsia="cs-CZ"/>
        </w:rPr>
        <w:t xml:space="preserve"> ale i konkrétní významné druhy. Jednotné grafické zpracování předané informace</w:t>
      </w:r>
      <w:r w:rsidR="006F3249" w:rsidRPr="006F3249">
        <w:rPr>
          <w:i/>
          <w:color w:val="222222"/>
          <w:sz w:val="24"/>
          <w:szCs w:val="24"/>
          <w:lang w:eastAsia="cs-CZ"/>
        </w:rPr>
        <w:t xml:space="preserve"> </w:t>
      </w:r>
      <w:r w:rsidR="006F3249" w:rsidRPr="00E929E6">
        <w:rPr>
          <w:i/>
          <w:color w:val="222222"/>
          <w:sz w:val="24"/>
          <w:szCs w:val="24"/>
          <w:lang w:eastAsia="cs-CZ"/>
        </w:rPr>
        <w:t>zpřehlední</w:t>
      </w:r>
      <w:r w:rsidRPr="00E929E6">
        <w:rPr>
          <w:i/>
          <w:color w:val="222222"/>
          <w:sz w:val="24"/>
          <w:szCs w:val="24"/>
          <w:lang w:eastAsia="cs-CZ"/>
        </w:rPr>
        <w:t xml:space="preserve"> a mapa usnadní orientaci </w:t>
      </w:r>
      <w:r w:rsidR="004F3466">
        <w:rPr>
          <w:i/>
          <w:color w:val="222222"/>
          <w:sz w:val="24"/>
          <w:szCs w:val="24"/>
          <w:lang w:eastAsia="cs-CZ"/>
        </w:rPr>
        <w:t xml:space="preserve">v </w:t>
      </w:r>
      <w:r w:rsidRPr="00E929E6">
        <w:rPr>
          <w:i/>
          <w:color w:val="222222"/>
          <w:sz w:val="24"/>
          <w:szCs w:val="24"/>
          <w:lang w:eastAsia="cs-CZ"/>
        </w:rPr>
        <w:t>areál</w:t>
      </w:r>
      <w:r w:rsidR="004F3466">
        <w:rPr>
          <w:i/>
          <w:color w:val="222222"/>
          <w:sz w:val="24"/>
          <w:szCs w:val="24"/>
          <w:lang w:eastAsia="cs-CZ"/>
        </w:rPr>
        <w:t>u</w:t>
      </w:r>
      <w:r w:rsidRPr="00E929E6">
        <w:rPr>
          <w:i/>
          <w:color w:val="222222"/>
          <w:sz w:val="24"/>
          <w:szCs w:val="24"/>
          <w:lang w:eastAsia="cs-CZ"/>
        </w:rPr>
        <w:t>.</w:t>
      </w:r>
      <w:r>
        <w:rPr>
          <w:i/>
          <w:color w:val="222222"/>
          <w:sz w:val="24"/>
          <w:szCs w:val="24"/>
          <w:lang w:eastAsia="cs-CZ"/>
        </w:rPr>
        <w:t xml:space="preserve"> Návštěvníci by tak </w:t>
      </w:r>
      <w:r w:rsidR="004F3466">
        <w:rPr>
          <w:i/>
          <w:color w:val="222222"/>
          <w:sz w:val="24"/>
          <w:szCs w:val="24"/>
          <w:lang w:eastAsia="cs-CZ"/>
        </w:rPr>
        <w:t xml:space="preserve">v zahradě </w:t>
      </w:r>
      <w:r w:rsidR="006F3249">
        <w:rPr>
          <w:i/>
          <w:color w:val="222222"/>
          <w:sz w:val="24"/>
          <w:szCs w:val="24"/>
          <w:lang w:eastAsia="cs-CZ"/>
        </w:rPr>
        <w:t xml:space="preserve">již </w:t>
      </w:r>
      <w:r>
        <w:rPr>
          <w:i/>
          <w:color w:val="222222"/>
          <w:sz w:val="24"/>
          <w:szCs w:val="24"/>
          <w:lang w:eastAsia="cs-CZ"/>
        </w:rPr>
        <w:t>neměli bloudit a zároveň se seznámí s mnohými botanickými zajímavostmi, které jsou v našich sbírkách</w:t>
      </w:r>
      <w:r w:rsidR="006F3249" w:rsidRPr="006F3249">
        <w:rPr>
          <w:i/>
          <w:color w:val="222222"/>
          <w:sz w:val="24"/>
          <w:szCs w:val="24"/>
          <w:lang w:eastAsia="cs-CZ"/>
        </w:rPr>
        <w:t xml:space="preserve"> </w:t>
      </w:r>
      <w:r w:rsidR="006F3249">
        <w:rPr>
          <w:i/>
          <w:color w:val="222222"/>
          <w:sz w:val="24"/>
          <w:szCs w:val="24"/>
          <w:lang w:eastAsia="cs-CZ"/>
        </w:rPr>
        <w:t>k vidění</w:t>
      </w:r>
      <w:r>
        <w:rPr>
          <w:i/>
          <w:color w:val="222222"/>
          <w:sz w:val="24"/>
          <w:szCs w:val="24"/>
          <w:lang w:eastAsia="cs-CZ"/>
        </w:rPr>
        <w:t xml:space="preserve"> a jež možná dosud míjeli bez povšimnutí,“ </w:t>
      </w:r>
      <w:r w:rsidRPr="00F26F84">
        <w:rPr>
          <w:b/>
          <w:color w:val="222222"/>
          <w:sz w:val="24"/>
          <w:szCs w:val="24"/>
          <w:lang w:eastAsia="cs-CZ"/>
        </w:rPr>
        <w:t>dodává Bohumil Černý.</w:t>
      </w:r>
      <w:r>
        <w:rPr>
          <w:i/>
          <w:color w:val="222222"/>
          <w:sz w:val="24"/>
          <w:szCs w:val="24"/>
          <w:lang w:eastAsia="cs-CZ"/>
        </w:rPr>
        <w:t xml:space="preserve"> </w:t>
      </w:r>
      <w:proofErr w:type="spellStart"/>
      <w:r w:rsidR="00F26F84" w:rsidRPr="00F26F84">
        <w:rPr>
          <w:color w:val="222222"/>
          <w:sz w:val="24"/>
          <w:szCs w:val="24"/>
          <w:lang w:eastAsia="cs-CZ"/>
        </w:rPr>
        <w:t>Relax</w:t>
      </w:r>
      <w:proofErr w:type="spellEnd"/>
      <w:r w:rsidR="00F26F84" w:rsidRPr="00F26F84">
        <w:rPr>
          <w:color w:val="222222"/>
          <w:sz w:val="24"/>
          <w:szCs w:val="24"/>
          <w:lang w:eastAsia="cs-CZ"/>
        </w:rPr>
        <w:t xml:space="preserve"> v zelené oáze</w:t>
      </w:r>
      <w:r w:rsidR="00F26F84">
        <w:rPr>
          <w:color w:val="222222"/>
          <w:sz w:val="24"/>
          <w:szCs w:val="24"/>
          <w:lang w:eastAsia="cs-CZ"/>
        </w:rPr>
        <w:t xml:space="preserve"> uprostřed velkoměsta</w:t>
      </w:r>
      <w:r w:rsidR="00F26F84" w:rsidRPr="00F26F84">
        <w:rPr>
          <w:color w:val="222222"/>
          <w:sz w:val="24"/>
          <w:szCs w:val="24"/>
          <w:lang w:eastAsia="cs-CZ"/>
        </w:rPr>
        <w:t xml:space="preserve"> </w:t>
      </w:r>
      <w:r w:rsidR="00F26F84">
        <w:rPr>
          <w:color w:val="222222"/>
          <w:sz w:val="24"/>
          <w:szCs w:val="24"/>
          <w:lang w:eastAsia="cs-CZ"/>
        </w:rPr>
        <w:t>z</w:t>
      </w:r>
      <w:r w:rsidR="00F26F84" w:rsidRPr="00F26F84">
        <w:rPr>
          <w:color w:val="222222"/>
          <w:sz w:val="24"/>
          <w:szCs w:val="24"/>
          <w:lang w:eastAsia="cs-CZ"/>
        </w:rPr>
        <w:t xml:space="preserve">příjemní </w:t>
      </w:r>
      <w:r w:rsidR="001E1F36">
        <w:rPr>
          <w:color w:val="222222"/>
          <w:sz w:val="24"/>
          <w:szCs w:val="24"/>
          <w:lang w:eastAsia="cs-CZ"/>
        </w:rPr>
        <w:t xml:space="preserve">také </w:t>
      </w:r>
      <w:r w:rsidR="00F26F84" w:rsidRPr="00F26F84">
        <w:rPr>
          <w:color w:val="222222"/>
          <w:sz w:val="24"/>
          <w:szCs w:val="24"/>
          <w:lang w:eastAsia="cs-CZ"/>
        </w:rPr>
        <w:t>nové lavičky a lehátka.</w:t>
      </w:r>
    </w:p>
    <w:p w:rsidR="000401CC" w:rsidRDefault="000401CC" w:rsidP="009A25B6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</w:p>
    <w:p w:rsidR="000401CC" w:rsidRPr="00C24B25" w:rsidRDefault="000401CC" w:rsidP="000401CC">
      <w:pPr>
        <w:spacing w:after="0" w:line="276" w:lineRule="auto"/>
        <w:jc w:val="both"/>
        <w:rPr>
          <w:b/>
          <w:color w:val="222222"/>
          <w:sz w:val="24"/>
          <w:szCs w:val="24"/>
          <w:lang w:eastAsia="cs-CZ"/>
        </w:rPr>
      </w:pPr>
      <w:r w:rsidRPr="00C24B25">
        <w:rPr>
          <w:b/>
          <w:color w:val="222222"/>
          <w:sz w:val="24"/>
          <w:szCs w:val="24"/>
          <w:lang w:eastAsia="cs-CZ"/>
        </w:rPr>
        <w:t xml:space="preserve">Nová expozice </w:t>
      </w:r>
      <w:r>
        <w:rPr>
          <w:b/>
          <w:color w:val="222222"/>
          <w:sz w:val="24"/>
          <w:szCs w:val="24"/>
          <w:lang w:eastAsia="cs-CZ"/>
        </w:rPr>
        <w:t xml:space="preserve">představí </w:t>
      </w:r>
      <w:r w:rsidRPr="00C24B25">
        <w:rPr>
          <w:b/>
          <w:color w:val="222222"/>
          <w:sz w:val="24"/>
          <w:szCs w:val="24"/>
          <w:lang w:eastAsia="cs-CZ"/>
        </w:rPr>
        <w:t>rostlin</w:t>
      </w:r>
      <w:r>
        <w:rPr>
          <w:b/>
          <w:color w:val="222222"/>
          <w:sz w:val="24"/>
          <w:szCs w:val="24"/>
          <w:lang w:eastAsia="cs-CZ"/>
        </w:rPr>
        <w:t>y</w:t>
      </w:r>
      <w:r w:rsidRPr="00C24B25">
        <w:rPr>
          <w:b/>
          <w:color w:val="222222"/>
          <w:sz w:val="24"/>
          <w:szCs w:val="24"/>
          <w:lang w:eastAsia="cs-CZ"/>
        </w:rPr>
        <w:t xml:space="preserve"> z Číny a Vietnamu</w:t>
      </w:r>
    </w:p>
    <w:p w:rsidR="009A25B6" w:rsidRDefault="006F3249" w:rsidP="009A25B6">
      <w:pPr>
        <w:spacing w:after="0" w:line="276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  <w:lang w:eastAsia="cs-CZ"/>
        </w:rPr>
        <w:t>S</w:t>
      </w:r>
      <w:r w:rsidRPr="006F3249">
        <w:rPr>
          <w:sz w:val="24"/>
          <w:szCs w:val="24"/>
        </w:rPr>
        <w:t>tínomilné, tedy lesní rostliny zejména z oblasti jihu Číny a severu Vietnamu, které snesou nízké teploty, ale nikoli venkovní mrazy</w:t>
      </w:r>
      <w:r w:rsidR="004F3466">
        <w:rPr>
          <w:sz w:val="24"/>
          <w:szCs w:val="24"/>
        </w:rPr>
        <w:t>,</w:t>
      </w:r>
      <w:r>
        <w:rPr>
          <w:color w:val="222222"/>
          <w:sz w:val="24"/>
          <w:szCs w:val="24"/>
          <w:lang w:eastAsia="cs-CZ"/>
        </w:rPr>
        <w:t xml:space="preserve"> </w:t>
      </w:r>
      <w:r w:rsidRPr="006F3249">
        <w:rPr>
          <w:noProof/>
          <w:sz w:val="24"/>
          <w:szCs w:val="24"/>
        </w:rPr>
        <w:t xml:space="preserve">představí zcela nově osazená skleníková expozice </w:t>
      </w:r>
      <w:r w:rsidR="001E1F36">
        <w:rPr>
          <w:noProof/>
          <w:sz w:val="24"/>
          <w:szCs w:val="24"/>
        </w:rPr>
        <w:br/>
      </w:r>
      <w:r w:rsidRPr="006F3249">
        <w:rPr>
          <w:noProof/>
          <w:sz w:val="24"/>
          <w:szCs w:val="24"/>
        </w:rPr>
        <w:t>v areálu Sever nazvaná Emei Shan</w:t>
      </w:r>
      <w:r w:rsidRPr="006F3249">
        <w:rPr>
          <w:sz w:val="24"/>
          <w:szCs w:val="24"/>
        </w:rPr>
        <w:t xml:space="preserve"> podle významné hory v </w:t>
      </w:r>
      <w:proofErr w:type="spellStart"/>
      <w:r w:rsidRPr="006F3249">
        <w:rPr>
          <w:sz w:val="24"/>
          <w:szCs w:val="24"/>
        </w:rPr>
        <w:t>Sečuánu</w:t>
      </w:r>
      <w:proofErr w:type="spellEnd"/>
      <w:r w:rsidRPr="006F3249">
        <w:rPr>
          <w:sz w:val="24"/>
          <w:szCs w:val="24"/>
        </w:rPr>
        <w:t>, z jejíhož okolí některé sběry pocházejí. Základ expozice</w:t>
      </w:r>
      <w:r w:rsidR="00F26F84">
        <w:rPr>
          <w:sz w:val="24"/>
          <w:szCs w:val="24"/>
        </w:rPr>
        <w:t xml:space="preserve"> sklen</w:t>
      </w:r>
      <w:r w:rsidR="004F3466">
        <w:rPr>
          <w:sz w:val="24"/>
          <w:szCs w:val="24"/>
        </w:rPr>
        <w:t>í</w:t>
      </w:r>
      <w:r w:rsidR="00F26F84">
        <w:rPr>
          <w:sz w:val="24"/>
          <w:szCs w:val="24"/>
        </w:rPr>
        <w:t>čku</w:t>
      </w:r>
      <w:r w:rsidRPr="006F3249">
        <w:rPr>
          <w:sz w:val="24"/>
          <w:szCs w:val="24"/>
        </w:rPr>
        <w:t xml:space="preserve"> tvoří kombinace různých kapradin a podrostových bylin včetně orchidejí. Některé větší kapradiny a spolu s nimi i čínské palmy</w:t>
      </w:r>
      <w:r w:rsidR="00F26F84">
        <w:rPr>
          <w:sz w:val="24"/>
          <w:szCs w:val="24"/>
        </w:rPr>
        <w:t xml:space="preserve"> </w:t>
      </w:r>
      <w:r w:rsidR="00F26F84" w:rsidRPr="006F3249">
        <w:rPr>
          <w:sz w:val="24"/>
          <w:szCs w:val="24"/>
        </w:rPr>
        <w:t>jsou vystaveny také v nádobách</w:t>
      </w:r>
      <w:r w:rsidRPr="006F3249">
        <w:rPr>
          <w:sz w:val="24"/>
          <w:szCs w:val="24"/>
        </w:rPr>
        <w:t>.</w:t>
      </w:r>
    </w:p>
    <w:p w:rsidR="00F26F84" w:rsidRDefault="00F26F84" w:rsidP="009A25B6">
      <w:pPr>
        <w:spacing w:after="0" w:line="276" w:lineRule="auto"/>
        <w:jc w:val="both"/>
        <w:rPr>
          <w:sz w:val="24"/>
          <w:szCs w:val="24"/>
        </w:rPr>
      </w:pPr>
    </w:p>
    <w:p w:rsidR="00F26F84" w:rsidRDefault="00F26F84" w:rsidP="00F26F84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E15D17">
        <w:rPr>
          <w:b/>
          <w:bCs/>
          <w:iCs/>
          <w:sz w:val="24"/>
          <w:szCs w:val="24"/>
        </w:rPr>
        <w:t xml:space="preserve">Plánované akce </w:t>
      </w:r>
      <w:r w:rsidR="000401CC">
        <w:rPr>
          <w:b/>
          <w:bCs/>
          <w:iCs/>
          <w:sz w:val="24"/>
          <w:szCs w:val="24"/>
        </w:rPr>
        <w:t>a výstavy v roce 2020</w:t>
      </w:r>
      <w:r w:rsidR="000401CC" w:rsidRPr="00E15D17">
        <w:rPr>
          <w:b/>
          <w:bCs/>
          <w:iCs/>
          <w:sz w:val="24"/>
          <w:szCs w:val="24"/>
        </w:rPr>
        <w:t xml:space="preserve"> </w:t>
      </w:r>
      <w:r w:rsidRPr="00E15D17">
        <w:rPr>
          <w:b/>
          <w:bCs/>
          <w:iCs/>
          <w:sz w:val="24"/>
          <w:szCs w:val="24"/>
        </w:rPr>
        <w:t>potěší malé i velké návštěvníky zahrady</w:t>
      </w:r>
    </w:p>
    <w:p w:rsidR="00B537CE" w:rsidRDefault="00F26F84" w:rsidP="00F26F84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Bohatý program, který si zahrada pro s</w:t>
      </w:r>
      <w:r w:rsidR="00B537CE">
        <w:rPr>
          <w:bCs/>
          <w:iCs/>
          <w:sz w:val="24"/>
          <w:szCs w:val="24"/>
        </w:rPr>
        <w:t>vé návštěvníky připravila, zahájí</w:t>
      </w:r>
      <w:r>
        <w:rPr>
          <w:bCs/>
          <w:iCs/>
          <w:sz w:val="24"/>
          <w:szCs w:val="24"/>
        </w:rPr>
        <w:t xml:space="preserve"> již tradičně výstava orchidejí</w:t>
      </w:r>
      <w:r w:rsidR="001E1F36">
        <w:rPr>
          <w:bCs/>
          <w:iCs/>
          <w:sz w:val="24"/>
          <w:szCs w:val="24"/>
        </w:rPr>
        <w:t xml:space="preserve"> </w:t>
      </w:r>
      <w:r w:rsidR="004F3466">
        <w:rPr>
          <w:bCs/>
          <w:iCs/>
          <w:sz w:val="24"/>
          <w:szCs w:val="24"/>
        </w:rPr>
        <w:t xml:space="preserve">představující </w:t>
      </w:r>
      <w:r>
        <w:rPr>
          <w:bCs/>
          <w:iCs/>
          <w:sz w:val="24"/>
          <w:szCs w:val="24"/>
        </w:rPr>
        <w:t>v letošním roce překvapivě různorodé prostředí i rostliny</w:t>
      </w:r>
      <w:r w:rsidR="00B537CE">
        <w:rPr>
          <w:bCs/>
          <w:iCs/>
          <w:sz w:val="24"/>
          <w:szCs w:val="24"/>
        </w:rPr>
        <w:t xml:space="preserve"> jihoamerického Ekvádoru. </w:t>
      </w:r>
      <w:r w:rsidRPr="00B537CE">
        <w:rPr>
          <w:bCs/>
          <w:iCs/>
          <w:sz w:val="24"/>
          <w:szCs w:val="24"/>
        </w:rPr>
        <w:t xml:space="preserve">Kreativní ztvárnění výstavy </w:t>
      </w:r>
      <w:r w:rsidR="00B537CE">
        <w:rPr>
          <w:bCs/>
          <w:iCs/>
          <w:sz w:val="24"/>
          <w:szCs w:val="24"/>
        </w:rPr>
        <w:t>opět</w:t>
      </w:r>
      <w:r w:rsidRPr="00B537CE">
        <w:rPr>
          <w:bCs/>
          <w:iCs/>
          <w:sz w:val="24"/>
          <w:szCs w:val="24"/>
        </w:rPr>
        <w:t xml:space="preserve"> převzala jedna z nejlepších českých </w:t>
      </w:r>
      <w:proofErr w:type="spellStart"/>
      <w:r w:rsidRPr="00B537CE">
        <w:rPr>
          <w:bCs/>
          <w:iCs/>
          <w:sz w:val="24"/>
          <w:szCs w:val="24"/>
        </w:rPr>
        <w:t>floristek</w:t>
      </w:r>
      <w:proofErr w:type="spellEnd"/>
      <w:r w:rsidRPr="00B537CE">
        <w:rPr>
          <w:bCs/>
          <w:iCs/>
          <w:sz w:val="24"/>
          <w:szCs w:val="24"/>
        </w:rPr>
        <w:t xml:space="preserve"> Klára Franc Vavříková. </w:t>
      </w:r>
      <w:r>
        <w:rPr>
          <w:bCs/>
          <w:iCs/>
          <w:sz w:val="24"/>
          <w:szCs w:val="24"/>
        </w:rPr>
        <w:t>Návštěvníci se mohou těšit i na prodej orchidejí</w:t>
      </w:r>
      <w:r w:rsidR="004F3466">
        <w:rPr>
          <w:bCs/>
          <w:iCs/>
          <w:sz w:val="24"/>
          <w:szCs w:val="24"/>
        </w:rPr>
        <w:t xml:space="preserve"> </w:t>
      </w:r>
      <w:r w:rsidR="001E1F36">
        <w:rPr>
          <w:bCs/>
          <w:iCs/>
          <w:sz w:val="24"/>
          <w:szCs w:val="24"/>
        </w:rPr>
        <w:br/>
      </w:r>
      <w:r w:rsidR="00B537CE">
        <w:rPr>
          <w:bCs/>
          <w:iCs/>
          <w:sz w:val="24"/>
          <w:szCs w:val="24"/>
        </w:rPr>
        <w:t>a doprovodný program</w:t>
      </w:r>
      <w:r>
        <w:rPr>
          <w:bCs/>
          <w:iCs/>
          <w:sz w:val="24"/>
          <w:szCs w:val="24"/>
        </w:rPr>
        <w:t xml:space="preserve">. </w:t>
      </w:r>
    </w:p>
    <w:p w:rsidR="00F26F84" w:rsidRDefault="00F26F84" w:rsidP="00F26F84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 dubnu a v květnu se do skleníku Fata Morgana v pořadí už po</w:t>
      </w:r>
      <w:r w:rsidR="00B537CE">
        <w:rPr>
          <w:bCs/>
          <w:iCs/>
          <w:sz w:val="24"/>
          <w:szCs w:val="24"/>
        </w:rPr>
        <w:t>sedmnácté</w:t>
      </w:r>
      <w:r>
        <w:rPr>
          <w:bCs/>
          <w:iCs/>
          <w:sz w:val="24"/>
          <w:szCs w:val="24"/>
        </w:rPr>
        <w:t xml:space="preserve"> vrátí křehcí motýli. </w:t>
      </w:r>
      <w:r w:rsidR="00B537CE">
        <w:rPr>
          <w:bCs/>
          <w:iCs/>
          <w:sz w:val="24"/>
          <w:szCs w:val="24"/>
        </w:rPr>
        <w:t xml:space="preserve">Tentokrát se výstava zaměří na mnohdy překvapivé stránky jejich života. V květnu </w:t>
      </w:r>
      <w:r w:rsidR="001E1F36">
        <w:rPr>
          <w:bCs/>
          <w:iCs/>
          <w:sz w:val="24"/>
          <w:szCs w:val="24"/>
        </w:rPr>
        <w:br/>
      </w:r>
      <w:r w:rsidR="00B537CE">
        <w:rPr>
          <w:bCs/>
          <w:iCs/>
          <w:sz w:val="24"/>
          <w:szCs w:val="24"/>
        </w:rPr>
        <w:t xml:space="preserve">se milovníci japonské kultury mohou </w:t>
      </w:r>
      <w:r w:rsidR="004F3466">
        <w:rPr>
          <w:bCs/>
          <w:iCs/>
          <w:sz w:val="24"/>
          <w:szCs w:val="24"/>
        </w:rPr>
        <w:t xml:space="preserve">vydat </w:t>
      </w:r>
      <w:r w:rsidR="00B537CE">
        <w:rPr>
          <w:bCs/>
          <w:iCs/>
          <w:sz w:val="24"/>
          <w:szCs w:val="24"/>
        </w:rPr>
        <w:t xml:space="preserve">na výstavu bonsají, kterou již tradičně doprovodí bohatý víkendový program. Léto pak bude patřit oblíbeným festivalům dobrého jídla a pití. </w:t>
      </w:r>
      <w:r w:rsidR="001E1F36">
        <w:rPr>
          <w:bCs/>
          <w:iCs/>
          <w:sz w:val="24"/>
          <w:szCs w:val="24"/>
        </w:rPr>
        <w:br/>
      </w:r>
      <w:r w:rsidR="00B537CE">
        <w:rPr>
          <w:bCs/>
          <w:iCs/>
          <w:sz w:val="24"/>
          <w:szCs w:val="24"/>
        </w:rPr>
        <w:t>Ty doplní prezentace jehličnatých dřevin jak z tropických oblastí, tak i z mírného pásu.</w:t>
      </w:r>
    </w:p>
    <w:p w:rsidR="000401CC" w:rsidRDefault="000401CC" w:rsidP="00F26F84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0401CC" w:rsidRDefault="000401CC" w:rsidP="000401CC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0401CC">
        <w:rPr>
          <w:b/>
          <w:bCs/>
          <w:iCs/>
          <w:sz w:val="24"/>
          <w:szCs w:val="24"/>
        </w:rPr>
        <w:t>Novinky si připravila také vinice sv. Kláry</w:t>
      </w:r>
    </w:p>
    <w:p w:rsidR="000401CC" w:rsidRDefault="000401CC" w:rsidP="000401CC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ávštěvníci Botanické zahrady hl. m. Prahy by si neměli nechat ujít </w:t>
      </w:r>
      <w:r w:rsidR="00066F6C">
        <w:rPr>
          <w:bCs/>
          <w:iCs/>
          <w:sz w:val="24"/>
          <w:szCs w:val="24"/>
        </w:rPr>
        <w:t xml:space="preserve">ani </w:t>
      </w:r>
      <w:r>
        <w:rPr>
          <w:bCs/>
          <w:iCs/>
          <w:sz w:val="24"/>
          <w:szCs w:val="24"/>
        </w:rPr>
        <w:t>akce pořádané přímo na vinici sv. Kláry. Zdejší vína</w:t>
      </w:r>
      <w:r w:rsidR="00066F6C">
        <w:rPr>
          <w:bCs/>
          <w:iCs/>
          <w:sz w:val="24"/>
          <w:szCs w:val="24"/>
        </w:rPr>
        <w:t xml:space="preserve"> si</w:t>
      </w:r>
      <w:r>
        <w:rPr>
          <w:bCs/>
          <w:iCs/>
          <w:sz w:val="24"/>
          <w:szCs w:val="24"/>
        </w:rPr>
        <w:t xml:space="preserve"> </w:t>
      </w:r>
      <w:r w:rsidR="00066F6C">
        <w:rPr>
          <w:bCs/>
          <w:iCs/>
          <w:sz w:val="24"/>
          <w:szCs w:val="24"/>
        </w:rPr>
        <w:t xml:space="preserve">totiž </w:t>
      </w:r>
      <w:r>
        <w:rPr>
          <w:bCs/>
          <w:iCs/>
          <w:sz w:val="24"/>
          <w:szCs w:val="24"/>
        </w:rPr>
        <w:t>z</w:t>
      </w:r>
      <w:r w:rsidR="00066F6C">
        <w:rPr>
          <w:bCs/>
          <w:iCs/>
          <w:sz w:val="24"/>
          <w:szCs w:val="24"/>
        </w:rPr>
        <w:t xml:space="preserve">asloužila </w:t>
      </w:r>
      <w:r>
        <w:rPr>
          <w:bCs/>
          <w:iCs/>
          <w:sz w:val="24"/>
          <w:szCs w:val="24"/>
        </w:rPr>
        <w:t xml:space="preserve">obdiv mnoha milovníků vín a každoročně získávají četná ocenění na vinařských soutěžích v Čechách i v zahraničí. </w:t>
      </w:r>
      <w:r w:rsidR="00066F6C">
        <w:rPr>
          <w:bCs/>
          <w:iCs/>
          <w:sz w:val="24"/>
          <w:szCs w:val="24"/>
        </w:rPr>
        <w:t>Klíčovými</w:t>
      </w:r>
      <w:r w:rsidR="001E1F36" w:rsidRPr="001E1F36">
        <w:rPr>
          <w:bCs/>
          <w:iCs/>
          <w:sz w:val="24"/>
          <w:szCs w:val="24"/>
        </w:rPr>
        <w:t xml:space="preserve"> </w:t>
      </w:r>
      <w:r w:rsidR="001E1F36">
        <w:rPr>
          <w:bCs/>
          <w:iCs/>
          <w:sz w:val="24"/>
          <w:szCs w:val="24"/>
        </w:rPr>
        <w:t>pěstovanými</w:t>
      </w:r>
      <w:r w:rsidR="00066F6C">
        <w:rPr>
          <w:bCs/>
          <w:iCs/>
          <w:sz w:val="24"/>
          <w:szCs w:val="24"/>
        </w:rPr>
        <w:t xml:space="preserve"> </w:t>
      </w:r>
      <w:r w:rsidR="00B27A22">
        <w:rPr>
          <w:bCs/>
          <w:iCs/>
          <w:sz w:val="24"/>
          <w:szCs w:val="24"/>
        </w:rPr>
        <w:t>odrůdami j</w:t>
      </w:r>
      <w:r w:rsidR="00066F6C">
        <w:rPr>
          <w:bCs/>
          <w:iCs/>
          <w:sz w:val="24"/>
          <w:szCs w:val="24"/>
        </w:rPr>
        <w:t>sou</w:t>
      </w:r>
      <w:r w:rsidR="00B27A22">
        <w:rPr>
          <w:bCs/>
          <w:iCs/>
          <w:sz w:val="24"/>
          <w:szCs w:val="24"/>
        </w:rPr>
        <w:t xml:space="preserve"> </w:t>
      </w:r>
      <w:r w:rsidR="001E1F36">
        <w:rPr>
          <w:bCs/>
          <w:iCs/>
          <w:sz w:val="24"/>
          <w:szCs w:val="24"/>
        </w:rPr>
        <w:t>R</w:t>
      </w:r>
      <w:r w:rsidR="00B27A22">
        <w:rPr>
          <w:bCs/>
          <w:iCs/>
          <w:sz w:val="24"/>
          <w:szCs w:val="24"/>
        </w:rPr>
        <w:t xml:space="preserve">yzlink a </w:t>
      </w:r>
      <w:r w:rsidR="001E1F36">
        <w:rPr>
          <w:bCs/>
          <w:iCs/>
          <w:sz w:val="24"/>
          <w:szCs w:val="24"/>
        </w:rPr>
        <w:t>R</w:t>
      </w:r>
      <w:r w:rsidR="00B27A22">
        <w:rPr>
          <w:bCs/>
          <w:iCs/>
          <w:sz w:val="24"/>
          <w:szCs w:val="24"/>
        </w:rPr>
        <w:t>ulandské modré.</w:t>
      </w:r>
    </w:p>
    <w:p w:rsidR="00E4702A" w:rsidRPr="000401CC" w:rsidRDefault="00E4702A" w:rsidP="000401CC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ni v roce 2020 nebudou na vinici sv. Kláry chybět Vinobraní sv. Kláry a Svatomartinský přípitek. Z menších událostí se zájemci mohou těšit například na lahůdky z místního archivu v rámci celosvětové akce nazvané </w:t>
      </w:r>
      <w:r w:rsidRPr="00E4702A">
        <w:rPr>
          <w:bCs/>
          <w:iCs/>
          <w:sz w:val="24"/>
          <w:szCs w:val="24"/>
        </w:rPr>
        <w:t xml:space="preserve">Open </w:t>
      </w:r>
      <w:proofErr w:type="spellStart"/>
      <w:r w:rsidRPr="00E4702A">
        <w:rPr>
          <w:bCs/>
          <w:iCs/>
          <w:sz w:val="24"/>
          <w:szCs w:val="24"/>
        </w:rPr>
        <w:t>that</w:t>
      </w:r>
      <w:proofErr w:type="spellEnd"/>
      <w:r w:rsidRPr="00E4702A">
        <w:rPr>
          <w:bCs/>
          <w:iCs/>
          <w:sz w:val="24"/>
          <w:szCs w:val="24"/>
        </w:rPr>
        <w:t xml:space="preserve"> </w:t>
      </w:r>
      <w:proofErr w:type="spellStart"/>
      <w:r w:rsidRPr="00E4702A">
        <w:rPr>
          <w:bCs/>
          <w:iCs/>
          <w:sz w:val="24"/>
          <w:szCs w:val="24"/>
        </w:rPr>
        <w:t>bottle</w:t>
      </w:r>
      <w:proofErr w:type="spellEnd"/>
      <w:r w:rsidRPr="00E4702A">
        <w:rPr>
          <w:bCs/>
          <w:iCs/>
          <w:sz w:val="24"/>
          <w:szCs w:val="24"/>
        </w:rPr>
        <w:t xml:space="preserve"> night</w:t>
      </w:r>
      <w:r>
        <w:rPr>
          <w:bCs/>
          <w:iCs/>
          <w:sz w:val="24"/>
          <w:szCs w:val="24"/>
        </w:rPr>
        <w:t xml:space="preserve"> (29. 2.), nebo na oslavu svátku Kláry (</w:t>
      </w:r>
      <w:proofErr w:type="gramStart"/>
      <w:r>
        <w:rPr>
          <w:bCs/>
          <w:iCs/>
          <w:sz w:val="24"/>
          <w:szCs w:val="24"/>
        </w:rPr>
        <w:t>12.8</w:t>
      </w:r>
      <w:proofErr w:type="gramEnd"/>
      <w:r>
        <w:rPr>
          <w:bCs/>
          <w:iCs/>
          <w:sz w:val="24"/>
          <w:szCs w:val="24"/>
        </w:rPr>
        <w:t xml:space="preserve">.),  která se </w:t>
      </w:r>
      <w:r w:rsidR="001E1F36">
        <w:rPr>
          <w:bCs/>
          <w:iCs/>
          <w:sz w:val="24"/>
          <w:szCs w:val="24"/>
        </w:rPr>
        <w:t>po</w:t>
      </w:r>
      <w:r>
        <w:rPr>
          <w:bCs/>
          <w:iCs/>
          <w:sz w:val="24"/>
          <w:szCs w:val="24"/>
        </w:rPr>
        <w:t>nese v piknikovém duchu. Novinkou letošní sezony je Den Ryzlinku (13.3.).</w:t>
      </w:r>
      <w:r w:rsidRPr="00E4702A">
        <w:t xml:space="preserve"> </w:t>
      </w:r>
      <w:r w:rsidRPr="00E4702A">
        <w:rPr>
          <w:bCs/>
          <w:iCs/>
          <w:sz w:val="24"/>
          <w:szCs w:val="24"/>
        </w:rPr>
        <w:t>V tento den od 13</w:t>
      </w:r>
      <w:r w:rsidR="00066F6C">
        <w:rPr>
          <w:bCs/>
          <w:iCs/>
          <w:sz w:val="24"/>
          <w:szCs w:val="24"/>
        </w:rPr>
        <w:t>.00</w:t>
      </w:r>
      <w:r w:rsidRPr="00E4702A">
        <w:rPr>
          <w:bCs/>
          <w:iCs/>
          <w:sz w:val="24"/>
          <w:szCs w:val="24"/>
        </w:rPr>
        <w:t xml:space="preserve"> hodin bude ve vinotéce </w:t>
      </w:r>
      <w:r>
        <w:rPr>
          <w:bCs/>
          <w:iCs/>
          <w:sz w:val="24"/>
          <w:szCs w:val="24"/>
        </w:rPr>
        <w:t xml:space="preserve">sv. Klára </w:t>
      </w:r>
      <w:r w:rsidRPr="00E4702A">
        <w:rPr>
          <w:bCs/>
          <w:iCs/>
          <w:sz w:val="24"/>
          <w:szCs w:val="24"/>
        </w:rPr>
        <w:t>připravena volná degustace několika vzorků</w:t>
      </w:r>
      <w:r>
        <w:rPr>
          <w:bCs/>
          <w:iCs/>
          <w:sz w:val="24"/>
          <w:szCs w:val="24"/>
        </w:rPr>
        <w:t xml:space="preserve"> této odrůdy a to jak </w:t>
      </w:r>
      <w:r w:rsidRPr="00E4702A">
        <w:rPr>
          <w:bCs/>
          <w:iCs/>
          <w:sz w:val="24"/>
          <w:szCs w:val="24"/>
        </w:rPr>
        <w:t xml:space="preserve">mladší kousky, </w:t>
      </w:r>
      <w:r>
        <w:rPr>
          <w:bCs/>
          <w:iCs/>
          <w:sz w:val="24"/>
          <w:szCs w:val="24"/>
        </w:rPr>
        <w:t>tak i</w:t>
      </w:r>
      <w:r w:rsidRPr="00E4702A">
        <w:rPr>
          <w:bCs/>
          <w:iCs/>
          <w:sz w:val="24"/>
          <w:szCs w:val="24"/>
        </w:rPr>
        <w:t xml:space="preserve"> vzorky z archivu.</w:t>
      </w:r>
    </w:p>
    <w:p w:rsidR="000401CC" w:rsidRPr="000401CC" w:rsidRDefault="000401CC" w:rsidP="000401CC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0401CC" w:rsidRPr="000401CC" w:rsidRDefault="000401CC" w:rsidP="000401CC">
      <w:pPr>
        <w:spacing w:after="0" w:line="276" w:lineRule="auto"/>
        <w:jc w:val="both"/>
        <w:rPr>
          <w:b/>
          <w:color w:val="222222"/>
          <w:sz w:val="24"/>
          <w:szCs w:val="24"/>
          <w:lang w:eastAsia="cs-CZ"/>
        </w:rPr>
      </w:pPr>
      <w:r w:rsidRPr="000401CC">
        <w:rPr>
          <w:b/>
          <w:color w:val="222222"/>
          <w:sz w:val="24"/>
          <w:szCs w:val="24"/>
          <w:lang w:eastAsia="cs-CZ"/>
        </w:rPr>
        <w:lastRenderedPageBreak/>
        <w:t>Botanická zahrada vzdělává a baví</w:t>
      </w:r>
    </w:p>
    <w:p w:rsidR="000401CC" w:rsidRDefault="00C12CC0" w:rsidP="00C12CC0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Botanická zahrada hl. m. Prahy představuje nejen prostor k odpočinku a obdivování přírodních krás, zároveň se věnuje také osvětové a vzdělávací činnosti. N</w:t>
      </w:r>
      <w:r w:rsidRPr="00C12CC0">
        <w:rPr>
          <w:bCs/>
          <w:iCs/>
          <w:sz w:val="24"/>
          <w:szCs w:val="24"/>
        </w:rPr>
        <w:t>ávštěvníkům</w:t>
      </w:r>
      <w:r>
        <w:rPr>
          <w:bCs/>
          <w:iCs/>
          <w:sz w:val="24"/>
          <w:szCs w:val="24"/>
        </w:rPr>
        <w:t xml:space="preserve"> nabízí </w:t>
      </w:r>
      <w:r w:rsidRPr="00C12CC0">
        <w:rPr>
          <w:bCs/>
          <w:iCs/>
          <w:sz w:val="24"/>
          <w:szCs w:val="24"/>
        </w:rPr>
        <w:t>komentované prohlídky expozic i tematické programy. Školy, od mateřských po střední, mohou v současnosti využít 18 výukových programů. Většin</w:t>
      </w:r>
      <w:r>
        <w:rPr>
          <w:bCs/>
          <w:iCs/>
          <w:sz w:val="24"/>
          <w:szCs w:val="24"/>
        </w:rPr>
        <w:t>u</w:t>
      </w:r>
      <w:r w:rsidRPr="00C12CC0">
        <w:rPr>
          <w:bCs/>
          <w:iCs/>
          <w:sz w:val="24"/>
          <w:szCs w:val="24"/>
        </w:rPr>
        <w:t xml:space="preserve"> z nich </w:t>
      </w:r>
      <w:r>
        <w:rPr>
          <w:bCs/>
          <w:iCs/>
          <w:sz w:val="24"/>
          <w:szCs w:val="24"/>
        </w:rPr>
        <w:t>doplňují</w:t>
      </w:r>
      <w:r w:rsidRPr="00C12CC0">
        <w:rPr>
          <w:bCs/>
          <w:iCs/>
          <w:sz w:val="24"/>
          <w:szCs w:val="24"/>
        </w:rPr>
        <w:t xml:space="preserve"> názorn</w:t>
      </w:r>
      <w:r>
        <w:rPr>
          <w:bCs/>
          <w:iCs/>
          <w:sz w:val="24"/>
          <w:szCs w:val="24"/>
        </w:rPr>
        <w:t xml:space="preserve">é pracovní </w:t>
      </w:r>
      <w:r w:rsidRPr="00C12CC0">
        <w:rPr>
          <w:bCs/>
          <w:iCs/>
          <w:sz w:val="24"/>
          <w:szCs w:val="24"/>
        </w:rPr>
        <w:t xml:space="preserve">listy </w:t>
      </w:r>
      <w:r>
        <w:rPr>
          <w:bCs/>
          <w:iCs/>
          <w:sz w:val="24"/>
          <w:szCs w:val="24"/>
        </w:rPr>
        <w:t>nebo jiné didaktické pomůcky</w:t>
      </w:r>
      <w:r w:rsidRPr="00C12CC0">
        <w:rPr>
          <w:bCs/>
          <w:iCs/>
          <w:sz w:val="24"/>
          <w:szCs w:val="24"/>
        </w:rPr>
        <w:t xml:space="preserve">. Součástí prohlídek jsou také zajímavé a nevšední přírodniny, díky kterým mohou návštěvníci během poznávání světa rostlin zapojit i </w:t>
      </w:r>
      <w:r>
        <w:rPr>
          <w:bCs/>
          <w:iCs/>
          <w:sz w:val="24"/>
          <w:szCs w:val="24"/>
        </w:rPr>
        <w:t xml:space="preserve">čich a hmat. </w:t>
      </w:r>
      <w:r w:rsidRPr="00C12CC0">
        <w:rPr>
          <w:bCs/>
          <w:iCs/>
          <w:sz w:val="24"/>
          <w:szCs w:val="24"/>
        </w:rPr>
        <w:t>V roce 2019 proběhlo</w:t>
      </w:r>
      <w:r>
        <w:rPr>
          <w:bCs/>
          <w:iCs/>
          <w:sz w:val="24"/>
          <w:szCs w:val="24"/>
        </w:rPr>
        <w:t xml:space="preserve"> v zahradě</w:t>
      </w:r>
      <w:r w:rsidRPr="00C12CC0">
        <w:rPr>
          <w:bCs/>
          <w:iCs/>
          <w:sz w:val="24"/>
          <w:szCs w:val="24"/>
        </w:rPr>
        <w:t xml:space="preserve"> celkem 880</w:t>
      </w:r>
      <w:r>
        <w:rPr>
          <w:bCs/>
          <w:iCs/>
          <w:sz w:val="24"/>
          <w:szCs w:val="24"/>
        </w:rPr>
        <w:t xml:space="preserve"> komentovaných</w:t>
      </w:r>
      <w:r w:rsidRPr="00C12CC0">
        <w:rPr>
          <w:bCs/>
          <w:iCs/>
          <w:sz w:val="24"/>
          <w:szCs w:val="24"/>
        </w:rPr>
        <w:t xml:space="preserve"> p</w:t>
      </w:r>
      <w:r>
        <w:rPr>
          <w:bCs/>
          <w:iCs/>
          <w:sz w:val="24"/>
          <w:szCs w:val="24"/>
        </w:rPr>
        <w:t xml:space="preserve">rohlídek a výukových programů </w:t>
      </w:r>
      <w:r w:rsidR="00F20F17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>s průvodcem</w:t>
      </w:r>
      <w:r w:rsidRPr="00C12CC0">
        <w:rPr>
          <w:bCs/>
          <w:iCs/>
          <w:sz w:val="24"/>
          <w:szCs w:val="24"/>
        </w:rPr>
        <w:t>.</w:t>
      </w:r>
    </w:p>
    <w:p w:rsidR="00C12CC0" w:rsidRPr="00E15D17" w:rsidRDefault="00C12CC0" w:rsidP="00C12CC0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peciální programy připravují zaměstnanci zahrady také k jednotlivým </w:t>
      </w:r>
      <w:r w:rsidR="00066F6C">
        <w:rPr>
          <w:bCs/>
          <w:iCs/>
          <w:sz w:val="24"/>
          <w:szCs w:val="24"/>
        </w:rPr>
        <w:t>výstavám</w:t>
      </w:r>
      <w:r>
        <w:rPr>
          <w:bCs/>
          <w:iCs/>
          <w:sz w:val="24"/>
          <w:szCs w:val="24"/>
        </w:rPr>
        <w:t xml:space="preserve">. Například </w:t>
      </w:r>
      <w:r w:rsidR="00F20F17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k  výstavě Jak krmit ptáky? </w:t>
      </w:r>
      <w:proofErr w:type="gramStart"/>
      <w:r>
        <w:rPr>
          <w:bCs/>
          <w:iCs/>
          <w:sz w:val="24"/>
          <w:szCs w:val="24"/>
        </w:rPr>
        <w:t>je</w:t>
      </w:r>
      <w:proofErr w:type="gramEnd"/>
      <w:r>
        <w:rPr>
          <w:bCs/>
          <w:iCs/>
          <w:sz w:val="24"/>
          <w:szCs w:val="24"/>
        </w:rPr>
        <w:t xml:space="preserve"> k dispozici </w:t>
      </w:r>
      <w:r w:rsidRPr="00C12CC0">
        <w:rPr>
          <w:bCs/>
          <w:iCs/>
          <w:sz w:val="24"/>
          <w:szCs w:val="24"/>
        </w:rPr>
        <w:t>výukový program pro mateřské šk</w:t>
      </w:r>
      <w:r>
        <w:rPr>
          <w:bCs/>
          <w:iCs/>
          <w:sz w:val="24"/>
          <w:szCs w:val="24"/>
        </w:rPr>
        <w:t>oly a 1. třídy základních škol, b</w:t>
      </w:r>
      <w:r w:rsidRPr="00C12CC0">
        <w:rPr>
          <w:bCs/>
          <w:iCs/>
          <w:sz w:val="24"/>
          <w:szCs w:val="24"/>
        </w:rPr>
        <w:t xml:space="preserve">ěhem </w:t>
      </w:r>
      <w:r>
        <w:rPr>
          <w:bCs/>
          <w:iCs/>
          <w:sz w:val="24"/>
          <w:szCs w:val="24"/>
        </w:rPr>
        <w:t>kterého</w:t>
      </w:r>
      <w:r w:rsidRPr="00C12CC0">
        <w:rPr>
          <w:bCs/>
          <w:iCs/>
          <w:sz w:val="24"/>
          <w:szCs w:val="24"/>
        </w:rPr>
        <w:t xml:space="preserve"> se děti naučí poznávat nejběžnější druhy a dozví se i proč </w:t>
      </w:r>
      <w:r w:rsidR="00F20F17">
        <w:rPr>
          <w:bCs/>
          <w:iCs/>
          <w:sz w:val="24"/>
          <w:szCs w:val="24"/>
        </w:rPr>
        <w:br/>
      </w:r>
      <w:r w:rsidRPr="00C12CC0">
        <w:rPr>
          <w:bCs/>
          <w:iCs/>
          <w:sz w:val="24"/>
          <w:szCs w:val="24"/>
        </w:rPr>
        <w:t>je krmení p</w:t>
      </w:r>
      <w:r>
        <w:rPr>
          <w:bCs/>
          <w:iCs/>
          <w:sz w:val="24"/>
          <w:szCs w:val="24"/>
        </w:rPr>
        <w:t>táků důležité</w:t>
      </w:r>
      <w:r w:rsidR="00066F6C">
        <w:rPr>
          <w:bCs/>
          <w:iCs/>
          <w:sz w:val="24"/>
          <w:szCs w:val="24"/>
        </w:rPr>
        <w:t xml:space="preserve"> a to</w:t>
      </w:r>
      <w:r>
        <w:rPr>
          <w:bCs/>
          <w:iCs/>
          <w:sz w:val="24"/>
          <w:szCs w:val="24"/>
        </w:rPr>
        <w:t xml:space="preserve"> nejen během zimy. </w:t>
      </w:r>
      <w:r w:rsidRPr="00C12CC0">
        <w:rPr>
          <w:bCs/>
          <w:iCs/>
          <w:sz w:val="24"/>
          <w:szCs w:val="24"/>
        </w:rPr>
        <w:t>Program je možné objednat na každý všední den výstav</w:t>
      </w:r>
      <w:r>
        <w:rPr>
          <w:bCs/>
          <w:iCs/>
          <w:sz w:val="24"/>
          <w:szCs w:val="24"/>
        </w:rPr>
        <w:t xml:space="preserve">y se začátkem v 9:00 nebo 9:30 na emailu </w:t>
      </w:r>
      <w:hyperlink r:id="rId9" w:history="1">
        <w:r w:rsidRPr="00F33C06">
          <w:rPr>
            <w:rStyle w:val="Hypertextovodkaz"/>
            <w:bCs/>
            <w:iCs/>
            <w:sz w:val="24"/>
            <w:szCs w:val="24"/>
            <w:lang w:val="cs-CZ"/>
          </w:rPr>
          <w:t>eva.novozamska@botanicka.cz</w:t>
        </w:r>
      </w:hyperlink>
      <w:r>
        <w:rPr>
          <w:bCs/>
          <w:iCs/>
          <w:sz w:val="24"/>
          <w:szCs w:val="24"/>
        </w:rPr>
        <w:t xml:space="preserve">. </w:t>
      </w:r>
      <w:r w:rsidRPr="00C12CC0">
        <w:rPr>
          <w:bCs/>
          <w:iCs/>
          <w:sz w:val="24"/>
          <w:szCs w:val="24"/>
        </w:rPr>
        <w:t xml:space="preserve">Poplatek za program </w:t>
      </w:r>
      <w:r>
        <w:rPr>
          <w:bCs/>
          <w:iCs/>
          <w:sz w:val="24"/>
          <w:szCs w:val="24"/>
        </w:rPr>
        <w:t>činí</w:t>
      </w:r>
      <w:r w:rsidRPr="00C12CC0">
        <w:rPr>
          <w:bCs/>
          <w:iCs/>
          <w:sz w:val="24"/>
          <w:szCs w:val="24"/>
        </w:rPr>
        <w:t xml:space="preserve"> 300 Kč/skupina.</w:t>
      </w:r>
    </w:p>
    <w:p w:rsidR="00F26F84" w:rsidRDefault="00F26F84" w:rsidP="009A25B6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</w:p>
    <w:p w:rsidR="00B537CE" w:rsidRPr="006B6022" w:rsidRDefault="00B537CE" w:rsidP="009A25B6">
      <w:pPr>
        <w:spacing w:after="0" w:line="276" w:lineRule="auto"/>
        <w:jc w:val="both"/>
        <w:rPr>
          <w:b/>
          <w:color w:val="222222"/>
          <w:sz w:val="24"/>
          <w:szCs w:val="24"/>
          <w:lang w:eastAsia="cs-CZ"/>
        </w:rPr>
      </w:pPr>
      <w:r w:rsidRPr="006B6022">
        <w:rPr>
          <w:b/>
          <w:color w:val="222222"/>
          <w:sz w:val="24"/>
          <w:szCs w:val="24"/>
          <w:lang w:eastAsia="cs-CZ"/>
        </w:rPr>
        <w:t>Projekt Kořeny osobností se opět rozrost</w:t>
      </w:r>
      <w:r w:rsidR="000401CC">
        <w:rPr>
          <w:b/>
          <w:color w:val="222222"/>
          <w:sz w:val="24"/>
          <w:szCs w:val="24"/>
          <w:lang w:eastAsia="cs-CZ"/>
        </w:rPr>
        <w:t>e</w:t>
      </w:r>
      <w:r w:rsidRPr="006B6022">
        <w:rPr>
          <w:b/>
          <w:color w:val="222222"/>
          <w:sz w:val="24"/>
          <w:szCs w:val="24"/>
          <w:lang w:eastAsia="cs-CZ"/>
        </w:rPr>
        <w:t xml:space="preserve"> o zajímavá jména a skvosty rostlinné říše</w:t>
      </w:r>
    </w:p>
    <w:p w:rsidR="00B537CE" w:rsidRDefault="006B6022" w:rsidP="00B537C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jvětší osobnosti současnosti spjaté s Českou republikou díky projektu</w:t>
      </w:r>
      <w:r w:rsidR="00B537CE">
        <w:rPr>
          <w:sz w:val="24"/>
          <w:szCs w:val="24"/>
        </w:rPr>
        <w:t xml:space="preserve"> Kořeny osobností</w:t>
      </w:r>
      <w:r>
        <w:rPr>
          <w:sz w:val="24"/>
          <w:szCs w:val="24"/>
        </w:rPr>
        <w:t xml:space="preserve"> propojují své životní příběhy se vzácným přírodním</w:t>
      </w:r>
      <w:r w:rsidR="00B537CE">
        <w:rPr>
          <w:sz w:val="24"/>
          <w:szCs w:val="24"/>
        </w:rPr>
        <w:t xml:space="preserve"> bohatství</w:t>
      </w:r>
      <w:r>
        <w:rPr>
          <w:sz w:val="24"/>
          <w:szCs w:val="24"/>
        </w:rPr>
        <w:t xml:space="preserve">m, které má Botanická zahrada hl. m. Prahy ve svých sbírkách. </w:t>
      </w:r>
      <w:r w:rsidR="00B537CE">
        <w:rPr>
          <w:sz w:val="24"/>
          <w:szCs w:val="24"/>
        </w:rPr>
        <w:t>Projekt má budoucím generacím</w:t>
      </w:r>
      <w:r w:rsidR="00F20F17" w:rsidRPr="00F20F17">
        <w:rPr>
          <w:sz w:val="24"/>
          <w:szCs w:val="24"/>
        </w:rPr>
        <w:t xml:space="preserve"> </w:t>
      </w:r>
      <w:r w:rsidR="00F20F17">
        <w:rPr>
          <w:sz w:val="24"/>
          <w:szCs w:val="24"/>
        </w:rPr>
        <w:t>připomínat</w:t>
      </w:r>
      <w:r w:rsidR="00B537CE">
        <w:rPr>
          <w:sz w:val="24"/>
          <w:szCs w:val="24"/>
        </w:rPr>
        <w:t xml:space="preserve"> nej</w:t>
      </w:r>
      <w:r>
        <w:rPr>
          <w:sz w:val="24"/>
          <w:szCs w:val="24"/>
        </w:rPr>
        <w:t xml:space="preserve">en jedinečné dědictví přírody, </w:t>
      </w:r>
      <w:r w:rsidR="00B537CE">
        <w:rPr>
          <w:sz w:val="24"/>
          <w:szCs w:val="24"/>
        </w:rPr>
        <w:t xml:space="preserve">ale také to nejlepší, co dokázal člověk, ať již v oblasti kulturní, sportovní, </w:t>
      </w:r>
      <w:r w:rsidR="00F20F17">
        <w:rPr>
          <w:sz w:val="24"/>
          <w:szCs w:val="24"/>
        </w:rPr>
        <w:br/>
      </w:r>
      <w:r w:rsidR="00B537CE">
        <w:rPr>
          <w:sz w:val="24"/>
          <w:szCs w:val="24"/>
        </w:rPr>
        <w:t>či vědecké.</w:t>
      </w:r>
    </w:p>
    <w:p w:rsidR="00B537CE" w:rsidRPr="00EF1BD1" w:rsidRDefault="00B537CE" w:rsidP="00B537C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 dnešnímu dni se do projektu zapojilo již 102 známých osobností. V loňském roce si svůj strom vysadil Zdeněk Hřib, primátor hl. m. Prahy, Ester Ledecká,</w:t>
      </w:r>
      <w:r w:rsidRPr="006C1489">
        <w:t xml:space="preserve"> </w:t>
      </w:r>
      <w:r>
        <w:rPr>
          <w:sz w:val="24"/>
          <w:szCs w:val="24"/>
        </w:rPr>
        <w:t>sn</w:t>
      </w:r>
      <w:r w:rsidRPr="006C1489">
        <w:rPr>
          <w:sz w:val="24"/>
          <w:szCs w:val="24"/>
        </w:rPr>
        <w:t>owboardistka a alpská lyžařka</w:t>
      </w:r>
      <w:r>
        <w:rPr>
          <w:sz w:val="24"/>
          <w:szCs w:val="24"/>
        </w:rPr>
        <w:t>,</w:t>
      </w:r>
      <w:r w:rsidRPr="002963BA">
        <w:rPr>
          <w:sz w:val="24"/>
          <w:szCs w:val="24"/>
        </w:rPr>
        <w:t xml:space="preserve"> </w:t>
      </w:r>
      <w:r>
        <w:rPr>
          <w:sz w:val="24"/>
          <w:szCs w:val="24"/>
        </w:rPr>
        <w:t>český lezec Adam Ondra</w:t>
      </w:r>
      <w:r w:rsidR="006B6022">
        <w:rPr>
          <w:sz w:val="24"/>
          <w:szCs w:val="24"/>
        </w:rPr>
        <w:t>,</w:t>
      </w:r>
      <w:r>
        <w:rPr>
          <w:sz w:val="24"/>
          <w:szCs w:val="24"/>
        </w:rPr>
        <w:t xml:space="preserve"> legendární Čtyřlístek a jejich autor Jaroslav Němeček, spolu s nimi má v zahradě n</w:t>
      </w:r>
      <w:r w:rsidR="006B6022">
        <w:rPr>
          <w:sz w:val="24"/>
          <w:szCs w:val="24"/>
        </w:rPr>
        <w:t xml:space="preserve">ově strom také pyšná princezna </w:t>
      </w:r>
      <w:r>
        <w:rPr>
          <w:sz w:val="24"/>
          <w:szCs w:val="24"/>
        </w:rPr>
        <w:t>a její představitelka</w:t>
      </w:r>
      <w:r w:rsidR="004F3466">
        <w:rPr>
          <w:sz w:val="24"/>
          <w:szCs w:val="24"/>
        </w:rPr>
        <w:t>,</w:t>
      </w:r>
      <w:r>
        <w:rPr>
          <w:sz w:val="24"/>
          <w:szCs w:val="24"/>
        </w:rPr>
        <w:t xml:space="preserve"> herečka Alena Vránová. Podzimního sázení se ujali naši váleční veteráni, plk. Pavel Budinský, brig. </w:t>
      </w:r>
      <w:proofErr w:type="gramStart"/>
      <w:r>
        <w:rPr>
          <w:sz w:val="24"/>
          <w:szCs w:val="24"/>
        </w:rPr>
        <w:t>gen</w:t>
      </w:r>
      <w:proofErr w:type="gramEnd"/>
      <w:r>
        <w:rPr>
          <w:sz w:val="24"/>
          <w:szCs w:val="24"/>
        </w:rPr>
        <w:t>. Václav Kuchynka a letec RAF Tomáš Lom, a paní Charlotta Kotíková, která vysadila jako stá strom</w:t>
      </w:r>
      <w:r w:rsidRPr="00EC5F47">
        <w:t xml:space="preserve"> </w:t>
      </w:r>
      <w:r w:rsidRPr="00EC5F47">
        <w:rPr>
          <w:sz w:val="24"/>
          <w:szCs w:val="24"/>
        </w:rPr>
        <w:t>in memoriam</w:t>
      </w:r>
      <w:r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rvního československého prezidenta T. G. Masaryka a jeho dět</w:t>
      </w:r>
      <w:r>
        <w:rPr>
          <w:sz w:val="24"/>
          <w:szCs w:val="24"/>
        </w:rPr>
        <w:t>í</w:t>
      </w:r>
      <w:r w:rsidRPr="00EC5F47">
        <w:rPr>
          <w:sz w:val="24"/>
          <w:szCs w:val="24"/>
        </w:rPr>
        <w:t xml:space="preserve"> Jana a Alic</w:t>
      </w:r>
      <w:r w:rsidR="001C2AD5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6B6022">
        <w:rPr>
          <w:sz w:val="24"/>
          <w:szCs w:val="24"/>
        </w:rPr>
        <w:t xml:space="preserve"> Také</w:t>
      </w:r>
      <w:r>
        <w:rPr>
          <w:sz w:val="24"/>
          <w:szCs w:val="24"/>
        </w:rPr>
        <w:t xml:space="preserve"> v roce 2020 </w:t>
      </w:r>
      <w:proofErr w:type="spellStart"/>
      <w:r>
        <w:rPr>
          <w:sz w:val="24"/>
          <w:szCs w:val="24"/>
        </w:rPr>
        <w:t>přib</w:t>
      </w:r>
      <w:r w:rsidR="001C2AD5">
        <w:rPr>
          <w:sz w:val="24"/>
          <w:szCs w:val="24"/>
        </w:rPr>
        <w:t>u</w:t>
      </w:r>
      <w:r>
        <w:rPr>
          <w:sz w:val="24"/>
          <w:szCs w:val="24"/>
        </w:rPr>
        <w:t>dou</w:t>
      </w:r>
      <w:proofErr w:type="spellEnd"/>
      <w:r>
        <w:rPr>
          <w:sz w:val="24"/>
          <w:szCs w:val="24"/>
        </w:rPr>
        <w:t xml:space="preserve"> do projektu </w:t>
      </w:r>
      <w:r w:rsidR="006B6022">
        <w:rPr>
          <w:sz w:val="24"/>
          <w:szCs w:val="24"/>
        </w:rPr>
        <w:t xml:space="preserve">další </w:t>
      </w:r>
      <w:r>
        <w:rPr>
          <w:sz w:val="24"/>
          <w:szCs w:val="24"/>
        </w:rPr>
        <w:t>zajímavé a významné osobnosti, které své jméno spojí s rostlinnými poklady.</w:t>
      </w:r>
      <w:r w:rsidR="000401CC" w:rsidRPr="000401CC">
        <w:rPr>
          <w:sz w:val="24"/>
          <w:szCs w:val="24"/>
        </w:rPr>
        <w:t xml:space="preserve"> </w:t>
      </w:r>
      <w:r w:rsidR="000401CC">
        <w:rPr>
          <w:sz w:val="24"/>
          <w:szCs w:val="24"/>
        </w:rPr>
        <w:t xml:space="preserve">Celkově bude projekt čítat 150 osobností a vzácných stromů </w:t>
      </w:r>
      <w:r w:rsidR="00F20F17">
        <w:rPr>
          <w:sz w:val="24"/>
          <w:szCs w:val="24"/>
        </w:rPr>
        <w:t>či</w:t>
      </w:r>
      <w:r w:rsidR="000401CC">
        <w:rPr>
          <w:sz w:val="24"/>
          <w:szCs w:val="24"/>
        </w:rPr>
        <w:t xml:space="preserve"> rostlin.</w:t>
      </w:r>
    </w:p>
    <w:p w:rsidR="00B537CE" w:rsidRPr="006F3249" w:rsidRDefault="00B537CE" w:rsidP="009A25B6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</w:p>
    <w:p w:rsidR="009A25B6" w:rsidRDefault="009A25B6" w:rsidP="009A25B6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</w:p>
    <w:p w:rsidR="009A25B6" w:rsidRPr="00836991" w:rsidRDefault="009A25B6" w:rsidP="00836991">
      <w:pPr>
        <w:spacing w:after="0" w:line="276" w:lineRule="auto"/>
        <w:jc w:val="both"/>
        <w:rPr>
          <w:b/>
          <w:noProof/>
          <w:sz w:val="24"/>
          <w:szCs w:val="24"/>
        </w:rPr>
      </w:pPr>
    </w:p>
    <w:p w:rsidR="004219F3" w:rsidRPr="00680DD4" w:rsidRDefault="004219F3" w:rsidP="00680DD4">
      <w:pPr>
        <w:spacing w:line="276" w:lineRule="auto"/>
        <w:jc w:val="both"/>
        <w:rPr>
          <w:b/>
          <w:noProof/>
          <w:sz w:val="24"/>
          <w:szCs w:val="24"/>
        </w:rPr>
      </w:pPr>
    </w:p>
    <w:p w:rsidR="00803A69" w:rsidRPr="00803A69" w:rsidRDefault="00803A69" w:rsidP="00803A69">
      <w:pPr>
        <w:suppressAutoHyphens w:val="0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EC5F47" w:rsidRDefault="00202DA9" w:rsidP="00202DA9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lendář akcí Botanické zahrady hl. m. Prahy</w:t>
      </w:r>
    </w:p>
    <w:p w:rsidR="00202DA9" w:rsidRPr="00B571FC" w:rsidRDefault="00EC5F47" w:rsidP="00202DA9">
      <w:pPr>
        <w:suppressAutoHyphens w:val="0"/>
        <w:spacing w:after="0" w:line="276" w:lineRule="auto"/>
        <w:jc w:val="center"/>
        <w:rPr>
          <w:bCs/>
          <w:iCs/>
          <w:sz w:val="24"/>
          <w:szCs w:val="24"/>
        </w:rPr>
      </w:pPr>
      <w:proofErr w:type="gramStart"/>
      <w:r>
        <w:rPr>
          <w:b/>
          <w:sz w:val="24"/>
          <w:szCs w:val="24"/>
        </w:rPr>
        <w:t>leden</w:t>
      </w:r>
      <w:proofErr w:type="gramEnd"/>
      <w:r>
        <w:rPr>
          <w:b/>
          <w:sz w:val="24"/>
          <w:szCs w:val="24"/>
        </w:rPr>
        <w:t>–</w:t>
      </w:r>
      <w:proofErr w:type="gramStart"/>
      <w:r>
        <w:rPr>
          <w:b/>
          <w:sz w:val="24"/>
          <w:szCs w:val="24"/>
        </w:rPr>
        <w:t>duben</w:t>
      </w:r>
      <w:proofErr w:type="gramEnd"/>
      <w:r>
        <w:rPr>
          <w:b/>
          <w:sz w:val="24"/>
          <w:szCs w:val="24"/>
        </w:rPr>
        <w:t xml:space="preserve"> 2020</w:t>
      </w:r>
    </w:p>
    <w:p w:rsidR="00202DA9" w:rsidRPr="00CB1C5F" w:rsidRDefault="00202DA9" w:rsidP="00202DA9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EC5F47" w:rsidRPr="008F067E" w:rsidRDefault="00EC5F47" w:rsidP="00EC5F47">
      <w:pPr>
        <w:spacing w:after="0" w:line="276" w:lineRule="auto"/>
        <w:rPr>
          <w:bCs/>
          <w:sz w:val="24"/>
          <w:szCs w:val="24"/>
          <w:lang w:eastAsia="cs-CZ"/>
        </w:rPr>
      </w:pPr>
      <w:r w:rsidRPr="00EC5F47">
        <w:rPr>
          <w:b/>
          <w:bCs/>
          <w:sz w:val="24"/>
          <w:szCs w:val="24"/>
          <w:lang w:eastAsia="cs-CZ"/>
        </w:rPr>
        <w:t>Džungle, která nespí</w:t>
      </w:r>
      <w:r w:rsidRPr="00EC5F47">
        <w:rPr>
          <w:b/>
          <w:bCs/>
          <w:sz w:val="24"/>
          <w:szCs w:val="24"/>
          <w:lang w:eastAsia="cs-CZ"/>
        </w:rPr>
        <w:br/>
      </w:r>
      <w:r w:rsidRPr="008F067E">
        <w:rPr>
          <w:bCs/>
          <w:sz w:val="24"/>
          <w:szCs w:val="24"/>
          <w:lang w:eastAsia="cs-CZ"/>
        </w:rPr>
        <w:t xml:space="preserve">10. 1. – 28. 3. 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s</w:t>
      </w:r>
      <w:r w:rsidRPr="008F067E">
        <w:rPr>
          <w:bCs/>
          <w:sz w:val="24"/>
          <w:szCs w:val="24"/>
          <w:lang w:eastAsia="cs-CZ"/>
        </w:rPr>
        <w:t>kleník Fata Morgana</w:t>
      </w:r>
    </w:p>
    <w:p w:rsidR="009B50D7" w:rsidRDefault="00C70D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led</w:t>
      </w:r>
      <w:r>
        <w:rPr>
          <w:bCs/>
          <w:sz w:val="24"/>
          <w:szCs w:val="24"/>
          <w:lang w:eastAsia="cs-CZ"/>
        </w:rPr>
        <w:t>n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>
        <w:rPr>
          <w:bCs/>
          <w:sz w:val="24"/>
          <w:szCs w:val="24"/>
          <w:lang w:eastAsia="cs-CZ"/>
        </w:rPr>
        <w:t xml:space="preserve">– </w:t>
      </w:r>
      <w:r w:rsidR="00EC5F47" w:rsidRPr="008F067E">
        <w:rPr>
          <w:bCs/>
          <w:sz w:val="24"/>
          <w:szCs w:val="24"/>
          <w:lang w:eastAsia="cs-CZ"/>
        </w:rPr>
        <w:t>pouze pátky od 18 h</w:t>
      </w:r>
      <w:r w:rsidR="00EC5F47" w:rsidRPr="008F067E">
        <w:rPr>
          <w:bCs/>
          <w:sz w:val="24"/>
          <w:szCs w:val="24"/>
          <w:lang w:eastAsia="cs-CZ"/>
        </w:rPr>
        <w:br/>
      </w: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únor</w:t>
      </w:r>
      <w:r>
        <w:rPr>
          <w:bCs/>
          <w:sz w:val="24"/>
          <w:szCs w:val="24"/>
          <w:lang w:eastAsia="cs-CZ"/>
        </w:rPr>
        <w:t>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 w:rsidR="00B61570">
        <w:rPr>
          <w:bCs/>
          <w:sz w:val="24"/>
          <w:szCs w:val="24"/>
          <w:lang w:eastAsia="cs-CZ"/>
        </w:rPr>
        <w:t>–</w:t>
      </w:r>
      <w:r w:rsidR="00EC5F47" w:rsidRPr="008F067E">
        <w:rPr>
          <w:bCs/>
          <w:sz w:val="24"/>
          <w:szCs w:val="24"/>
          <w:lang w:eastAsia="cs-CZ"/>
        </w:rPr>
        <w:t xml:space="preserve"> pátky a soboty od 18 h</w:t>
      </w:r>
      <w:r w:rsidR="00EC5F47" w:rsidRPr="008F067E">
        <w:rPr>
          <w:bCs/>
          <w:sz w:val="24"/>
          <w:szCs w:val="24"/>
          <w:lang w:eastAsia="cs-CZ"/>
        </w:rPr>
        <w:br/>
      </w: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břez</w:t>
      </w:r>
      <w:r>
        <w:rPr>
          <w:bCs/>
          <w:sz w:val="24"/>
          <w:szCs w:val="24"/>
          <w:lang w:eastAsia="cs-CZ"/>
        </w:rPr>
        <w:t>n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 w:rsidR="00B61570">
        <w:rPr>
          <w:bCs/>
          <w:sz w:val="24"/>
          <w:szCs w:val="24"/>
          <w:lang w:eastAsia="cs-CZ"/>
        </w:rPr>
        <w:t>–</w:t>
      </w:r>
      <w:r w:rsidR="00EC5F47" w:rsidRPr="008F067E">
        <w:rPr>
          <w:bCs/>
          <w:sz w:val="24"/>
          <w:szCs w:val="24"/>
          <w:lang w:eastAsia="cs-CZ"/>
        </w:rPr>
        <w:t xml:space="preserve"> pátky a soboty od 19 h</w:t>
      </w:r>
    </w:p>
    <w:p w:rsidR="009B50D7" w:rsidRDefault="00165459" w:rsidP="009B50D7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íte, jak vypadá prales, když se setmí? Zažijte tropický skleník Fata Morgana jinak. Zaposlouchejte se do zvuků džungle, která nikdy nespí. Zveme vás na dobrodružnou cestu kolem světa tropických rostlin, ryb a žab. Naši průvodci pro vás připravili zajímavé putování horami i nížinami, při kterém se vám bude tajit dech. Některé druhy rostlin rozkvétají v noci </w:t>
      </w:r>
      <w:r w:rsidR="0082576E">
        <w:rPr>
          <w:sz w:val="24"/>
          <w:szCs w:val="24"/>
          <w:lang w:eastAsia="cs-CZ"/>
        </w:rPr>
        <w:br/>
      </w:r>
      <w:r>
        <w:rPr>
          <w:sz w:val="24"/>
          <w:szCs w:val="24"/>
          <w:lang w:eastAsia="cs-CZ"/>
        </w:rPr>
        <w:t>a omamně voní. Magicky nasvícený vodopád šumí a skleníkem se nese koncertování tropických žabek</w:t>
      </w:r>
      <w:r w:rsidR="009B50D7">
        <w:rPr>
          <w:sz w:val="24"/>
          <w:szCs w:val="24"/>
          <w:lang w:eastAsia="cs-CZ"/>
        </w:rPr>
        <w:t>.</w:t>
      </w:r>
      <w:r w:rsidR="009B50D7" w:rsidRPr="009B50D7">
        <w:rPr>
          <w:bCs/>
          <w:sz w:val="24"/>
          <w:szCs w:val="24"/>
          <w:lang w:eastAsia="cs-CZ"/>
        </w:rPr>
        <w:t xml:space="preserve"> </w:t>
      </w:r>
      <w:r w:rsidR="009B50D7" w:rsidRPr="00EC5F47">
        <w:rPr>
          <w:bCs/>
          <w:sz w:val="24"/>
          <w:szCs w:val="24"/>
          <w:lang w:eastAsia="cs-CZ"/>
        </w:rPr>
        <w:t>Chcete překvapit své blízké? Pozvěte je na večerní procházku do skleníku Fata Morgana. Přijďte se</w:t>
      </w:r>
      <w:r w:rsidR="00B61570">
        <w:rPr>
          <w:bCs/>
          <w:sz w:val="24"/>
          <w:szCs w:val="24"/>
          <w:lang w:eastAsia="cs-CZ"/>
        </w:rPr>
        <w:t xml:space="preserve"> </w:t>
      </w:r>
      <w:r w:rsidR="009B50D7">
        <w:rPr>
          <w:bCs/>
          <w:sz w:val="24"/>
          <w:szCs w:val="24"/>
          <w:lang w:eastAsia="cs-CZ"/>
        </w:rPr>
        <w:t>společně</w:t>
      </w:r>
      <w:r w:rsidR="009B50D7" w:rsidRPr="00EC5F47">
        <w:rPr>
          <w:bCs/>
          <w:sz w:val="24"/>
          <w:szCs w:val="24"/>
          <w:lang w:eastAsia="cs-CZ"/>
        </w:rPr>
        <w:t xml:space="preserve"> projít džunglí, která nespí.</w:t>
      </w:r>
    </w:p>
    <w:p w:rsidR="00EC5F47" w:rsidRPr="00EC5F47" w:rsidRDefault="00EC5F47" w:rsidP="009B50D7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EC5F47">
        <w:rPr>
          <w:bCs/>
          <w:sz w:val="24"/>
          <w:szCs w:val="24"/>
          <w:lang w:eastAsia="cs-CZ"/>
        </w:rPr>
        <w:t xml:space="preserve">Pro velký zájem je </w:t>
      </w:r>
      <w:r w:rsidRPr="00EC5F47">
        <w:rPr>
          <w:b/>
          <w:bCs/>
          <w:sz w:val="24"/>
          <w:szCs w:val="24"/>
          <w:lang w:eastAsia="cs-CZ"/>
        </w:rPr>
        <w:t xml:space="preserve">NUTNÁ REZERVACE </w:t>
      </w:r>
      <w:r w:rsidRPr="00EC5F47">
        <w:rPr>
          <w:sz w:val="24"/>
          <w:szCs w:val="24"/>
          <w:lang w:eastAsia="cs-CZ"/>
        </w:rPr>
        <w:t xml:space="preserve">přes formulář na </w:t>
      </w:r>
      <w:hyperlink r:id="rId10" w:history="1">
        <w:r w:rsidRPr="00EC5F47">
          <w:rPr>
            <w:sz w:val="24"/>
            <w:szCs w:val="24"/>
            <w:u w:val="single"/>
            <w:lang w:eastAsia="cs-CZ"/>
          </w:rPr>
          <w:t>www.botanicka.cz</w:t>
        </w:r>
      </w:hyperlink>
      <w:r w:rsidR="001C2AD5">
        <w:t>.</w:t>
      </w:r>
      <w:r w:rsidRPr="00EC5F47">
        <w:rPr>
          <w:sz w:val="24"/>
          <w:szCs w:val="24"/>
          <w:lang w:eastAsia="cs-CZ"/>
        </w:rPr>
        <w:br/>
        <w:t xml:space="preserve">POZOR! Pro přístup ke skleníku není pro špatnou schůdnost vhodné využít úvozovou cestu </w:t>
      </w:r>
      <w:r w:rsidR="0082576E">
        <w:rPr>
          <w:sz w:val="24"/>
          <w:szCs w:val="24"/>
          <w:lang w:eastAsia="cs-CZ"/>
        </w:rPr>
        <w:br/>
      </w:r>
      <w:r w:rsidRPr="00EC5F47">
        <w:rPr>
          <w:sz w:val="24"/>
          <w:szCs w:val="24"/>
          <w:lang w:eastAsia="cs-CZ"/>
        </w:rPr>
        <w:t>od Bohnic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</w:p>
    <w:p w:rsidR="00EC5F47" w:rsidRPr="00EC5F47" w:rsidRDefault="00EC5F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</w:p>
    <w:p w:rsidR="00EC5F47" w:rsidRP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Jak krmit ptáky?</w:t>
      </w:r>
      <w:r w:rsidR="008F067E">
        <w:rPr>
          <w:b/>
          <w:sz w:val="24"/>
          <w:szCs w:val="24"/>
        </w:rPr>
        <w:br/>
      </w:r>
      <w:r w:rsidRPr="008F067E">
        <w:rPr>
          <w:bCs/>
          <w:sz w:val="24"/>
          <w:szCs w:val="24"/>
          <w:lang w:eastAsia="cs-CZ"/>
        </w:rPr>
        <w:t>17.</w:t>
      </w:r>
      <w:r w:rsid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bCs/>
          <w:sz w:val="24"/>
          <w:szCs w:val="24"/>
          <w:lang w:eastAsia="cs-CZ"/>
        </w:rPr>
        <w:t>1.</w:t>
      </w:r>
      <w:r w:rsidR="008F067E" w:rsidRPr="008F067E">
        <w:rPr>
          <w:bCs/>
          <w:sz w:val="24"/>
          <w:szCs w:val="24"/>
          <w:lang w:eastAsia="cs-CZ"/>
        </w:rPr>
        <w:t xml:space="preserve"> – </w:t>
      </w:r>
      <w:r w:rsidR="00E7217B">
        <w:rPr>
          <w:bCs/>
          <w:sz w:val="24"/>
          <w:szCs w:val="24"/>
          <w:lang w:eastAsia="cs-CZ"/>
        </w:rPr>
        <w:t>1</w:t>
      </w:r>
      <w:r w:rsidRPr="008F067E">
        <w:rPr>
          <w:bCs/>
          <w:sz w:val="24"/>
          <w:szCs w:val="24"/>
          <w:lang w:eastAsia="cs-CZ"/>
        </w:rPr>
        <w:t>.</w:t>
      </w:r>
      <w:r w:rsid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bCs/>
          <w:sz w:val="24"/>
          <w:szCs w:val="24"/>
          <w:lang w:eastAsia="cs-CZ"/>
        </w:rPr>
        <w:t xml:space="preserve">3., </w:t>
      </w:r>
      <w:r w:rsidR="00F8601A">
        <w:rPr>
          <w:bCs/>
          <w:sz w:val="24"/>
          <w:szCs w:val="24"/>
          <w:lang w:eastAsia="cs-CZ"/>
        </w:rPr>
        <w:t>9</w:t>
      </w:r>
      <w:r w:rsidR="00B61570">
        <w:rPr>
          <w:bCs/>
          <w:sz w:val="24"/>
          <w:szCs w:val="24"/>
          <w:lang w:eastAsia="cs-CZ"/>
        </w:rPr>
        <w:t>–</w:t>
      </w:r>
      <w:r w:rsidR="00F8601A">
        <w:rPr>
          <w:bCs/>
          <w:sz w:val="24"/>
          <w:szCs w:val="24"/>
          <w:lang w:eastAsia="cs-CZ"/>
        </w:rPr>
        <w:t>16 h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a</w:t>
      </w:r>
      <w:r w:rsidRPr="008F067E">
        <w:rPr>
          <w:bCs/>
          <w:sz w:val="24"/>
          <w:szCs w:val="24"/>
          <w:lang w:eastAsia="cs-CZ"/>
        </w:rPr>
        <w:t>reál J</w:t>
      </w:r>
      <w:r w:rsidR="00B61570">
        <w:rPr>
          <w:bCs/>
          <w:sz w:val="24"/>
          <w:szCs w:val="24"/>
          <w:lang w:eastAsia="cs-CZ"/>
        </w:rPr>
        <w:t>ih</w:t>
      </w:r>
    </w:p>
    <w:p w:rsidR="00EC5F47" w:rsidRPr="008F067E" w:rsidRDefault="00EC5F47" w:rsidP="00EF1BD1">
      <w:pPr>
        <w:spacing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 xml:space="preserve">Na výstavě představíme základní typy krmítek s doporučením, čím ptáky správně krmit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 xml:space="preserve">a kdy s krmením začít. Víte, že podle nejnovějších poznatků je </w:t>
      </w:r>
      <w:r w:rsidR="00B61570" w:rsidRPr="00EC5F47">
        <w:rPr>
          <w:sz w:val="24"/>
          <w:szCs w:val="24"/>
        </w:rPr>
        <w:t>zapotřebí</w:t>
      </w:r>
      <w:r w:rsidR="00B61570" w:rsidRPr="00EC5F47" w:rsidDel="00B61570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táky přikrmovat celoročně? Nesmíme zapomínat ani na vhodná napajedla, jejichž význam stoupá především v horkých letních dnech.</w:t>
      </w:r>
    </w:p>
    <w:p w:rsidR="00EC5F47" w:rsidRPr="008F067E" w:rsidRDefault="00EC5F47" w:rsidP="00EF1BD1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Přednáškový cyklus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23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1.</w:t>
      </w:r>
      <w:r w:rsidR="008F067E" w:rsidRPr="008F067E">
        <w:rPr>
          <w:bCs/>
          <w:sz w:val="24"/>
          <w:szCs w:val="24"/>
          <w:lang w:eastAsia="cs-CZ"/>
        </w:rPr>
        <w:t xml:space="preserve"> – </w:t>
      </w:r>
      <w:r w:rsidRPr="008F067E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8F067E">
        <w:rPr>
          <w:sz w:val="24"/>
          <w:szCs w:val="24"/>
        </w:rPr>
        <w:t xml:space="preserve">, </w:t>
      </w:r>
      <w:r w:rsidR="008F067E" w:rsidRPr="008F067E">
        <w:rPr>
          <w:sz w:val="24"/>
          <w:szCs w:val="24"/>
        </w:rPr>
        <w:t>vždy ve čtvrtek od 17</w:t>
      </w:r>
      <w:r w:rsidR="00B61570">
        <w:rPr>
          <w:sz w:val="24"/>
          <w:szCs w:val="24"/>
        </w:rPr>
        <w:t>.</w:t>
      </w:r>
      <w:r w:rsidR="008F067E" w:rsidRPr="008F067E">
        <w:rPr>
          <w:sz w:val="24"/>
          <w:szCs w:val="24"/>
        </w:rPr>
        <w:t>30</w:t>
      </w:r>
      <w:r w:rsidRPr="008F067E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>h</w:t>
      </w:r>
      <w:r w:rsidR="00F20F17">
        <w:rPr>
          <w:sz w:val="24"/>
          <w:szCs w:val="24"/>
        </w:rPr>
        <w:t>, vstupné 50 Kč/ osoba</w:t>
      </w:r>
      <w:bookmarkStart w:id="0" w:name="_GoBack"/>
      <w:bookmarkEnd w:id="0"/>
      <w:r w:rsidR="008F067E">
        <w:rPr>
          <w:sz w:val="24"/>
          <w:szCs w:val="24"/>
        </w:rPr>
        <w:br/>
      </w:r>
      <w:r w:rsidRPr="008F067E">
        <w:rPr>
          <w:sz w:val="24"/>
          <w:szCs w:val="24"/>
        </w:rPr>
        <w:t>Ornamentální zahrada – Rostlinné bistro Botanická na talíři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23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1. Petr Horáček – Dendrologické rekordy, rarity a zajímavosti České republiky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30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1. Petr Hanzelka – Za rostlinami jarního a podzimního Kypru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6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osef Vokál (firma </w:t>
      </w:r>
      <w:proofErr w:type="spellStart"/>
      <w:r w:rsidRPr="00EC5F47">
        <w:rPr>
          <w:sz w:val="24"/>
          <w:szCs w:val="24"/>
        </w:rPr>
        <w:t>Acre</w:t>
      </w:r>
      <w:proofErr w:type="spellEnd"/>
      <w:r w:rsidRPr="00EC5F47">
        <w:rPr>
          <w:sz w:val="24"/>
          <w:szCs w:val="24"/>
        </w:rPr>
        <w:t>) – Zelené střechy</w:t>
      </w:r>
    </w:p>
    <w:p w:rsidR="00EC5F47" w:rsidRPr="00EC5F47" w:rsidRDefault="00EC5F47" w:rsidP="008F067E">
      <w:pPr>
        <w:spacing w:after="0" w:line="276" w:lineRule="auto"/>
        <w:rPr>
          <w:color w:val="000000"/>
          <w:sz w:val="24"/>
          <w:szCs w:val="24"/>
          <w:lang w:eastAsia="cs-CZ"/>
        </w:rPr>
      </w:pPr>
      <w:r w:rsidRPr="00EC5F47">
        <w:rPr>
          <w:sz w:val="24"/>
          <w:szCs w:val="24"/>
        </w:rPr>
        <w:t>13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armila Skružná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  <w:lang w:eastAsia="cs-CZ"/>
        </w:rPr>
        <w:t>Na Kypr nejen za rostlinami</w:t>
      </w:r>
      <w:r w:rsidR="00B61570">
        <w:rPr>
          <w:color w:val="000000"/>
          <w:sz w:val="24"/>
          <w:szCs w:val="24"/>
          <w:lang w:eastAsia="cs-CZ"/>
        </w:rPr>
        <w:t>:</w:t>
      </w:r>
      <w:r w:rsidRPr="00EC5F47">
        <w:rPr>
          <w:color w:val="000000"/>
          <w:sz w:val="24"/>
          <w:szCs w:val="24"/>
          <w:lang w:eastAsia="cs-CZ"/>
        </w:rPr>
        <w:t xml:space="preserve"> architektonické poklady pohoří </w:t>
      </w:r>
      <w:proofErr w:type="spellStart"/>
      <w:r w:rsidRPr="00EC5F47">
        <w:rPr>
          <w:color w:val="000000"/>
          <w:sz w:val="24"/>
          <w:szCs w:val="24"/>
          <w:lang w:eastAsia="cs-CZ"/>
        </w:rPr>
        <w:t>Troodos</w:t>
      </w:r>
      <w:proofErr w:type="spellEnd"/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20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an Ponert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Ohrožení a ochrana orchidejí</w:t>
      </w:r>
    </w:p>
    <w:p w:rsidR="00EC5F47" w:rsidRPr="00EC5F47" w:rsidRDefault="00EC5F47" w:rsidP="008F067E">
      <w:pPr>
        <w:spacing w:after="0" w:line="276" w:lineRule="auto"/>
        <w:rPr>
          <w:color w:val="000000"/>
          <w:sz w:val="24"/>
          <w:szCs w:val="24"/>
          <w:lang w:eastAsia="cs-CZ"/>
        </w:rPr>
      </w:pPr>
      <w:r w:rsidRPr="00EC5F47">
        <w:rPr>
          <w:sz w:val="24"/>
          <w:szCs w:val="24"/>
        </w:rPr>
        <w:t>27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</w:t>
      </w:r>
      <w:r w:rsidRPr="00EC5F47">
        <w:rPr>
          <w:color w:val="000000"/>
          <w:sz w:val="24"/>
          <w:szCs w:val="24"/>
          <w:lang w:eastAsia="cs-CZ"/>
        </w:rPr>
        <w:t xml:space="preserve">Ladislav </w:t>
      </w:r>
      <w:proofErr w:type="spellStart"/>
      <w:r w:rsidRPr="00EC5F47">
        <w:rPr>
          <w:color w:val="000000"/>
          <w:sz w:val="24"/>
          <w:szCs w:val="24"/>
          <w:lang w:eastAsia="cs-CZ"/>
        </w:rPr>
        <w:t>Pytloun</w:t>
      </w:r>
      <w:proofErr w:type="spellEnd"/>
      <w:r w:rsidRPr="00EC5F47">
        <w:rPr>
          <w:color w:val="000000"/>
          <w:sz w:val="24"/>
          <w:szCs w:val="24"/>
          <w:lang w:eastAsia="cs-CZ"/>
        </w:rPr>
        <w:t xml:space="preserve"> </w:t>
      </w:r>
      <w:r w:rsidR="00B61570">
        <w:rPr>
          <w:color w:val="000000"/>
          <w:sz w:val="24"/>
          <w:szCs w:val="24"/>
          <w:lang w:eastAsia="cs-CZ"/>
        </w:rPr>
        <w:t>–</w:t>
      </w:r>
      <w:r w:rsidRPr="00EC5F47">
        <w:rPr>
          <w:color w:val="000000"/>
          <w:sz w:val="24"/>
          <w:szCs w:val="24"/>
          <w:lang w:eastAsia="cs-CZ"/>
        </w:rPr>
        <w:t xml:space="preserve"> Proměny mexické přírody a krajiny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5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Mirek Horský – Cesty za bonsajemi </w:t>
      </w:r>
      <w:r w:rsidR="00B61570">
        <w:rPr>
          <w:sz w:val="24"/>
          <w:szCs w:val="24"/>
        </w:rPr>
        <w:t xml:space="preserve">do </w:t>
      </w:r>
      <w:r w:rsidRPr="00EC5F47">
        <w:rPr>
          <w:sz w:val="24"/>
          <w:szCs w:val="24"/>
        </w:rPr>
        <w:t>Vietnam</w:t>
      </w:r>
      <w:r w:rsidR="00B61570">
        <w:rPr>
          <w:sz w:val="24"/>
          <w:szCs w:val="24"/>
        </w:rPr>
        <w:t>u</w:t>
      </w:r>
      <w:r w:rsidRPr="00EC5F47">
        <w:rPr>
          <w:sz w:val="24"/>
          <w:szCs w:val="24"/>
        </w:rPr>
        <w:t xml:space="preserve"> a Japonsk</w:t>
      </w:r>
      <w:r w:rsidR="00B61570">
        <w:rPr>
          <w:sz w:val="24"/>
          <w:szCs w:val="24"/>
        </w:rPr>
        <w:t>a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2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Tomáš Vencálek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Množení a řez okrasných dřevin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9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Jiří Burda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  <w:lang w:eastAsia="cs-CZ"/>
        </w:rPr>
        <w:t>Proměny Průhonického parku</w:t>
      </w:r>
    </w:p>
    <w:p w:rsidR="008F067E" w:rsidRDefault="00EC5F47" w:rsidP="008F067E">
      <w:pPr>
        <w:spacing w:after="0" w:line="276" w:lineRule="auto"/>
        <w:rPr>
          <w:b/>
          <w:sz w:val="24"/>
          <w:szCs w:val="24"/>
        </w:rPr>
      </w:pPr>
      <w:r w:rsidRPr="00EC5F47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Vlaďka Egertová </w:t>
      </w:r>
      <w:r w:rsidR="008F067E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="00B952FB" w:rsidRPr="00B952FB">
        <w:rPr>
          <w:sz w:val="24"/>
          <w:szCs w:val="24"/>
        </w:rPr>
        <w:t>Za vínem na Moselu</w:t>
      </w:r>
    </w:p>
    <w:p w:rsidR="00EF1BD1" w:rsidRDefault="00EC5F47" w:rsidP="00EF1BD1">
      <w:pPr>
        <w:spacing w:after="0" w:line="276" w:lineRule="auto"/>
        <w:rPr>
          <w:b/>
          <w:sz w:val="24"/>
          <w:szCs w:val="24"/>
        </w:rPr>
      </w:pPr>
      <w:r w:rsidRPr="00EC5F47">
        <w:rPr>
          <w:b/>
          <w:sz w:val="24"/>
          <w:szCs w:val="24"/>
        </w:rPr>
        <w:lastRenderedPageBreak/>
        <w:t>Valentýnský večer v botanické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 xml:space="preserve">14. 2. od 18 h </w:t>
      </w:r>
      <w:r w:rsidR="008F067E">
        <w:rPr>
          <w:sz w:val="24"/>
          <w:szCs w:val="24"/>
        </w:rPr>
        <w:br/>
      </w:r>
      <w:r w:rsidRPr="008F067E">
        <w:rPr>
          <w:sz w:val="24"/>
          <w:szCs w:val="24"/>
        </w:rPr>
        <w:t>skleník Fata Morgana</w:t>
      </w:r>
      <w:r w:rsidRPr="00EC5F47">
        <w:rPr>
          <w:b/>
          <w:sz w:val="24"/>
          <w:szCs w:val="24"/>
        </w:rPr>
        <w:t xml:space="preserve"> </w:t>
      </w:r>
    </w:p>
    <w:p w:rsidR="00EC5F47" w:rsidRPr="00B952FB" w:rsidRDefault="00EC5F47" w:rsidP="00EF1BD1">
      <w:pPr>
        <w:spacing w:line="276" w:lineRule="auto"/>
        <w:jc w:val="both"/>
        <w:rPr>
          <w:b/>
          <w:sz w:val="24"/>
          <w:szCs w:val="24"/>
        </w:rPr>
      </w:pPr>
      <w:r w:rsidRPr="00EC5F47">
        <w:rPr>
          <w:sz w:val="24"/>
          <w:szCs w:val="24"/>
        </w:rPr>
        <w:t xml:space="preserve">Nechte se svést kouzlem valentýnské noci. Romantická procházka setmělým tropickým skleníkem Fata Morgana </w:t>
      </w:r>
      <w:r w:rsidR="00B61570">
        <w:rPr>
          <w:sz w:val="24"/>
          <w:szCs w:val="24"/>
        </w:rPr>
        <w:t>představu</w:t>
      </w:r>
      <w:r w:rsidRPr="00EC5F47">
        <w:rPr>
          <w:sz w:val="24"/>
          <w:szCs w:val="24"/>
        </w:rPr>
        <w:t xml:space="preserve">je netradiční způsob, jak strávit svátek zamilovaných. Dozvíte se zajímavosti z milostného života rostlin, vychutnáte si sklenku vína z naší vinice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>a dáma obdrží květinu.</w:t>
      </w:r>
      <w:r w:rsidR="008F067E">
        <w:rPr>
          <w:sz w:val="24"/>
          <w:szCs w:val="24"/>
        </w:rPr>
        <w:t xml:space="preserve"> </w:t>
      </w:r>
      <w:r w:rsidRPr="00EC5F47">
        <w:rPr>
          <w:b/>
          <w:sz w:val="24"/>
          <w:szCs w:val="24"/>
        </w:rPr>
        <w:t xml:space="preserve">Rezervace nutná na </w:t>
      </w:r>
      <w:r w:rsidR="00B61570">
        <w:rPr>
          <w:b/>
          <w:sz w:val="24"/>
          <w:szCs w:val="24"/>
        </w:rPr>
        <w:t xml:space="preserve">e-mailu: </w:t>
      </w:r>
      <w:hyperlink r:id="rId11" w:history="1">
        <w:r w:rsidRPr="00EC5F47">
          <w:rPr>
            <w:rStyle w:val="Hypertextovodkaz"/>
            <w:b/>
            <w:sz w:val="24"/>
            <w:szCs w:val="24"/>
          </w:rPr>
          <w:t>eva.novozamska@botanicka.cz</w:t>
        </w:r>
      </w:hyperlink>
      <w:r w:rsidR="00B952FB" w:rsidRPr="00B952FB">
        <w:rPr>
          <w:rStyle w:val="Hypertextovodkaz"/>
          <w:color w:val="auto"/>
          <w:sz w:val="24"/>
          <w:szCs w:val="24"/>
          <w:u w:val="none"/>
          <w:lang w:val="cs-CZ"/>
        </w:rPr>
        <w:t>, vstupné</w:t>
      </w:r>
      <w:r w:rsidR="00C70D47">
        <w:rPr>
          <w:rStyle w:val="Hypertextovodkaz"/>
          <w:color w:val="auto"/>
          <w:sz w:val="24"/>
          <w:szCs w:val="24"/>
          <w:u w:val="none"/>
          <w:lang w:val="cs-CZ"/>
        </w:rPr>
        <w:t>:</w:t>
      </w:r>
      <w:r w:rsidR="00B952FB" w:rsidRPr="00B952FB">
        <w:rPr>
          <w:rStyle w:val="Hypertextovodkaz"/>
          <w:color w:val="auto"/>
          <w:sz w:val="24"/>
          <w:szCs w:val="24"/>
          <w:u w:val="none"/>
          <w:lang w:val="cs-CZ"/>
        </w:rPr>
        <w:t xml:space="preserve"> 300</w:t>
      </w:r>
      <w:r w:rsidR="00C70D47">
        <w:rPr>
          <w:rStyle w:val="Hypertextovodkaz"/>
          <w:color w:val="auto"/>
          <w:sz w:val="24"/>
          <w:szCs w:val="24"/>
          <w:u w:val="none"/>
          <w:lang w:val="cs-CZ"/>
        </w:rPr>
        <w:t xml:space="preserve"> </w:t>
      </w:r>
      <w:r w:rsidR="00B952FB" w:rsidRPr="00B952FB">
        <w:rPr>
          <w:rStyle w:val="Hypertextovodkaz"/>
          <w:color w:val="auto"/>
          <w:sz w:val="24"/>
          <w:szCs w:val="24"/>
          <w:u w:val="none"/>
          <w:lang w:val="cs-CZ"/>
        </w:rPr>
        <w:t>Kč/osoba.</w:t>
      </w:r>
    </w:p>
    <w:p w:rsidR="00EC5F47" w:rsidRPr="008F067E" w:rsidRDefault="00EC5F47" w:rsidP="00EC5F47">
      <w:pPr>
        <w:spacing w:before="100" w:beforeAutospacing="1"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 xml:space="preserve">Open </w:t>
      </w:r>
      <w:proofErr w:type="spellStart"/>
      <w:r w:rsidRPr="00EC5F47">
        <w:rPr>
          <w:b/>
          <w:sz w:val="24"/>
          <w:szCs w:val="24"/>
        </w:rPr>
        <w:t>that</w:t>
      </w:r>
      <w:proofErr w:type="spellEnd"/>
      <w:r w:rsidRPr="00EC5F47">
        <w:rPr>
          <w:b/>
          <w:sz w:val="24"/>
          <w:szCs w:val="24"/>
        </w:rPr>
        <w:t xml:space="preserve"> </w:t>
      </w:r>
      <w:proofErr w:type="spellStart"/>
      <w:r w:rsidRPr="00EC5F47">
        <w:rPr>
          <w:b/>
          <w:sz w:val="24"/>
          <w:szCs w:val="24"/>
        </w:rPr>
        <w:t>bottle</w:t>
      </w:r>
      <w:proofErr w:type="spellEnd"/>
      <w:r w:rsidRPr="00EC5F47">
        <w:rPr>
          <w:sz w:val="24"/>
          <w:szCs w:val="24"/>
        </w:rPr>
        <w:t xml:space="preserve"> </w:t>
      </w:r>
      <w:r w:rsidRPr="00EC5F47">
        <w:rPr>
          <w:b/>
          <w:sz w:val="24"/>
          <w:szCs w:val="24"/>
        </w:rPr>
        <w:t>night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29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 xml:space="preserve">2. </w:t>
      </w:r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y</w:t>
      </w:r>
    </w:p>
    <w:p w:rsidR="00EC5F47" w:rsidRPr="00EC5F47" w:rsidRDefault="00EC5F47" w:rsidP="008F067E">
      <w:pPr>
        <w:spacing w:line="276" w:lineRule="auto"/>
        <w:jc w:val="both"/>
        <w:rPr>
          <w:color w:val="000000"/>
          <w:sz w:val="24"/>
          <w:szCs w:val="24"/>
        </w:rPr>
      </w:pPr>
      <w:r w:rsidRPr="00EC5F47">
        <w:rPr>
          <w:color w:val="000000"/>
          <w:sz w:val="24"/>
          <w:szCs w:val="24"/>
        </w:rPr>
        <w:t xml:space="preserve">Vinotéka sv. Klára otevře poslední únorovou sobotu svůj archiv v rámci celosvětové akce „Večer, kdy otevřete tu láhev“. V prodeji bude limitované množství úspěšných vín </w:t>
      </w:r>
      <w:r w:rsidR="00EF1BD1">
        <w:rPr>
          <w:color w:val="000000"/>
          <w:sz w:val="24"/>
          <w:szCs w:val="24"/>
        </w:rPr>
        <w:br/>
      </w:r>
      <w:r w:rsidRPr="00EC5F47">
        <w:rPr>
          <w:color w:val="000000"/>
          <w:sz w:val="24"/>
          <w:szCs w:val="24"/>
        </w:rPr>
        <w:t xml:space="preserve">z předchozích ročníků, která již v běžné nabídce nenajdete. Otevírací doba vinotéky bude </w:t>
      </w:r>
      <w:r w:rsidR="00EF1BD1">
        <w:rPr>
          <w:color w:val="000000"/>
          <w:sz w:val="24"/>
          <w:szCs w:val="24"/>
        </w:rPr>
        <w:br/>
      </w:r>
      <w:r w:rsidRPr="00EC5F47">
        <w:rPr>
          <w:color w:val="000000"/>
          <w:sz w:val="24"/>
          <w:szCs w:val="24"/>
        </w:rPr>
        <w:t>v tento den prodloužena do 23 hodin.</w:t>
      </w:r>
      <w:r w:rsidR="008F067E">
        <w:rPr>
          <w:color w:val="000000"/>
          <w:sz w:val="24"/>
          <w:szCs w:val="24"/>
        </w:rPr>
        <w:t xml:space="preserve"> </w:t>
      </w:r>
      <w:r w:rsidRPr="00EC5F47">
        <w:rPr>
          <w:color w:val="111111"/>
          <w:sz w:val="24"/>
          <w:szCs w:val="24"/>
        </w:rPr>
        <w:t>Připrav</w:t>
      </w:r>
      <w:r w:rsidR="006F3686">
        <w:rPr>
          <w:color w:val="111111"/>
          <w:sz w:val="24"/>
          <w:szCs w:val="24"/>
        </w:rPr>
        <w:t>ena bude</w:t>
      </w:r>
      <w:r w:rsidRPr="00EC5F47">
        <w:rPr>
          <w:color w:val="111111"/>
          <w:sz w:val="24"/>
          <w:szCs w:val="24"/>
        </w:rPr>
        <w:t xml:space="preserve"> i řízen</w:t>
      </w:r>
      <w:r w:rsidR="00C70D47">
        <w:rPr>
          <w:color w:val="111111"/>
          <w:sz w:val="24"/>
          <w:szCs w:val="24"/>
        </w:rPr>
        <w:t xml:space="preserve">á </w:t>
      </w:r>
      <w:r w:rsidRPr="00EC5F47">
        <w:rPr>
          <w:color w:val="000000"/>
          <w:sz w:val="24"/>
          <w:szCs w:val="24"/>
        </w:rPr>
        <w:t>degustac</w:t>
      </w:r>
      <w:r w:rsidR="00C70D47">
        <w:rPr>
          <w:color w:val="000000"/>
          <w:sz w:val="24"/>
          <w:szCs w:val="24"/>
        </w:rPr>
        <w:t>e</w:t>
      </w:r>
      <w:r w:rsidRPr="00EC5F47">
        <w:rPr>
          <w:color w:val="000000"/>
          <w:sz w:val="24"/>
          <w:szCs w:val="24"/>
        </w:rPr>
        <w:t xml:space="preserve"> našich archivních vín. Rezervace míst nutná na e-mail</w:t>
      </w:r>
      <w:r w:rsidR="00B61570">
        <w:rPr>
          <w:color w:val="000000"/>
          <w:sz w:val="24"/>
          <w:szCs w:val="24"/>
        </w:rPr>
        <w:t>u</w:t>
      </w:r>
      <w:r w:rsidRPr="00EC5F47">
        <w:rPr>
          <w:color w:val="000000"/>
          <w:sz w:val="24"/>
          <w:szCs w:val="24"/>
        </w:rPr>
        <w:t xml:space="preserve">: </w:t>
      </w:r>
      <w:hyperlink r:id="rId12" w:history="1">
        <w:r w:rsidRPr="00EC5F47">
          <w:rPr>
            <w:rStyle w:val="Hypertextovodkaz"/>
            <w:sz w:val="24"/>
            <w:szCs w:val="24"/>
          </w:rPr>
          <w:t>eliska.muchnova@botanicka.cz</w:t>
        </w:r>
      </w:hyperlink>
    </w:p>
    <w:p w:rsidR="00EC5F47" w:rsidRPr="00EC5F47" w:rsidRDefault="00EC5F47" w:rsidP="00EC5F47">
      <w:pPr>
        <w:spacing w:before="100" w:beforeAutospacing="1" w:after="0" w:line="276" w:lineRule="auto"/>
        <w:rPr>
          <w:b/>
          <w:sz w:val="24"/>
          <w:szCs w:val="24"/>
        </w:rPr>
      </w:pPr>
      <w:r w:rsidRPr="00EC5F47">
        <w:rPr>
          <w:b/>
          <w:sz w:val="24"/>
          <w:szCs w:val="24"/>
        </w:rPr>
        <w:t>Den svařeného vína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color w:val="000000"/>
          <w:sz w:val="24"/>
          <w:szCs w:val="24"/>
        </w:rPr>
        <w:t>13–20 h</w:t>
      </w:r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y</w:t>
      </w:r>
    </w:p>
    <w:p w:rsidR="00EC5F47" w:rsidRDefault="00EC5F47" w:rsidP="008F067E">
      <w:pPr>
        <w:spacing w:after="0" w:line="276" w:lineRule="auto"/>
        <w:rPr>
          <w:color w:val="000000"/>
          <w:sz w:val="24"/>
          <w:szCs w:val="24"/>
        </w:rPr>
      </w:pPr>
      <w:r w:rsidRPr="00EC5F47">
        <w:rPr>
          <w:sz w:val="24"/>
          <w:szCs w:val="24"/>
        </w:rPr>
        <w:t xml:space="preserve">Přijďte se zahřát před nadcházejícím jarem doušky dobrého svařeného vína. </w:t>
      </w:r>
      <w:r w:rsidR="00B61570">
        <w:rPr>
          <w:sz w:val="24"/>
          <w:szCs w:val="24"/>
        </w:rPr>
        <w:t>Vybírat bude možné z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</w:rPr>
        <w:t>rozšířen</w:t>
      </w:r>
      <w:r w:rsidR="00B61570">
        <w:rPr>
          <w:color w:val="000000"/>
          <w:sz w:val="24"/>
          <w:szCs w:val="24"/>
        </w:rPr>
        <w:t>é</w:t>
      </w:r>
      <w:r w:rsidRPr="00EC5F47">
        <w:rPr>
          <w:color w:val="000000"/>
          <w:sz w:val="24"/>
          <w:szCs w:val="24"/>
        </w:rPr>
        <w:t xml:space="preserve"> nabídk</w:t>
      </w:r>
      <w:r w:rsidR="00B61570">
        <w:rPr>
          <w:color w:val="000000"/>
          <w:sz w:val="24"/>
          <w:szCs w:val="24"/>
        </w:rPr>
        <w:t>y</w:t>
      </w:r>
      <w:r w:rsidRPr="00EC5F47">
        <w:rPr>
          <w:color w:val="000000"/>
          <w:sz w:val="24"/>
          <w:szCs w:val="24"/>
        </w:rPr>
        <w:t xml:space="preserve"> ochucených speciálů.   </w:t>
      </w:r>
    </w:p>
    <w:p w:rsidR="00F8601A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F8601A" w:rsidRPr="00F8601A" w:rsidRDefault="00F8601A" w:rsidP="00F8601A">
      <w:pPr>
        <w:spacing w:after="0" w:line="276" w:lineRule="auto"/>
        <w:rPr>
          <w:b/>
          <w:color w:val="000000"/>
          <w:sz w:val="24"/>
          <w:szCs w:val="24"/>
        </w:rPr>
      </w:pPr>
      <w:r w:rsidRPr="00F8601A">
        <w:rPr>
          <w:b/>
          <w:color w:val="000000"/>
          <w:sz w:val="24"/>
          <w:szCs w:val="24"/>
        </w:rPr>
        <w:t>Zavírací týden ve skleníku Fata Morgana</w:t>
      </w:r>
    </w:p>
    <w:p w:rsidR="00F8601A" w:rsidRPr="00F8601A" w:rsidRDefault="00F8601A" w:rsidP="00F8601A">
      <w:pPr>
        <w:spacing w:after="0" w:line="276" w:lineRule="auto"/>
        <w:rPr>
          <w:color w:val="000000"/>
          <w:sz w:val="24"/>
          <w:szCs w:val="24"/>
        </w:rPr>
      </w:pPr>
      <w:proofErr w:type="gramStart"/>
      <w:r w:rsidRPr="00F8601A">
        <w:rPr>
          <w:color w:val="000000"/>
          <w:sz w:val="24"/>
          <w:szCs w:val="24"/>
        </w:rPr>
        <w:t>2.–5. 3.</w:t>
      </w:r>
      <w:proofErr w:type="gramEnd"/>
    </w:p>
    <w:p w:rsid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y byla výstava orchidejí co </w:t>
      </w:r>
      <w:r w:rsidRPr="00F8601A">
        <w:rPr>
          <w:color w:val="000000"/>
          <w:sz w:val="24"/>
          <w:szCs w:val="24"/>
        </w:rPr>
        <w:t>nejkrásnější, m</w:t>
      </w:r>
      <w:r>
        <w:rPr>
          <w:color w:val="000000"/>
          <w:sz w:val="24"/>
          <w:szCs w:val="24"/>
        </w:rPr>
        <w:t xml:space="preserve">usíme ji důkladně připravit. Z tohoto důvodu bude </w:t>
      </w:r>
      <w:r w:rsidRPr="00F8601A">
        <w:rPr>
          <w:color w:val="000000"/>
          <w:sz w:val="24"/>
          <w:szCs w:val="24"/>
        </w:rPr>
        <w:t>v ob</w:t>
      </w:r>
      <w:r>
        <w:rPr>
          <w:color w:val="000000"/>
          <w:sz w:val="24"/>
          <w:szCs w:val="24"/>
        </w:rPr>
        <w:t xml:space="preserve">dobí od 2. do 5. března skleník </w:t>
      </w:r>
      <w:r w:rsidRPr="00F8601A">
        <w:rPr>
          <w:color w:val="000000"/>
          <w:sz w:val="24"/>
          <w:szCs w:val="24"/>
        </w:rPr>
        <w:t>Fa</w:t>
      </w:r>
      <w:r>
        <w:rPr>
          <w:color w:val="000000"/>
          <w:sz w:val="24"/>
          <w:szCs w:val="24"/>
        </w:rPr>
        <w:t xml:space="preserve">ta Morgana uzavřen. Děkujeme za </w:t>
      </w:r>
      <w:r w:rsidRPr="00F8601A">
        <w:rPr>
          <w:color w:val="000000"/>
          <w:sz w:val="24"/>
          <w:szCs w:val="24"/>
        </w:rPr>
        <w:t>pochopení.</w:t>
      </w:r>
    </w:p>
    <w:p w:rsidR="00F8601A" w:rsidRP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Výstava orchidejí</w:t>
      </w:r>
      <w:r w:rsidR="00F8601A">
        <w:rPr>
          <w:b/>
          <w:sz w:val="24"/>
          <w:szCs w:val="24"/>
        </w:rPr>
        <w:t xml:space="preserve"> </w:t>
      </w:r>
      <w:r w:rsidR="00B61570">
        <w:rPr>
          <w:b/>
          <w:sz w:val="24"/>
          <w:szCs w:val="24"/>
        </w:rPr>
        <w:t>–</w:t>
      </w:r>
      <w:r w:rsidR="00F8601A">
        <w:rPr>
          <w:b/>
          <w:sz w:val="24"/>
          <w:szCs w:val="24"/>
        </w:rPr>
        <w:t xml:space="preserve"> </w:t>
      </w:r>
      <w:r w:rsidR="00B952FB">
        <w:rPr>
          <w:b/>
          <w:sz w:val="24"/>
          <w:szCs w:val="24"/>
        </w:rPr>
        <w:t>Miniatury</w:t>
      </w:r>
      <w:r w:rsidR="000401CC">
        <w:rPr>
          <w:b/>
          <w:sz w:val="24"/>
          <w:szCs w:val="24"/>
        </w:rPr>
        <w:t xml:space="preserve"> </w:t>
      </w:r>
      <w:r w:rsidR="00F87078">
        <w:rPr>
          <w:b/>
          <w:sz w:val="24"/>
          <w:szCs w:val="24"/>
        </w:rPr>
        <w:t xml:space="preserve">a giganti </w:t>
      </w:r>
      <w:proofErr w:type="gramStart"/>
      <w:r w:rsidR="00F87078">
        <w:rPr>
          <w:b/>
          <w:sz w:val="24"/>
          <w:szCs w:val="24"/>
        </w:rPr>
        <w:t>Ekvádoru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6.–22</w:t>
      </w:r>
      <w:proofErr w:type="gramEnd"/>
      <w:r w:rsidRPr="008F067E">
        <w:rPr>
          <w:sz w:val="24"/>
          <w:szCs w:val="24"/>
        </w:rPr>
        <w:t>. 3.</w:t>
      </w:r>
      <w:r w:rsidR="008F06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sz w:val="24"/>
          <w:szCs w:val="24"/>
        </w:rPr>
        <w:t>út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ne 9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1</w:t>
      </w:r>
      <w:r w:rsidR="00F8601A">
        <w:rPr>
          <w:sz w:val="24"/>
          <w:szCs w:val="24"/>
        </w:rPr>
        <w:t xml:space="preserve">9 </w:t>
      </w:r>
      <w:r w:rsidR="008F067E" w:rsidRPr="008F067E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="00B61570">
        <w:rPr>
          <w:sz w:val="24"/>
          <w:szCs w:val="24"/>
        </w:rPr>
        <w:t>s</w:t>
      </w:r>
      <w:r w:rsidRPr="008F067E">
        <w:rPr>
          <w:sz w:val="24"/>
          <w:szCs w:val="24"/>
        </w:rPr>
        <w:t>kleník Fata Morgana, zásobní skleník</w:t>
      </w:r>
    </w:p>
    <w:p w:rsidR="00EC5F47" w:rsidRPr="00EC5F47" w:rsidRDefault="00EC5F47" w:rsidP="008F067E">
      <w:pPr>
        <w:spacing w:after="0"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>Pokud se vám během nevlídné zimy stýsk</w:t>
      </w:r>
      <w:r w:rsidR="006F3686">
        <w:rPr>
          <w:sz w:val="24"/>
          <w:szCs w:val="24"/>
        </w:rPr>
        <w:t>á</w:t>
      </w:r>
      <w:r w:rsidRPr="00EC5F47">
        <w:rPr>
          <w:sz w:val="24"/>
          <w:szCs w:val="24"/>
        </w:rPr>
        <w:t xml:space="preserve"> po barvách a pestrosti rostlinné říše, přijďte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>se po</w:t>
      </w:r>
      <w:r w:rsidR="00B61570">
        <w:rPr>
          <w:sz w:val="24"/>
          <w:szCs w:val="24"/>
        </w:rPr>
        <w:t>koch</w:t>
      </w:r>
      <w:r w:rsidRPr="00EC5F47">
        <w:rPr>
          <w:sz w:val="24"/>
          <w:szCs w:val="24"/>
        </w:rPr>
        <w:t xml:space="preserve">at do tropického skleníku Fata Morgana. I </w:t>
      </w:r>
      <w:r w:rsidR="006F3686">
        <w:rPr>
          <w:sz w:val="24"/>
          <w:szCs w:val="24"/>
        </w:rPr>
        <w:t xml:space="preserve">v </w:t>
      </w:r>
      <w:r w:rsidR="001C2AD5">
        <w:rPr>
          <w:sz w:val="24"/>
          <w:szCs w:val="24"/>
        </w:rPr>
        <w:t xml:space="preserve">tomto </w:t>
      </w:r>
      <w:r w:rsidR="006F3686">
        <w:rPr>
          <w:sz w:val="24"/>
          <w:szCs w:val="24"/>
        </w:rPr>
        <w:t xml:space="preserve">roce </w:t>
      </w:r>
      <w:r w:rsidRPr="00EC5F47">
        <w:rPr>
          <w:sz w:val="24"/>
          <w:szCs w:val="24"/>
        </w:rPr>
        <w:t xml:space="preserve">březen patří podivuhodným květům </w:t>
      </w:r>
      <w:r w:rsidR="00B61570">
        <w:rPr>
          <w:sz w:val="24"/>
          <w:szCs w:val="24"/>
        </w:rPr>
        <w:t>a</w:t>
      </w:r>
      <w:r w:rsidRPr="00EC5F47">
        <w:rPr>
          <w:sz w:val="24"/>
          <w:szCs w:val="24"/>
        </w:rPr>
        <w:t xml:space="preserve"> zvláštním tvarům orchidejí. Na výstavě budete moci obdivovat křehké miniaturky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>i mohutné druhy, u nichž byste stěží odhadli, že se jedná o orchidej. Dozvíte se, které druhy patří k nejmenším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 xml:space="preserve">ať </w:t>
      </w:r>
      <w:r w:rsidRPr="00EC5F47">
        <w:rPr>
          <w:sz w:val="24"/>
          <w:szCs w:val="24"/>
        </w:rPr>
        <w:t xml:space="preserve">růstem, </w:t>
      </w:r>
      <w:r w:rsidR="00B61570">
        <w:rPr>
          <w:sz w:val="24"/>
          <w:szCs w:val="24"/>
        </w:rPr>
        <w:t xml:space="preserve">či </w:t>
      </w:r>
      <w:r w:rsidRPr="00EC5F47">
        <w:rPr>
          <w:sz w:val="24"/>
          <w:szCs w:val="24"/>
        </w:rPr>
        <w:t>velikostí květů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a naopak o kterých se dá hovořit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 xml:space="preserve">jako o gigantech. Protože aranžmá každoročně připravujeme úplně jiná, i </w:t>
      </w:r>
      <w:r w:rsidR="006F3686">
        <w:rPr>
          <w:sz w:val="24"/>
          <w:szCs w:val="24"/>
        </w:rPr>
        <w:t xml:space="preserve">tentokrát </w:t>
      </w:r>
      <w:r w:rsidRPr="00EC5F47">
        <w:rPr>
          <w:sz w:val="24"/>
          <w:szCs w:val="24"/>
        </w:rPr>
        <w:t xml:space="preserve">výstava bude překvapením </w:t>
      </w:r>
      <w:r w:rsidR="006F3686">
        <w:rPr>
          <w:sz w:val="24"/>
          <w:szCs w:val="24"/>
        </w:rPr>
        <w:t xml:space="preserve">nejen </w:t>
      </w:r>
      <w:r w:rsidR="006F3686" w:rsidRPr="00EC5F47">
        <w:rPr>
          <w:sz w:val="24"/>
          <w:szCs w:val="24"/>
        </w:rPr>
        <w:t>pro ty, kdo do skleníku zavítají poprvé</w:t>
      </w:r>
      <w:r w:rsidR="006F3686">
        <w:rPr>
          <w:sz w:val="24"/>
          <w:szCs w:val="24"/>
        </w:rPr>
        <w:t>, ale rovněž</w:t>
      </w:r>
      <w:r w:rsidR="006F3686" w:rsidRPr="00EC5F47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ro naše věrné návštěvníky.</w:t>
      </w:r>
    </w:p>
    <w:p w:rsidR="00EC5F47" w:rsidRPr="00EC5F47" w:rsidRDefault="00EC5F47" w:rsidP="00117DFF">
      <w:pPr>
        <w:spacing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lastRenderedPageBreak/>
        <w:t xml:space="preserve">Mezinárodní den </w:t>
      </w:r>
      <w:r w:rsidR="006F3686">
        <w:rPr>
          <w:b/>
          <w:sz w:val="24"/>
          <w:szCs w:val="24"/>
        </w:rPr>
        <w:t>r</w:t>
      </w:r>
      <w:r w:rsidRPr="00EC5F47">
        <w:rPr>
          <w:b/>
          <w:sz w:val="24"/>
          <w:szCs w:val="24"/>
        </w:rPr>
        <w:t>yzlinku</w:t>
      </w:r>
      <w:r w:rsidR="00117DFF">
        <w:rPr>
          <w:b/>
          <w:sz w:val="24"/>
          <w:szCs w:val="24"/>
        </w:rPr>
        <w:br/>
      </w:r>
      <w:r w:rsidRPr="00117DFF">
        <w:rPr>
          <w:sz w:val="24"/>
          <w:szCs w:val="24"/>
        </w:rPr>
        <w:t>13.</w:t>
      </w:r>
      <w:r w:rsidR="007B537E">
        <w:rPr>
          <w:sz w:val="24"/>
          <w:szCs w:val="24"/>
        </w:rPr>
        <w:t xml:space="preserve"> </w:t>
      </w:r>
      <w:r w:rsidRPr="00117DFF">
        <w:rPr>
          <w:sz w:val="24"/>
          <w:szCs w:val="24"/>
        </w:rPr>
        <w:t>3.</w:t>
      </w:r>
      <w:r w:rsidR="00117DFF" w:rsidRPr="00117DFF">
        <w:rPr>
          <w:sz w:val="24"/>
          <w:szCs w:val="24"/>
        </w:rPr>
        <w:t>, 13–20 h</w:t>
      </w:r>
      <w:r w:rsidR="00117DFF" w:rsidRPr="00117DFF">
        <w:rPr>
          <w:sz w:val="24"/>
          <w:szCs w:val="24"/>
        </w:rPr>
        <w:br/>
      </w:r>
      <w:r w:rsidRPr="00117DFF">
        <w:rPr>
          <w:sz w:val="24"/>
          <w:szCs w:val="24"/>
        </w:rPr>
        <w:t>Vinotéka sv. Klár</w:t>
      </w:r>
      <w:r w:rsidR="006F3686">
        <w:rPr>
          <w:sz w:val="24"/>
          <w:szCs w:val="24"/>
        </w:rPr>
        <w:t>a</w:t>
      </w:r>
      <w:r w:rsidRPr="00EC5F47">
        <w:rPr>
          <w:b/>
          <w:sz w:val="24"/>
          <w:szCs w:val="24"/>
        </w:rPr>
        <w:br/>
      </w:r>
      <w:r w:rsidR="00117DFF">
        <w:rPr>
          <w:sz w:val="24"/>
          <w:szCs w:val="24"/>
        </w:rPr>
        <w:t xml:space="preserve">Drink Ryzlink! </w:t>
      </w:r>
      <w:r w:rsidRPr="00EC5F47">
        <w:rPr>
          <w:sz w:val="24"/>
          <w:szCs w:val="24"/>
        </w:rPr>
        <w:t>Připijte si vínem králů a ochutnejte škálu chutí a vůní, které umí </w:t>
      </w:r>
      <w:r w:rsidR="006F3686">
        <w:rPr>
          <w:sz w:val="24"/>
          <w:szCs w:val="24"/>
        </w:rPr>
        <w:t>r</w:t>
      </w:r>
      <w:r w:rsidRPr="00EC5F47">
        <w:rPr>
          <w:sz w:val="24"/>
          <w:szCs w:val="24"/>
        </w:rPr>
        <w:t xml:space="preserve">yzlink na naší vinici nabídnout. Ve vinotéce pro vás připravujeme volnou </w:t>
      </w:r>
      <w:proofErr w:type="spellStart"/>
      <w:r w:rsidRPr="00EC5F47">
        <w:rPr>
          <w:sz w:val="24"/>
          <w:szCs w:val="24"/>
        </w:rPr>
        <w:t>minidegustaci</w:t>
      </w:r>
      <w:proofErr w:type="spellEnd"/>
      <w:r w:rsidRPr="00EC5F47">
        <w:rPr>
          <w:sz w:val="24"/>
          <w:szCs w:val="24"/>
        </w:rPr>
        <w:t>. </w:t>
      </w:r>
    </w:p>
    <w:p w:rsidR="00F8601A" w:rsidRDefault="00F8601A" w:rsidP="00F8601A">
      <w:pPr>
        <w:suppressAutoHyphens w:val="0"/>
        <w:spacing w:after="0" w:line="276" w:lineRule="auto"/>
        <w:rPr>
          <w:rStyle w:val="Hypertextovodkaz"/>
          <w:sz w:val="24"/>
          <w:szCs w:val="24"/>
          <w:lang w:val="cs-CZ"/>
        </w:rPr>
      </w:pPr>
      <w:r w:rsidRPr="00EC5F47">
        <w:rPr>
          <w:b/>
          <w:sz w:val="24"/>
          <w:szCs w:val="24"/>
        </w:rPr>
        <w:t xml:space="preserve">Fotografický kurz s Ondřejem </w:t>
      </w:r>
      <w:proofErr w:type="spellStart"/>
      <w:r w:rsidRPr="00EC5F47">
        <w:rPr>
          <w:b/>
          <w:sz w:val="24"/>
          <w:szCs w:val="24"/>
        </w:rPr>
        <w:t>Prosickým</w:t>
      </w:r>
      <w:proofErr w:type="spellEnd"/>
      <w:r w:rsidRPr="00EC5F47">
        <w:rPr>
          <w:b/>
          <w:sz w:val="24"/>
          <w:szCs w:val="24"/>
        </w:rPr>
        <w:br/>
      </w:r>
      <w:r w:rsidRPr="007B537E">
        <w:rPr>
          <w:bCs/>
          <w:sz w:val="24"/>
          <w:szCs w:val="24"/>
          <w:lang w:eastAsia="cs-CZ"/>
        </w:rPr>
        <w:t>16. 3., 20. 4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  <w:r w:rsidRPr="00EC5F47">
        <w:rPr>
          <w:b/>
          <w:bCs/>
          <w:sz w:val="24"/>
          <w:szCs w:val="24"/>
          <w:lang w:eastAsia="cs-CZ"/>
        </w:rPr>
        <w:br/>
      </w:r>
      <w:r w:rsidRPr="00EC5F47">
        <w:rPr>
          <w:sz w:val="24"/>
          <w:szCs w:val="24"/>
        </w:rPr>
        <w:t xml:space="preserve">Tradiční a vyhledávaný kurz pro fotoamatéry. Rezervujte si své místo včas na </w:t>
      </w:r>
      <w:hyperlink r:id="rId13" w:history="1">
        <w:r w:rsidRPr="00EC5F47">
          <w:rPr>
            <w:rStyle w:val="Hypertextovodkaz"/>
            <w:sz w:val="24"/>
            <w:szCs w:val="24"/>
          </w:rPr>
          <w:t>www.naturephoto.cz</w:t>
        </w:r>
      </w:hyperlink>
    </w:p>
    <w:p w:rsidR="00F8601A" w:rsidRDefault="00F8601A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</w:p>
    <w:p w:rsidR="00EC5F47" w:rsidRPr="00EC5F47" w:rsidRDefault="00F8601A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Tajemný</w:t>
      </w:r>
      <w:r w:rsidR="00EC5F47" w:rsidRPr="00EC5F47">
        <w:rPr>
          <w:b/>
          <w:bCs/>
          <w:sz w:val="24"/>
          <w:szCs w:val="24"/>
          <w:lang w:eastAsia="cs-CZ"/>
        </w:rPr>
        <w:t xml:space="preserve"> život motýlů</w:t>
      </w:r>
    </w:p>
    <w:p w:rsidR="00EC5F47" w:rsidRPr="00117DFF" w:rsidRDefault="007B537E" w:rsidP="00EC5F47">
      <w:pPr>
        <w:spacing w:after="0" w:line="276" w:lineRule="auto"/>
        <w:rPr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9.</w:t>
      </w:r>
      <w:r w:rsidR="00EC5F47" w:rsidRPr="00117DFF">
        <w:rPr>
          <w:bCs/>
          <w:sz w:val="24"/>
          <w:szCs w:val="24"/>
          <w:lang w:eastAsia="cs-CZ"/>
        </w:rPr>
        <w:t xml:space="preserve"> 4.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–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24</w:t>
      </w:r>
      <w:r w:rsidR="00117DFF" w:rsidRPr="00117DFF">
        <w:rPr>
          <w:bCs/>
          <w:sz w:val="24"/>
          <w:szCs w:val="24"/>
          <w:lang w:eastAsia="cs-CZ"/>
        </w:rPr>
        <w:t xml:space="preserve">. 5., </w:t>
      </w:r>
      <w:proofErr w:type="gramStart"/>
      <w:r w:rsidR="00EC5F47" w:rsidRPr="00117DFF">
        <w:rPr>
          <w:bCs/>
          <w:sz w:val="24"/>
          <w:szCs w:val="24"/>
          <w:lang w:eastAsia="cs-CZ"/>
        </w:rPr>
        <w:t>út</w:t>
      </w:r>
      <w:proofErr w:type="gramEnd"/>
      <w:r w:rsidR="006F3686">
        <w:rPr>
          <w:bCs/>
          <w:sz w:val="24"/>
          <w:szCs w:val="24"/>
          <w:lang w:eastAsia="cs-CZ"/>
        </w:rPr>
        <w:t>–</w:t>
      </w:r>
      <w:proofErr w:type="gramStart"/>
      <w:r w:rsidR="00EC5F47" w:rsidRPr="00117DFF">
        <w:rPr>
          <w:bCs/>
          <w:sz w:val="24"/>
          <w:szCs w:val="24"/>
          <w:lang w:eastAsia="cs-CZ"/>
        </w:rPr>
        <w:t>ne</w:t>
      </w:r>
      <w:proofErr w:type="gramEnd"/>
      <w:r w:rsidR="00EC5F47" w:rsidRPr="00117DFF">
        <w:rPr>
          <w:bCs/>
          <w:sz w:val="24"/>
          <w:szCs w:val="24"/>
          <w:lang w:eastAsia="cs-CZ"/>
        </w:rPr>
        <w:t xml:space="preserve"> 9</w:t>
      </w:r>
      <w:r w:rsidR="006F3686">
        <w:rPr>
          <w:bCs/>
          <w:sz w:val="24"/>
          <w:szCs w:val="24"/>
          <w:lang w:eastAsia="cs-CZ"/>
        </w:rPr>
        <w:t>–</w:t>
      </w:r>
      <w:r w:rsidR="00EC5F47" w:rsidRPr="00117DFF">
        <w:rPr>
          <w:bCs/>
          <w:sz w:val="24"/>
          <w:szCs w:val="24"/>
          <w:lang w:eastAsia="cs-CZ"/>
        </w:rPr>
        <w:t>1</w:t>
      </w:r>
      <w:r w:rsidR="00F8601A">
        <w:rPr>
          <w:bCs/>
          <w:sz w:val="24"/>
          <w:szCs w:val="24"/>
          <w:lang w:eastAsia="cs-CZ"/>
        </w:rPr>
        <w:t>9</w:t>
      </w:r>
      <w:r w:rsidR="00EC5F47" w:rsidRPr="00117DFF">
        <w:rPr>
          <w:bCs/>
          <w:sz w:val="24"/>
          <w:szCs w:val="24"/>
          <w:lang w:eastAsia="cs-CZ"/>
        </w:rPr>
        <w:t xml:space="preserve"> h</w:t>
      </w:r>
      <w:r w:rsidR="00EC5F47" w:rsidRPr="00117DFF">
        <w:rPr>
          <w:sz w:val="24"/>
          <w:szCs w:val="24"/>
          <w:lang w:eastAsia="cs-CZ"/>
        </w:rPr>
        <w:t xml:space="preserve"> </w:t>
      </w:r>
    </w:p>
    <w:p w:rsidR="00117DFF" w:rsidRPr="00117DFF" w:rsidRDefault="006F3686" w:rsidP="00EC5F47">
      <w:pPr>
        <w:spacing w:after="0" w:line="276" w:lineRule="auto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s</w:t>
      </w:r>
      <w:r w:rsidR="00117DFF" w:rsidRPr="00117DFF">
        <w:rPr>
          <w:bCs/>
          <w:sz w:val="24"/>
          <w:szCs w:val="24"/>
          <w:lang w:eastAsia="cs-CZ"/>
        </w:rPr>
        <w:t>kleník Fata Morgana</w:t>
      </w:r>
    </w:p>
    <w:p w:rsidR="00EC5F47" w:rsidRPr="00EC5F47" w:rsidRDefault="006F3686" w:rsidP="00EF1B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C5F47" w:rsidRPr="00EC5F47">
        <w:rPr>
          <w:sz w:val="24"/>
          <w:szCs w:val="24"/>
        </w:rPr>
        <w:t xml:space="preserve">blíbená výstava </w:t>
      </w:r>
      <w:r>
        <w:rPr>
          <w:sz w:val="24"/>
          <w:szCs w:val="24"/>
        </w:rPr>
        <w:t xml:space="preserve">se tentokrát </w:t>
      </w:r>
      <w:r w:rsidR="00EC5F47" w:rsidRPr="00EC5F47">
        <w:rPr>
          <w:sz w:val="24"/>
          <w:szCs w:val="24"/>
        </w:rPr>
        <w:t xml:space="preserve">zaměří na tajuplné stránky života motýlů. Dozvíte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se třeba, jak motýli hledají potravu pro sebe i pro housenky a co všechno dospělci jedí.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Proč se lesknou křídla některých motýlů i jak se poznají ti správní partneři. Život motýlů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je plný</w:t>
      </w:r>
      <w:r>
        <w:rPr>
          <w:sz w:val="24"/>
          <w:szCs w:val="24"/>
        </w:rPr>
        <w:t xml:space="preserve"> záhad</w:t>
      </w:r>
      <w:r w:rsidR="00077A9C">
        <w:rPr>
          <w:sz w:val="24"/>
          <w:szCs w:val="24"/>
        </w:rPr>
        <w:t xml:space="preserve"> a překvapení</w:t>
      </w:r>
      <w:r>
        <w:rPr>
          <w:sz w:val="24"/>
          <w:szCs w:val="24"/>
        </w:rPr>
        <w:t>.</w:t>
      </w:r>
    </w:p>
    <w:p w:rsidR="00EC5F47" w:rsidRDefault="00EC5F47" w:rsidP="00EF1BD1">
      <w:pPr>
        <w:spacing w:line="276" w:lineRule="auto"/>
        <w:rPr>
          <w:bCs/>
          <w:sz w:val="24"/>
          <w:szCs w:val="24"/>
        </w:rPr>
      </w:pPr>
      <w:r w:rsidRPr="00EC5F47">
        <w:rPr>
          <w:b/>
          <w:sz w:val="24"/>
          <w:szCs w:val="24"/>
        </w:rPr>
        <w:t>Burza fialek</w:t>
      </w:r>
      <w:r w:rsidRPr="00EC5F47">
        <w:rPr>
          <w:b/>
          <w:sz w:val="24"/>
          <w:szCs w:val="24"/>
        </w:rPr>
        <w:br/>
      </w:r>
      <w:r w:rsidRPr="007B537E">
        <w:rPr>
          <w:sz w:val="24"/>
          <w:szCs w:val="24"/>
        </w:rPr>
        <w:t>25</w:t>
      </w:r>
      <w:r w:rsidR="007B537E" w:rsidRPr="007B537E">
        <w:rPr>
          <w:sz w:val="24"/>
          <w:szCs w:val="24"/>
        </w:rPr>
        <w:t xml:space="preserve">. 4., </w:t>
      </w:r>
      <w:r w:rsidRPr="007B537E">
        <w:rPr>
          <w:sz w:val="24"/>
          <w:szCs w:val="24"/>
        </w:rPr>
        <w:t>13–16 h</w:t>
      </w:r>
      <w:r w:rsidR="007B537E">
        <w:rPr>
          <w:sz w:val="24"/>
          <w:szCs w:val="24"/>
        </w:rPr>
        <w:br/>
        <w:t>Zázemí administrativní budovy</w:t>
      </w:r>
      <w:r w:rsidR="00EF1BD1">
        <w:rPr>
          <w:b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Ve spolupráci s SZO ČZS </w:t>
      </w:r>
      <w:proofErr w:type="spellStart"/>
      <w:r w:rsidRPr="00EC5F47">
        <w:rPr>
          <w:bCs/>
          <w:sz w:val="24"/>
          <w:szCs w:val="24"/>
        </w:rPr>
        <w:t>Saintpaulia</w:t>
      </w:r>
      <w:proofErr w:type="spellEnd"/>
      <w:r w:rsidRPr="00EC5F47">
        <w:rPr>
          <w:bCs/>
          <w:sz w:val="24"/>
          <w:szCs w:val="24"/>
        </w:rPr>
        <w:t xml:space="preserve"> pro vás připrav</w:t>
      </w:r>
      <w:r w:rsidR="006F3686">
        <w:rPr>
          <w:bCs/>
          <w:sz w:val="24"/>
          <w:szCs w:val="24"/>
        </w:rPr>
        <w:t>ujeme</w:t>
      </w:r>
      <w:r w:rsidRPr="00EC5F47">
        <w:rPr>
          <w:bCs/>
          <w:sz w:val="24"/>
          <w:szCs w:val="24"/>
        </w:rPr>
        <w:t xml:space="preserve"> burzu populárních afrických fialek. Nové barvy a tvary květů vám představí odborníci, kteří zároveň </w:t>
      </w:r>
      <w:r w:rsidR="006F0C9E">
        <w:rPr>
          <w:bCs/>
          <w:sz w:val="24"/>
          <w:szCs w:val="24"/>
        </w:rPr>
        <w:t xml:space="preserve">ochotně </w:t>
      </w:r>
      <w:r w:rsidRPr="00EC5F47">
        <w:rPr>
          <w:bCs/>
          <w:sz w:val="24"/>
          <w:szCs w:val="24"/>
        </w:rPr>
        <w:t xml:space="preserve">poradí s pěstováním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této oblíbené pokojové rostliny. Zakoupíte zde lístky i mladé rostliny </w:t>
      </w:r>
      <w:proofErr w:type="spellStart"/>
      <w:r w:rsidRPr="00EC5F47">
        <w:rPr>
          <w:bCs/>
          <w:sz w:val="24"/>
          <w:szCs w:val="24"/>
        </w:rPr>
        <w:t>saintpaulií</w:t>
      </w:r>
      <w:proofErr w:type="spellEnd"/>
      <w:r w:rsidRPr="00EC5F47">
        <w:rPr>
          <w:bCs/>
          <w:sz w:val="24"/>
          <w:szCs w:val="24"/>
        </w:rPr>
        <w:t xml:space="preserve">, </w:t>
      </w:r>
      <w:proofErr w:type="spellStart"/>
      <w:r w:rsidRPr="00EC5F47">
        <w:rPr>
          <w:bCs/>
          <w:sz w:val="24"/>
          <w:szCs w:val="24"/>
        </w:rPr>
        <w:t>streptokarpů</w:t>
      </w:r>
      <w:proofErr w:type="spellEnd"/>
      <w:r w:rsidRPr="00EC5F47">
        <w:rPr>
          <w:bCs/>
          <w:sz w:val="24"/>
          <w:szCs w:val="24"/>
        </w:rPr>
        <w:t xml:space="preserve">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>a dalších příbuzných rostlin.</w:t>
      </w:r>
    </w:p>
    <w:p w:rsidR="005356E8" w:rsidRDefault="005356E8">
      <w:pPr>
        <w:suppressAutoHyphens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02DA9" w:rsidRPr="00C73C63" w:rsidRDefault="00202DA9" w:rsidP="00202DA9">
      <w:pPr>
        <w:suppressAutoHyphens w:val="0"/>
        <w:spacing w:after="0" w:line="240" w:lineRule="auto"/>
        <w:ind w:left="2334" w:firstLine="77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řeny osobností</w:t>
      </w:r>
    </w:p>
    <w:p w:rsidR="00202DA9" w:rsidRDefault="00202DA9" w:rsidP="00202DA9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louhodobý celoroční projekt v areálu Botanické zahrady hl. m. Prahy</w:t>
      </w:r>
    </w:p>
    <w:p w:rsidR="00202DA9" w:rsidRDefault="002152E3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</w:t>
      </w:r>
      <w:r w:rsidR="00774EC6">
        <w:rPr>
          <w:sz w:val="24"/>
          <w:szCs w:val="24"/>
        </w:rPr>
        <w:t>více než</w:t>
      </w:r>
      <w:r w:rsidR="00555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vka </w:t>
      </w:r>
      <w:r w:rsidR="00202DA9">
        <w:rPr>
          <w:sz w:val="24"/>
          <w:szCs w:val="24"/>
        </w:rPr>
        <w:t>osobností poctil</w:t>
      </w:r>
      <w:r>
        <w:rPr>
          <w:sz w:val="24"/>
          <w:szCs w:val="24"/>
        </w:rPr>
        <w:t>a</w:t>
      </w:r>
      <w:r w:rsidR="00202DA9">
        <w:rPr>
          <w:sz w:val="24"/>
          <w:szCs w:val="24"/>
        </w:rPr>
        <w:t xml:space="preserve"> v uplynulých </w:t>
      </w:r>
      <w:r w:rsidR="00774EC6">
        <w:rPr>
          <w:sz w:val="24"/>
          <w:szCs w:val="24"/>
        </w:rPr>
        <w:t xml:space="preserve">jedenácti </w:t>
      </w:r>
      <w:r w:rsidR="00202DA9">
        <w:rPr>
          <w:sz w:val="24"/>
          <w:szCs w:val="24"/>
        </w:rPr>
        <w:t xml:space="preserve">letech Botanickou zahradu </w:t>
      </w:r>
      <w:r w:rsidR="00202DA9">
        <w:rPr>
          <w:sz w:val="24"/>
          <w:szCs w:val="24"/>
        </w:rPr>
        <w:br/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02DA9">
        <w:rPr>
          <w:sz w:val="24"/>
          <w:szCs w:val="24"/>
        </w:rPr>
        <w:br/>
        <w:t>ale také to nejlepší, co dokázal člověk, ať již v oblasti kulturní, sportovní, či vědecké.</w:t>
      </w:r>
    </w:p>
    <w:p w:rsidR="00202DA9" w:rsidRDefault="00202DA9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avné osobnosti, které se na projektu Kořeny osobností podílejí, patří k těm, ke komu s úctou a obdivem vzhlížíme, stejně jako s respektem vnímáme krásu přírodního dědictví pražské botanické zahrady. Pro děti je hrdinou Hurvínek či postava Krtečka, pro sportovní fandy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 xml:space="preserve">Josef Masopust nebo Pavel Nedvěd, pro jiné spisovatel Ivan Klíma, režisér Miloš Forman </w:t>
      </w:r>
      <w:r>
        <w:rPr>
          <w:sz w:val="24"/>
          <w:szCs w:val="24"/>
        </w:rPr>
        <w:br/>
        <w:t xml:space="preserve">či architektka Eva Jiřičná a řada dalších. Všechna tato velká jména budete mít možnost </w:t>
      </w:r>
      <w:r>
        <w:rPr>
          <w:sz w:val="24"/>
          <w:szCs w:val="24"/>
        </w:rPr>
        <w:br/>
        <w:t xml:space="preserve">potkat na Stezce osobností a díky nim s celou svou rodinou formou jedinečného zážitku poznat a obdivovat poklady rostlinné říše. Prostřednictvím projektu Kořeny osobností si totiž svou cestu k vzácným rostlinám a stromům najdou děti i jejich rodiče. </w:t>
      </w:r>
    </w:p>
    <w:p w:rsidR="00202DA9" w:rsidRDefault="00202DA9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nešnímu dni se do projektu zapojilo již </w:t>
      </w:r>
      <w:r w:rsidR="00B952FB">
        <w:rPr>
          <w:sz w:val="24"/>
          <w:szCs w:val="24"/>
        </w:rPr>
        <w:t>102</w:t>
      </w:r>
      <w:r>
        <w:rPr>
          <w:sz w:val="24"/>
          <w:szCs w:val="24"/>
        </w:rPr>
        <w:t xml:space="preserve"> známých osobností. V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l</w:t>
      </w:r>
      <w:r w:rsidR="00B952FB">
        <w:rPr>
          <w:sz w:val="24"/>
          <w:szCs w:val="24"/>
        </w:rPr>
        <w:t xml:space="preserve">oňském </w:t>
      </w:r>
      <w:r>
        <w:rPr>
          <w:sz w:val="24"/>
          <w:szCs w:val="24"/>
        </w:rPr>
        <w:t>roce si svůj strom vysadil Zdeněk Hřib, primátor hl. m. Prahy, Ester Ledecká,</w:t>
      </w:r>
      <w:r w:rsidRPr="006C1489">
        <w:t xml:space="preserve"> </w:t>
      </w:r>
      <w:r>
        <w:rPr>
          <w:sz w:val="24"/>
          <w:szCs w:val="24"/>
        </w:rPr>
        <w:t>sn</w:t>
      </w:r>
      <w:r w:rsidRPr="006C1489">
        <w:rPr>
          <w:sz w:val="24"/>
          <w:szCs w:val="24"/>
        </w:rPr>
        <w:t>owboardistka a alpská lyžařka</w:t>
      </w:r>
      <w:r>
        <w:rPr>
          <w:sz w:val="24"/>
          <w:szCs w:val="24"/>
        </w:rPr>
        <w:t>,</w:t>
      </w:r>
      <w:r w:rsidRPr="002963BA">
        <w:rPr>
          <w:sz w:val="24"/>
          <w:szCs w:val="24"/>
        </w:rPr>
        <w:t xml:space="preserve"> </w:t>
      </w:r>
      <w:r w:rsidR="00B952FB">
        <w:rPr>
          <w:sz w:val="24"/>
          <w:szCs w:val="24"/>
        </w:rPr>
        <w:t xml:space="preserve">a </w:t>
      </w:r>
      <w:r>
        <w:rPr>
          <w:sz w:val="24"/>
          <w:szCs w:val="24"/>
        </w:rPr>
        <w:t>český lezec Adam Ondra</w:t>
      </w:r>
      <w:r w:rsidRPr="006C1489">
        <w:rPr>
          <w:sz w:val="24"/>
          <w:szCs w:val="24"/>
        </w:rPr>
        <w:t>.</w:t>
      </w:r>
      <w:r>
        <w:rPr>
          <w:sz w:val="24"/>
          <w:szCs w:val="24"/>
        </w:rPr>
        <w:t xml:space="preserve"> 14. srpna se k nim připojil také legendární Čtyřlístek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>a jejich autor Jaroslav Němeček, spolu s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nimi</w:t>
      </w:r>
      <w:r w:rsidR="00B952FB">
        <w:rPr>
          <w:sz w:val="24"/>
          <w:szCs w:val="24"/>
        </w:rPr>
        <w:t xml:space="preserve"> </w:t>
      </w:r>
      <w:r w:rsidR="00436A5D">
        <w:rPr>
          <w:sz w:val="24"/>
          <w:szCs w:val="24"/>
        </w:rPr>
        <w:t xml:space="preserve">má v zahradě nově strom také pyšná princezna </w:t>
      </w:r>
      <w:r w:rsidR="00436A5D">
        <w:rPr>
          <w:sz w:val="24"/>
          <w:szCs w:val="24"/>
        </w:rPr>
        <w:br/>
        <w:t>a její představitelka</w:t>
      </w:r>
      <w:r w:rsidR="000C4A44">
        <w:rPr>
          <w:sz w:val="24"/>
          <w:szCs w:val="24"/>
        </w:rPr>
        <w:t>,</w:t>
      </w:r>
      <w:r>
        <w:rPr>
          <w:sz w:val="24"/>
          <w:szCs w:val="24"/>
        </w:rPr>
        <w:t xml:space="preserve"> herečka Alena Vránová. Podzimního sázení se ujali naši váleční veteráni, plk. Pavel Budinský, brig. </w:t>
      </w:r>
      <w:proofErr w:type="gramStart"/>
      <w:r>
        <w:rPr>
          <w:sz w:val="24"/>
          <w:szCs w:val="24"/>
        </w:rPr>
        <w:t>gen</w:t>
      </w:r>
      <w:proofErr w:type="gramEnd"/>
      <w:r>
        <w:rPr>
          <w:sz w:val="24"/>
          <w:szCs w:val="24"/>
        </w:rPr>
        <w:t xml:space="preserve">. Václav Kuchynka </w:t>
      </w:r>
      <w:r w:rsidR="00EC5F47">
        <w:rPr>
          <w:sz w:val="24"/>
          <w:szCs w:val="24"/>
        </w:rPr>
        <w:t>a letec RAF Tomáš Lom</w:t>
      </w:r>
      <w:r w:rsidR="006F3686">
        <w:rPr>
          <w:sz w:val="24"/>
          <w:szCs w:val="24"/>
        </w:rPr>
        <w:t>,</w:t>
      </w:r>
      <w:r w:rsidR="00EC5F47">
        <w:rPr>
          <w:sz w:val="24"/>
          <w:szCs w:val="24"/>
        </w:rPr>
        <w:t xml:space="preserve"> a paní Charlotta Kotíková, která vysadila </w:t>
      </w:r>
      <w:r w:rsidR="00555C31">
        <w:rPr>
          <w:sz w:val="24"/>
          <w:szCs w:val="24"/>
        </w:rPr>
        <w:t xml:space="preserve">jako stá </w:t>
      </w:r>
      <w:r w:rsidR="00EC5F47">
        <w:rPr>
          <w:sz w:val="24"/>
          <w:szCs w:val="24"/>
        </w:rPr>
        <w:t>strom</w:t>
      </w:r>
      <w:r w:rsidR="00EC5F47" w:rsidRPr="00EC5F47">
        <w:t xml:space="preserve"> </w:t>
      </w:r>
      <w:r w:rsidR="00EC5F47" w:rsidRPr="00EC5F47">
        <w:rPr>
          <w:sz w:val="24"/>
          <w:szCs w:val="24"/>
        </w:rPr>
        <w:t>in memoriam</w:t>
      </w:r>
      <w:r w:rsidR="00EC5F47">
        <w:rPr>
          <w:sz w:val="24"/>
          <w:szCs w:val="24"/>
        </w:rPr>
        <w:t xml:space="preserve"> </w:t>
      </w:r>
      <w:r w:rsidR="00EC5F47" w:rsidRPr="00EC5F47">
        <w:rPr>
          <w:sz w:val="24"/>
          <w:szCs w:val="24"/>
        </w:rPr>
        <w:t xml:space="preserve">prvního československého prezidenta </w:t>
      </w:r>
      <w:r w:rsidR="00436A5D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T. G. Masaryka a jeho dět</w:t>
      </w:r>
      <w:r w:rsidR="006F0C9E">
        <w:rPr>
          <w:sz w:val="24"/>
          <w:szCs w:val="24"/>
        </w:rPr>
        <w:t>í</w:t>
      </w:r>
      <w:r w:rsidR="00EC5F47" w:rsidRPr="00EC5F47">
        <w:rPr>
          <w:sz w:val="24"/>
          <w:szCs w:val="24"/>
        </w:rPr>
        <w:t xml:space="preserve"> Jana a Alic</w:t>
      </w:r>
      <w:r w:rsidR="000C4A44">
        <w:rPr>
          <w:sz w:val="24"/>
          <w:szCs w:val="24"/>
        </w:rPr>
        <w:t>e</w:t>
      </w:r>
      <w:r w:rsidR="00EC5F47">
        <w:rPr>
          <w:sz w:val="24"/>
          <w:szCs w:val="24"/>
        </w:rPr>
        <w:t>.</w:t>
      </w:r>
    </w:p>
    <w:p w:rsidR="00B952FB" w:rsidRPr="00EF1BD1" w:rsidRDefault="00B952FB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v roce 2020 </w:t>
      </w:r>
      <w:proofErr w:type="spellStart"/>
      <w:r w:rsidR="00436A5D">
        <w:rPr>
          <w:sz w:val="24"/>
          <w:szCs w:val="24"/>
        </w:rPr>
        <w:t>přib</w:t>
      </w:r>
      <w:r w:rsidR="000C4A44">
        <w:rPr>
          <w:sz w:val="24"/>
          <w:szCs w:val="24"/>
        </w:rPr>
        <w:t>u</w:t>
      </w:r>
      <w:r w:rsidR="00436A5D">
        <w:rPr>
          <w:sz w:val="24"/>
          <w:szCs w:val="24"/>
        </w:rPr>
        <w:t>dou</w:t>
      </w:r>
      <w:proofErr w:type="spellEnd"/>
      <w:r>
        <w:rPr>
          <w:sz w:val="24"/>
          <w:szCs w:val="24"/>
        </w:rPr>
        <w:t xml:space="preserve"> do projektu zajímav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a významn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8F78C5">
        <w:rPr>
          <w:sz w:val="24"/>
          <w:szCs w:val="24"/>
        </w:rPr>
        <w:t>osobnosti, které své jméno spojí s rostlinnými poklady Botanické zahrady hl. m. Prah</w:t>
      </w:r>
      <w:r w:rsidR="000C4A44">
        <w:rPr>
          <w:sz w:val="24"/>
          <w:szCs w:val="24"/>
        </w:rPr>
        <w:t>y</w:t>
      </w:r>
      <w:r w:rsidR="008F78C5">
        <w:rPr>
          <w:sz w:val="24"/>
          <w:szCs w:val="24"/>
        </w:rPr>
        <w:t>.</w:t>
      </w:r>
    </w:p>
    <w:p w:rsidR="00202DA9" w:rsidRDefault="00202DA9" w:rsidP="00202DA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202DA9" w:rsidRPr="00037D3E" w:rsidRDefault="00202DA9" w:rsidP="00202DA9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mpletní program Botanické zahrady hl. m. Prahy i další novinky najdete </w:t>
      </w:r>
      <w:r>
        <w:rPr>
          <w:b/>
          <w:sz w:val="24"/>
          <w:szCs w:val="24"/>
        </w:rPr>
        <w:br/>
        <w:t xml:space="preserve">na </w:t>
      </w:r>
      <w:hyperlink r:id="rId14">
        <w:r>
          <w:rPr>
            <w:rStyle w:val="InternetLink"/>
            <w:b/>
            <w:sz w:val="24"/>
            <w:szCs w:val="24"/>
          </w:rPr>
          <w:t>www.botanicka.cz</w:t>
        </w:r>
      </w:hyperlink>
      <w:r>
        <w:rPr>
          <w:b/>
          <w:sz w:val="24"/>
          <w:szCs w:val="24"/>
        </w:rPr>
        <w:t>. Změna programu vyhrazena.</w:t>
      </w:r>
    </w:p>
    <w:p w:rsidR="00EC5F47" w:rsidRDefault="00EC5F47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5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6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7"/>
      <w:footerReference w:type="default" r:id="rId18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B2" w:rsidRDefault="00BD3FB2">
      <w:pPr>
        <w:spacing w:after="0" w:line="240" w:lineRule="auto"/>
      </w:pPr>
      <w:r>
        <w:separator/>
      </w:r>
    </w:p>
  </w:endnote>
  <w:endnote w:type="continuationSeparator" w:id="0">
    <w:p w:rsidR="00BD3FB2" w:rsidRDefault="00BD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2D3AD4" w:rsidTr="003A04AC">
      <w:tc>
        <w:tcPr>
          <w:tcW w:w="8046" w:type="dxa"/>
          <w:vAlign w:val="bottom"/>
        </w:tcPr>
        <w:p w:rsidR="002D3AD4" w:rsidRPr="007F34A2" w:rsidRDefault="002D3AD4" w:rsidP="003A04AC">
          <w:pPr>
            <w:pStyle w:val="Zpat"/>
          </w:pPr>
          <w:r w:rsidRPr="007F34A2">
            <w:t>Botanická zahrada Praha</w:t>
          </w:r>
        </w:p>
        <w:p w:rsidR="002D3AD4" w:rsidRPr="007F34A2" w:rsidRDefault="002D3AD4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2D3AD4" w:rsidRPr="007F34A2" w:rsidRDefault="00BD3FB2" w:rsidP="003A04AC">
          <w:pPr>
            <w:pStyle w:val="Zpat"/>
          </w:pPr>
          <w:hyperlink r:id="rId1" w:history="1">
            <w:r w:rsidR="002D3AD4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2D3AD4" w:rsidRPr="007F34A2" w:rsidRDefault="000D6A16" w:rsidP="003A04AC">
          <w:pPr>
            <w:pStyle w:val="Zpat"/>
            <w:jc w:val="right"/>
          </w:pPr>
          <w:r>
            <w:fldChar w:fldCharType="begin"/>
          </w:r>
          <w:r w:rsidR="002D3AD4">
            <w:instrText>PAGE   \* MERGEFORMAT</w:instrText>
          </w:r>
          <w:r>
            <w:fldChar w:fldCharType="separate"/>
          </w:r>
          <w:r w:rsidR="00F20F17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="002D3AD4" w:rsidRPr="007F34A2">
            <w:t>/</w:t>
          </w:r>
          <w:fldSimple w:instr=" SECTIONPAGES  \* Arabic  \* MERGEFORMAT ">
            <w:r w:rsidR="00F20F17">
              <w:rPr>
                <w:noProof/>
              </w:rPr>
              <w:t>8</w:t>
            </w:r>
          </w:fldSimple>
        </w:p>
      </w:tc>
    </w:tr>
  </w:tbl>
  <w:p w:rsidR="002D3AD4" w:rsidRDefault="002D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B2" w:rsidRDefault="00BD3FB2">
      <w:pPr>
        <w:spacing w:after="0" w:line="240" w:lineRule="auto"/>
      </w:pPr>
      <w:r>
        <w:separator/>
      </w:r>
    </w:p>
  </w:footnote>
  <w:footnote w:type="continuationSeparator" w:id="0">
    <w:p w:rsidR="00BD3FB2" w:rsidRDefault="00BD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1CC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6F6C"/>
    <w:rsid w:val="00067824"/>
    <w:rsid w:val="00067F0D"/>
    <w:rsid w:val="000709A9"/>
    <w:rsid w:val="00071ED6"/>
    <w:rsid w:val="00074131"/>
    <w:rsid w:val="000747B4"/>
    <w:rsid w:val="00074F22"/>
    <w:rsid w:val="00077A9C"/>
    <w:rsid w:val="000801F8"/>
    <w:rsid w:val="00081744"/>
    <w:rsid w:val="00081C39"/>
    <w:rsid w:val="00086D49"/>
    <w:rsid w:val="00086E21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7312"/>
    <w:rsid w:val="000C1636"/>
    <w:rsid w:val="000C3263"/>
    <w:rsid w:val="000C4A44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6A16"/>
    <w:rsid w:val="000D7C2C"/>
    <w:rsid w:val="000E2F0B"/>
    <w:rsid w:val="000E32ED"/>
    <w:rsid w:val="000E4986"/>
    <w:rsid w:val="000E5252"/>
    <w:rsid w:val="000F1229"/>
    <w:rsid w:val="000F487E"/>
    <w:rsid w:val="000F4E0E"/>
    <w:rsid w:val="000F4EFB"/>
    <w:rsid w:val="000F5618"/>
    <w:rsid w:val="000F63E5"/>
    <w:rsid w:val="000F729F"/>
    <w:rsid w:val="001018E7"/>
    <w:rsid w:val="0010456B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82A16"/>
    <w:rsid w:val="00182A1D"/>
    <w:rsid w:val="0019178F"/>
    <w:rsid w:val="00193454"/>
    <w:rsid w:val="00193BAE"/>
    <w:rsid w:val="00193E63"/>
    <w:rsid w:val="00194A8C"/>
    <w:rsid w:val="0019575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2AD5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7E74"/>
    <w:rsid w:val="001E1106"/>
    <w:rsid w:val="001E1F3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51F3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40D25"/>
    <w:rsid w:val="00241E08"/>
    <w:rsid w:val="002420FE"/>
    <w:rsid w:val="00242CEA"/>
    <w:rsid w:val="002434B1"/>
    <w:rsid w:val="002436B3"/>
    <w:rsid w:val="00245A8F"/>
    <w:rsid w:val="00253CB5"/>
    <w:rsid w:val="002549FB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42C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B1070"/>
    <w:rsid w:val="002B260E"/>
    <w:rsid w:val="002B3ECE"/>
    <w:rsid w:val="002B44E4"/>
    <w:rsid w:val="002B5514"/>
    <w:rsid w:val="002B5B4F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63A"/>
    <w:rsid w:val="00307476"/>
    <w:rsid w:val="00311E3A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1F3E"/>
    <w:rsid w:val="003C48B1"/>
    <w:rsid w:val="003C49AE"/>
    <w:rsid w:val="003C4C3A"/>
    <w:rsid w:val="003C5653"/>
    <w:rsid w:val="003D0C8A"/>
    <w:rsid w:val="003D0D3B"/>
    <w:rsid w:val="003D2C6C"/>
    <w:rsid w:val="003D417B"/>
    <w:rsid w:val="003D6343"/>
    <w:rsid w:val="003E00CB"/>
    <w:rsid w:val="003E11A4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219F3"/>
    <w:rsid w:val="00421E12"/>
    <w:rsid w:val="0042708C"/>
    <w:rsid w:val="00427E65"/>
    <w:rsid w:val="00432C3E"/>
    <w:rsid w:val="00434E4E"/>
    <w:rsid w:val="004367FD"/>
    <w:rsid w:val="00436A5D"/>
    <w:rsid w:val="004370C6"/>
    <w:rsid w:val="004375FE"/>
    <w:rsid w:val="00440FE0"/>
    <w:rsid w:val="004426BF"/>
    <w:rsid w:val="004439D7"/>
    <w:rsid w:val="00444A05"/>
    <w:rsid w:val="00444E34"/>
    <w:rsid w:val="0044549E"/>
    <w:rsid w:val="0044576C"/>
    <w:rsid w:val="00445957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33BB"/>
    <w:rsid w:val="0047340E"/>
    <w:rsid w:val="00473B93"/>
    <w:rsid w:val="00475EB9"/>
    <w:rsid w:val="00476B71"/>
    <w:rsid w:val="00480910"/>
    <w:rsid w:val="00480A82"/>
    <w:rsid w:val="00481E7B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B78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3466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7D7B"/>
    <w:rsid w:val="0055034D"/>
    <w:rsid w:val="005503AE"/>
    <w:rsid w:val="00550AAC"/>
    <w:rsid w:val="005519BA"/>
    <w:rsid w:val="00555C31"/>
    <w:rsid w:val="00556D34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3B5"/>
    <w:rsid w:val="00583742"/>
    <w:rsid w:val="00583777"/>
    <w:rsid w:val="00583BB9"/>
    <w:rsid w:val="00584E0C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6405"/>
    <w:rsid w:val="005C7159"/>
    <w:rsid w:val="005D2023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2BE6"/>
    <w:rsid w:val="00664561"/>
    <w:rsid w:val="006659CF"/>
    <w:rsid w:val="0066677E"/>
    <w:rsid w:val="006741FB"/>
    <w:rsid w:val="00675BB2"/>
    <w:rsid w:val="00680DD4"/>
    <w:rsid w:val="00682466"/>
    <w:rsid w:val="00682AAB"/>
    <w:rsid w:val="0068659C"/>
    <w:rsid w:val="006878E8"/>
    <w:rsid w:val="00692584"/>
    <w:rsid w:val="00693279"/>
    <w:rsid w:val="00696A3B"/>
    <w:rsid w:val="006A1E85"/>
    <w:rsid w:val="006A5DCB"/>
    <w:rsid w:val="006A6B45"/>
    <w:rsid w:val="006A7582"/>
    <w:rsid w:val="006A7E2F"/>
    <w:rsid w:val="006B25A3"/>
    <w:rsid w:val="006B2816"/>
    <w:rsid w:val="006B31E6"/>
    <w:rsid w:val="006B3388"/>
    <w:rsid w:val="006B5D3E"/>
    <w:rsid w:val="006B6022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4D18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249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124FE"/>
    <w:rsid w:val="00713069"/>
    <w:rsid w:val="0071560D"/>
    <w:rsid w:val="00715E5D"/>
    <w:rsid w:val="0071634B"/>
    <w:rsid w:val="007178E2"/>
    <w:rsid w:val="00720803"/>
    <w:rsid w:val="00720C8E"/>
    <w:rsid w:val="0072139D"/>
    <w:rsid w:val="00723498"/>
    <w:rsid w:val="00724684"/>
    <w:rsid w:val="00725969"/>
    <w:rsid w:val="00725986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5A7F"/>
    <w:rsid w:val="007469D6"/>
    <w:rsid w:val="00747228"/>
    <w:rsid w:val="007475BB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22AF"/>
    <w:rsid w:val="007B3901"/>
    <w:rsid w:val="007B4FE0"/>
    <w:rsid w:val="007B537E"/>
    <w:rsid w:val="007B70BE"/>
    <w:rsid w:val="007C354B"/>
    <w:rsid w:val="007C5672"/>
    <w:rsid w:val="007C7082"/>
    <w:rsid w:val="007D040B"/>
    <w:rsid w:val="007D14B1"/>
    <w:rsid w:val="007D2902"/>
    <w:rsid w:val="007D5347"/>
    <w:rsid w:val="007D63FB"/>
    <w:rsid w:val="007D6652"/>
    <w:rsid w:val="007D66B4"/>
    <w:rsid w:val="007E0540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846"/>
    <w:rsid w:val="00803A69"/>
    <w:rsid w:val="008049F5"/>
    <w:rsid w:val="00805DE9"/>
    <w:rsid w:val="00807D9B"/>
    <w:rsid w:val="00810673"/>
    <w:rsid w:val="00813F44"/>
    <w:rsid w:val="008150F0"/>
    <w:rsid w:val="00815C0A"/>
    <w:rsid w:val="00815CF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DA6"/>
    <w:rsid w:val="00834F4B"/>
    <w:rsid w:val="00836991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116D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4A93"/>
    <w:rsid w:val="008B4EC8"/>
    <w:rsid w:val="008C1EB2"/>
    <w:rsid w:val="008C2000"/>
    <w:rsid w:val="008C3B2C"/>
    <w:rsid w:val="008C3BF4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610E"/>
    <w:rsid w:val="008D760E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F2A"/>
    <w:rsid w:val="008F56F1"/>
    <w:rsid w:val="008F665D"/>
    <w:rsid w:val="008F6AF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32CF"/>
    <w:rsid w:val="009263A7"/>
    <w:rsid w:val="0093081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527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57C"/>
    <w:rsid w:val="00977D6D"/>
    <w:rsid w:val="00980988"/>
    <w:rsid w:val="00981981"/>
    <w:rsid w:val="009819FB"/>
    <w:rsid w:val="00982E31"/>
    <w:rsid w:val="00982EDC"/>
    <w:rsid w:val="009832A7"/>
    <w:rsid w:val="00983DC4"/>
    <w:rsid w:val="0098608F"/>
    <w:rsid w:val="009863F7"/>
    <w:rsid w:val="00990B68"/>
    <w:rsid w:val="0099157F"/>
    <w:rsid w:val="00992927"/>
    <w:rsid w:val="009937B1"/>
    <w:rsid w:val="0099422D"/>
    <w:rsid w:val="009944C0"/>
    <w:rsid w:val="00996E2F"/>
    <w:rsid w:val="009A063A"/>
    <w:rsid w:val="009A07C3"/>
    <w:rsid w:val="009A25B6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1484"/>
    <w:rsid w:val="009C3D1B"/>
    <w:rsid w:val="009C5942"/>
    <w:rsid w:val="009C7B2B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22B5"/>
    <w:rsid w:val="009F3AC3"/>
    <w:rsid w:val="009F3D4F"/>
    <w:rsid w:val="009F605C"/>
    <w:rsid w:val="00A00CA7"/>
    <w:rsid w:val="00A01E8F"/>
    <w:rsid w:val="00A03764"/>
    <w:rsid w:val="00A03A33"/>
    <w:rsid w:val="00A14152"/>
    <w:rsid w:val="00A155A2"/>
    <w:rsid w:val="00A161EA"/>
    <w:rsid w:val="00A166C0"/>
    <w:rsid w:val="00A22DB1"/>
    <w:rsid w:val="00A25B36"/>
    <w:rsid w:val="00A272D2"/>
    <w:rsid w:val="00A27C5F"/>
    <w:rsid w:val="00A30008"/>
    <w:rsid w:val="00A310C6"/>
    <w:rsid w:val="00A349A4"/>
    <w:rsid w:val="00A3624F"/>
    <w:rsid w:val="00A366EB"/>
    <w:rsid w:val="00A36E58"/>
    <w:rsid w:val="00A3752F"/>
    <w:rsid w:val="00A4073A"/>
    <w:rsid w:val="00A44CC9"/>
    <w:rsid w:val="00A4682D"/>
    <w:rsid w:val="00A505BF"/>
    <w:rsid w:val="00A52BCD"/>
    <w:rsid w:val="00A52DB1"/>
    <w:rsid w:val="00A55CA3"/>
    <w:rsid w:val="00A57072"/>
    <w:rsid w:val="00A608A1"/>
    <w:rsid w:val="00A6274D"/>
    <w:rsid w:val="00A628A5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4DFF"/>
    <w:rsid w:val="00A85776"/>
    <w:rsid w:val="00A866CA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C00"/>
    <w:rsid w:val="00AC3F09"/>
    <w:rsid w:val="00AC40AB"/>
    <w:rsid w:val="00AC57ED"/>
    <w:rsid w:val="00AC5FDE"/>
    <w:rsid w:val="00AC669C"/>
    <w:rsid w:val="00AC769C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24A"/>
    <w:rsid w:val="00B054EA"/>
    <w:rsid w:val="00B055A9"/>
    <w:rsid w:val="00B06E01"/>
    <w:rsid w:val="00B119AE"/>
    <w:rsid w:val="00B14B7D"/>
    <w:rsid w:val="00B15390"/>
    <w:rsid w:val="00B153FC"/>
    <w:rsid w:val="00B16FE1"/>
    <w:rsid w:val="00B21D34"/>
    <w:rsid w:val="00B2686F"/>
    <w:rsid w:val="00B27A22"/>
    <w:rsid w:val="00B27A25"/>
    <w:rsid w:val="00B30300"/>
    <w:rsid w:val="00B31644"/>
    <w:rsid w:val="00B31964"/>
    <w:rsid w:val="00B32CED"/>
    <w:rsid w:val="00B331B5"/>
    <w:rsid w:val="00B33374"/>
    <w:rsid w:val="00B336F2"/>
    <w:rsid w:val="00B34B79"/>
    <w:rsid w:val="00B37703"/>
    <w:rsid w:val="00B3794D"/>
    <w:rsid w:val="00B37AA2"/>
    <w:rsid w:val="00B37ECB"/>
    <w:rsid w:val="00B428E5"/>
    <w:rsid w:val="00B452DF"/>
    <w:rsid w:val="00B467DE"/>
    <w:rsid w:val="00B47537"/>
    <w:rsid w:val="00B501E8"/>
    <w:rsid w:val="00B50E0E"/>
    <w:rsid w:val="00B52EE3"/>
    <w:rsid w:val="00B537CE"/>
    <w:rsid w:val="00B55EAE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37BE"/>
    <w:rsid w:val="00BA3DAE"/>
    <w:rsid w:val="00BA441C"/>
    <w:rsid w:val="00BB277B"/>
    <w:rsid w:val="00BB2A0E"/>
    <w:rsid w:val="00BB2A66"/>
    <w:rsid w:val="00BB3BFD"/>
    <w:rsid w:val="00BB42D7"/>
    <w:rsid w:val="00BB49F0"/>
    <w:rsid w:val="00BB609E"/>
    <w:rsid w:val="00BB754E"/>
    <w:rsid w:val="00BC0CE1"/>
    <w:rsid w:val="00BC0ECF"/>
    <w:rsid w:val="00BC1545"/>
    <w:rsid w:val="00BC1F12"/>
    <w:rsid w:val="00BC4E0D"/>
    <w:rsid w:val="00BC7FF2"/>
    <w:rsid w:val="00BD2803"/>
    <w:rsid w:val="00BD3FB2"/>
    <w:rsid w:val="00BD77C9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2CC0"/>
    <w:rsid w:val="00C21E76"/>
    <w:rsid w:val="00C22152"/>
    <w:rsid w:val="00C250C2"/>
    <w:rsid w:val="00C3085A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5597B"/>
    <w:rsid w:val="00C603DE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ECE"/>
    <w:rsid w:val="00C8644F"/>
    <w:rsid w:val="00C86A2E"/>
    <w:rsid w:val="00C879F9"/>
    <w:rsid w:val="00C91184"/>
    <w:rsid w:val="00C91D5A"/>
    <w:rsid w:val="00C9510D"/>
    <w:rsid w:val="00C95AA9"/>
    <w:rsid w:val="00C97A92"/>
    <w:rsid w:val="00CA1258"/>
    <w:rsid w:val="00CA1B81"/>
    <w:rsid w:val="00CA382D"/>
    <w:rsid w:val="00CA4AEE"/>
    <w:rsid w:val="00CA505B"/>
    <w:rsid w:val="00CA52C9"/>
    <w:rsid w:val="00CA678D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5417"/>
    <w:rsid w:val="00D56400"/>
    <w:rsid w:val="00D56431"/>
    <w:rsid w:val="00D62356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6EC"/>
    <w:rsid w:val="00DB10CC"/>
    <w:rsid w:val="00DB1ABB"/>
    <w:rsid w:val="00DB6442"/>
    <w:rsid w:val="00DC0D30"/>
    <w:rsid w:val="00DC2EF7"/>
    <w:rsid w:val="00DC548E"/>
    <w:rsid w:val="00DC5CC3"/>
    <w:rsid w:val="00DD0552"/>
    <w:rsid w:val="00DD07FE"/>
    <w:rsid w:val="00DD3234"/>
    <w:rsid w:val="00DD3775"/>
    <w:rsid w:val="00DD525E"/>
    <w:rsid w:val="00DD6E72"/>
    <w:rsid w:val="00DD7144"/>
    <w:rsid w:val="00DD7C0C"/>
    <w:rsid w:val="00DD7EB4"/>
    <w:rsid w:val="00DE28F3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50A3"/>
    <w:rsid w:val="00E466A7"/>
    <w:rsid w:val="00E4702A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5F2A"/>
    <w:rsid w:val="00E66216"/>
    <w:rsid w:val="00E6746F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19C"/>
    <w:rsid w:val="00E929E6"/>
    <w:rsid w:val="00E97F6D"/>
    <w:rsid w:val="00EA01A6"/>
    <w:rsid w:val="00EA066E"/>
    <w:rsid w:val="00EA51AE"/>
    <w:rsid w:val="00EA5449"/>
    <w:rsid w:val="00EA6CF1"/>
    <w:rsid w:val="00EB073E"/>
    <w:rsid w:val="00EB0E62"/>
    <w:rsid w:val="00EB2034"/>
    <w:rsid w:val="00EB42CF"/>
    <w:rsid w:val="00EB6430"/>
    <w:rsid w:val="00EC10F9"/>
    <w:rsid w:val="00EC10FA"/>
    <w:rsid w:val="00EC149A"/>
    <w:rsid w:val="00EC2D27"/>
    <w:rsid w:val="00EC318A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62FF"/>
    <w:rsid w:val="00EF04BE"/>
    <w:rsid w:val="00EF07D3"/>
    <w:rsid w:val="00EF1BD1"/>
    <w:rsid w:val="00EF209A"/>
    <w:rsid w:val="00EF21D2"/>
    <w:rsid w:val="00EF29AE"/>
    <w:rsid w:val="00EF485F"/>
    <w:rsid w:val="00F0086B"/>
    <w:rsid w:val="00F04C38"/>
    <w:rsid w:val="00F0526B"/>
    <w:rsid w:val="00F056D3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0F17"/>
    <w:rsid w:val="00F24160"/>
    <w:rsid w:val="00F26F84"/>
    <w:rsid w:val="00F279B5"/>
    <w:rsid w:val="00F27BA6"/>
    <w:rsid w:val="00F27DED"/>
    <w:rsid w:val="00F30E68"/>
    <w:rsid w:val="00F31952"/>
    <w:rsid w:val="00F332E9"/>
    <w:rsid w:val="00F34A23"/>
    <w:rsid w:val="00F35AA1"/>
    <w:rsid w:val="00F36828"/>
    <w:rsid w:val="00F377EA"/>
    <w:rsid w:val="00F414F0"/>
    <w:rsid w:val="00F4461E"/>
    <w:rsid w:val="00F46BE5"/>
    <w:rsid w:val="00F479AF"/>
    <w:rsid w:val="00F5013C"/>
    <w:rsid w:val="00F503AA"/>
    <w:rsid w:val="00F5233D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1672"/>
    <w:rsid w:val="00F8172D"/>
    <w:rsid w:val="00F8280B"/>
    <w:rsid w:val="00F82F99"/>
    <w:rsid w:val="00F83F40"/>
    <w:rsid w:val="00F8428D"/>
    <w:rsid w:val="00F8601A"/>
    <w:rsid w:val="00F868C1"/>
    <w:rsid w:val="00F87078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urephoto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iska.muchnova@botanick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rina.miklovicov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novozamska@botanicka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lara.hrda@botanicka.cz" TargetMode="External"/><Relationship Id="rId10" Type="http://schemas.openxmlformats.org/officeDocument/2006/relationships/hyperlink" Target="http://www.botanicka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a.novozamska@botanicka.cz" TargetMode="External"/><Relationship Id="rId14" Type="http://schemas.openxmlformats.org/officeDocument/2006/relationships/hyperlink" Target="http://www.botanick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6046-3C82-4616-A063-2B2EA1A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02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19-11-14T11:41:00Z</cp:lastPrinted>
  <dcterms:created xsi:type="dcterms:W3CDTF">2020-01-20T22:05:00Z</dcterms:created>
  <dcterms:modified xsi:type="dcterms:W3CDTF">2020-01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